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76AF" w14:textId="77777777" w:rsidR="004D768B" w:rsidRPr="00ED2803" w:rsidRDefault="004D768B" w:rsidP="00B125DB">
      <w:pPr>
        <w:rPr>
          <w:rFonts w:ascii="Arial" w:hAnsi="Arial" w:cs="Arial"/>
          <w:b/>
          <w:color w:val="006608"/>
          <w:sz w:val="20"/>
          <w:szCs w:val="20"/>
        </w:rPr>
      </w:pPr>
    </w:p>
    <w:p w14:paraId="0D2D4FE1" w14:textId="7318D9E4" w:rsidR="00477980" w:rsidRPr="00ED2803" w:rsidRDefault="00477980" w:rsidP="006D45D2">
      <w:pPr>
        <w:jc w:val="center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ED2803">
        <w:rPr>
          <w:rFonts w:ascii="Arial" w:hAnsi="Arial" w:cs="Arial"/>
          <w:b/>
          <w:noProof/>
          <w:color w:val="006608"/>
          <w:sz w:val="20"/>
          <w:szCs w:val="20"/>
        </w:rPr>
        <w:drawing>
          <wp:inline distT="0" distB="0" distL="0" distR="0" wp14:anchorId="2E2A028A" wp14:editId="52097722">
            <wp:extent cx="720000" cy="694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803">
        <w:rPr>
          <w:rFonts w:ascii="Arial" w:hAnsi="Arial" w:cs="Arial"/>
          <w:b/>
          <w:color w:val="006608"/>
          <w:sz w:val="20"/>
          <w:szCs w:val="20"/>
        </w:rPr>
        <w:t xml:space="preserve">     </w:t>
      </w:r>
      <w:r w:rsidRPr="00714770">
        <w:rPr>
          <w:rFonts w:ascii="Arial" w:hAnsi="Arial" w:cs="Arial"/>
          <w:b/>
          <w:color w:val="00B050"/>
          <w:sz w:val="32"/>
          <w:szCs w:val="32"/>
        </w:rPr>
        <w:t>www.</w:t>
      </w:r>
      <w:r w:rsidR="008078CF">
        <w:rPr>
          <w:rFonts w:ascii="Arial" w:hAnsi="Arial" w:cs="Arial"/>
          <w:b/>
          <w:color w:val="00B050"/>
          <w:sz w:val="32"/>
          <w:szCs w:val="32"/>
        </w:rPr>
        <w:t>n</w:t>
      </w:r>
      <w:r w:rsidR="00706B6A" w:rsidRPr="00714770">
        <w:rPr>
          <w:rFonts w:ascii="Arial" w:hAnsi="Arial" w:cs="Arial"/>
          <w:b/>
          <w:color w:val="00B050"/>
          <w:sz w:val="32"/>
          <w:szCs w:val="32"/>
        </w:rPr>
        <w:t>ewnham</w:t>
      </w:r>
      <w:r w:rsidR="007440F2">
        <w:rPr>
          <w:rFonts w:ascii="Arial" w:hAnsi="Arial" w:cs="Arial"/>
          <w:b/>
          <w:color w:val="00B050"/>
          <w:sz w:val="32"/>
          <w:szCs w:val="32"/>
        </w:rPr>
        <w:t>parishcouncil</w:t>
      </w:r>
      <w:r w:rsidR="00706B6A" w:rsidRPr="00714770">
        <w:rPr>
          <w:rFonts w:ascii="Arial" w:hAnsi="Arial" w:cs="Arial"/>
          <w:b/>
          <w:color w:val="00B050"/>
          <w:sz w:val="32"/>
          <w:szCs w:val="32"/>
        </w:rPr>
        <w:t>.</w:t>
      </w:r>
      <w:r w:rsidR="00AF436E">
        <w:rPr>
          <w:rFonts w:ascii="Arial" w:hAnsi="Arial" w:cs="Arial"/>
          <w:b/>
          <w:color w:val="00B050"/>
          <w:sz w:val="32"/>
          <w:szCs w:val="32"/>
        </w:rPr>
        <w:t>gov</w:t>
      </w:r>
      <w:r w:rsidR="00706B6A" w:rsidRPr="00714770">
        <w:rPr>
          <w:rFonts w:ascii="Arial" w:hAnsi="Arial" w:cs="Arial"/>
          <w:b/>
          <w:color w:val="00B050"/>
          <w:sz w:val="32"/>
          <w:szCs w:val="32"/>
        </w:rPr>
        <w:t>.uk</w:t>
      </w:r>
      <w:r w:rsidRPr="00ED2803">
        <w:rPr>
          <w:rFonts w:ascii="Arial" w:hAnsi="Arial" w:cs="Arial"/>
          <w:b/>
          <w:color w:val="00B050"/>
          <w:sz w:val="20"/>
          <w:szCs w:val="20"/>
        </w:rPr>
        <w:t xml:space="preserve">     </w:t>
      </w:r>
      <w:r w:rsidRPr="00ED2803"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  <w:drawing>
          <wp:inline distT="0" distB="0" distL="0" distR="0" wp14:anchorId="2F25130C" wp14:editId="738F9BCE">
            <wp:extent cx="720000" cy="694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1D07" w14:textId="77777777" w:rsidR="00477980" w:rsidRDefault="00477980" w:rsidP="006D45D2">
      <w:pPr>
        <w:tabs>
          <w:tab w:val="left" w:pos="74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14:paraId="3FBF1C2D" w14:textId="77777777" w:rsidR="000F55BA" w:rsidRPr="00ED2803" w:rsidRDefault="000F55BA" w:rsidP="006D45D2">
      <w:pPr>
        <w:tabs>
          <w:tab w:val="left" w:pos="74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14:paraId="4AA7C634" w14:textId="00D28F47" w:rsidR="00982BF7" w:rsidRPr="00714770" w:rsidRDefault="00477980" w:rsidP="006D45D2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714770">
        <w:rPr>
          <w:rFonts w:ascii="Arial" w:hAnsi="Arial" w:cs="Arial"/>
          <w:b/>
          <w:sz w:val="24"/>
          <w:szCs w:val="24"/>
        </w:rPr>
        <w:t xml:space="preserve">These are the </w:t>
      </w:r>
      <w:r w:rsidR="00320C81" w:rsidRPr="00714770">
        <w:rPr>
          <w:rFonts w:ascii="Arial" w:hAnsi="Arial" w:cs="Arial"/>
          <w:b/>
          <w:sz w:val="24"/>
          <w:szCs w:val="24"/>
        </w:rPr>
        <w:t>M</w:t>
      </w:r>
      <w:r w:rsidRPr="00714770">
        <w:rPr>
          <w:rFonts w:ascii="Arial" w:hAnsi="Arial" w:cs="Arial"/>
          <w:b/>
          <w:sz w:val="24"/>
          <w:szCs w:val="24"/>
        </w:rPr>
        <w:t xml:space="preserve">inutes of </w:t>
      </w:r>
      <w:r w:rsidR="00E503F3" w:rsidRPr="00714770">
        <w:rPr>
          <w:rFonts w:ascii="Arial" w:hAnsi="Arial" w:cs="Arial"/>
          <w:b/>
          <w:sz w:val="24"/>
          <w:szCs w:val="24"/>
        </w:rPr>
        <w:t xml:space="preserve">the </w:t>
      </w:r>
      <w:r w:rsidRPr="00714770">
        <w:rPr>
          <w:rFonts w:ascii="Arial" w:hAnsi="Arial" w:cs="Arial"/>
          <w:b/>
          <w:sz w:val="24"/>
          <w:szCs w:val="24"/>
        </w:rPr>
        <w:t>Parish Council meeting</w:t>
      </w:r>
    </w:p>
    <w:p w14:paraId="34F5EF1E" w14:textId="4A3A5213" w:rsidR="00477980" w:rsidRPr="00714770" w:rsidRDefault="00477980" w:rsidP="006D45D2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714770">
        <w:rPr>
          <w:rFonts w:ascii="Arial" w:hAnsi="Arial" w:cs="Arial"/>
          <w:b/>
          <w:sz w:val="24"/>
          <w:szCs w:val="24"/>
        </w:rPr>
        <w:t>which was held</w:t>
      </w:r>
      <w:r w:rsidR="008A71B6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0702A3">
        <w:rPr>
          <w:rFonts w:ascii="Arial" w:hAnsi="Arial" w:cs="Arial"/>
          <w:b/>
          <w:sz w:val="24"/>
          <w:szCs w:val="24"/>
        </w:rPr>
        <w:t>2nd February</w:t>
      </w:r>
      <w:r w:rsidR="003338B5">
        <w:rPr>
          <w:rFonts w:ascii="Arial" w:hAnsi="Arial" w:cs="Arial"/>
          <w:b/>
          <w:sz w:val="24"/>
          <w:szCs w:val="24"/>
        </w:rPr>
        <w:t xml:space="preserve"> </w:t>
      </w:r>
      <w:r w:rsidR="00873605">
        <w:rPr>
          <w:rFonts w:ascii="Arial" w:hAnsi="Arial" w:cs="Arial"/>
          <w:b/>
          <w:sz w:val="24"/>
          <w:szCs w:val="24"/>
        </w:rPr>
        <w:t>202</w:t>
      </w:r>
      <w:r w:rsidR="000702A3">
        <w:rPr>
          <w:rFonts w:ascii="Arial" w:hAnsi="Arial" w:cs="Arial"/>
          <w:b/>
          <w:sz w:val="24"/>
          <w:szCs w:val="24"/>
        </w:rPr>
        <w:t>6</w:t>
      </w:r>
      <w:r w:rsidR="00873605">
        <w:rPr>
          <w:rFonts w:ascii="Arial" w:hAnsi="Arial" w:cs="Arial"/>
          <w:b/>
          <w:sz w:val="24"/>
          <w:szCs w:val="24"/>
        </w:rPr>
        <w:t xml:space="preserve"> </w:t>
      </w:r>
      <w:r w:rsidR="00873605" w:rsidRPr="00714770">
        <w:rPr>
          <w:rFonts w:ascii="Arial" w:hAnsi="Arial" w:cs="Arial"/>
          <w:b/>
          <w:sz w:val="24"/>
          <w:szCs w:val="24"/>
        </w:rPr>
        <w:t>in</w:t>
      </w:r>
      <w:r w:rsidRPr="00714770">
        <w:rPr>
          <w:rFonts w:ascii="Arial" w:hAnsi="Arial" w:cs="Arial"/>
          <w:b/>
          <w:sz w:val="24"/>
          <w:szCs w:val="24"/>
        </w:rPr>
        <w:t xml:space="preserve"> Newnham </w:t>
      </w:r>
      <w:r w:rsidR="00A240E1" w:rsidRPr="00714770">
        <w:rPr>
          <w:rFonts w:ascii="Arial" w:hAnsi="Arial" w:cs="Arial"/>
          <w:b/>
          <w:sz w:val="24"/>
          <w:szCs w:val="24"/>
        </w:rPr>
        <w:t>V</w:t>
      </w:r>
      <w:r w:rsidRPr="00714770">
        <w:rPr>
          <w:rFonts w:ascii="Arial" w:hAnsi="Arial" w:cs="Arial"/>
          <w:b/>
          <w:sz w:val="24"/>
          <w:szCs w:val="24"/>
        </w:rPr>
        <w:t>illage Hall</w:t>
      </w:r>
    </w:p>
    <w:p w14:paraId="59E32691" w14:textId="77777777" w:rsidR="00477980" w:rsidRPr="00F41BE1" w:rsidRDefault="00477980" w:rsidP="008A40EB">
      <w:pPr>
        <w:tabs>
          <w:tab w:val="left" w:pos="7560"/>
        </w:tabs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931F5E" w14:textId="2B03FCDD" w:rsidR="00DA06AE" w:rsidRDefault="007B7D55" w:rsidP="00903601">
      <w:pPr>
        <w:tabs>
          <w:tab w:val="left" w:pos="7560"/>
        </w:tabs>
        <w:ind w:left="2977" w:hanging="2977"/>
        <w:rPr>
          <w:rFonts w:ascii="Arial" w:hAnsi="Arial" w:cs="Arial"/>
          <w:bCs/>
          <w:i/>
          <w:iCs/>
          <w:sz w:val="20"/>
          <w:szCs w:val="20"/>
        </w:rPr>
      </w:pPr>
      <w:r w:rsidRPr="00ED2803">
        <w:rPr>
          <w:rFonts w:ascii="Arial" w:hAnsi="Arial" w:cs="Arial"/>
          <w:b/>
          <w:color w:val="000000" w:themeColor="text1"/>
          <w:sz w:val="20"/>
          <w:szCs w:val="20"/>
        </w:rPr>
        <w:t>Presen</w:t>
      </w:r>
      <w:r w:rsidR="00E825AD" w:rsidRPr="00ED2803">
        <w:rPr>
          <w:rFonts w:ascii="Arial" w:hAnsi="Arial" w:cs="Arial"/>
          <w:b/>
          <w:color w:val="000000" w:themeColor="text1"/>
          <w:sz w:val="20"/>
          <w:szCs w:val="20"/>
        </w:rPr>
        <w:t>t:</w:t>
      </w:r>
      <w:r w:rsidR="00477980" w:rsidRPr="00ED28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E5646" w:rsidRPr="00ED2803">
        <w:rPr>
          <w:rFonts w:ascii="Arial" w:hAnsi="Arial" w:cs="Arial"/>
          <w:b/>
          <w:color w:val="000000" w:themeColor="text1"/>
          <w:sz w:val="20"/>
          <w:szCs w:val="20"/>
        </w:rPr>
        <w:t xml:space="preserve">Parish </w:t>
      </w:r>
      <w:r w:rsidR="00AE3719" w:rsidRPr="00ED2803">
        <w:rPr>
          <w:rFonts w:ascii="Arial" w:hAnsi="Arial" w:cs="Arial"/>
          <w:b/>
          <w:color w:val="000000" w:themeColor="text1"/>
          <w:sz w:val="20"/>
          <w:szCs w:val="20"/>
        </w:rPr>
        <w:t>Council</w:t>
      </w:r>
      <w:r w:rsidR="00AE3719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AE3719" w:rsidRPr="00ED2803">
        <w:rPr>
          <w:rFonts w:ascii="Arial" w:hAnsi="Arial" w:cs="Arial"/>
          <w:b/>
          <w:color w:val="000000" w:themeColor="text1"/>
          <w:sz w:val="20"/>
          <w:szCs w:val="20"/>
        </w:rPr>
        <w:t>rs</w:t>
      </w:r>
      <w:r w:rsidR="004B1280" w:rsidRPr="00ED280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46E4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294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Cllrs </w:t>
      </w:r>
      <w:r w:rsidR="00A0731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G. Hammersley</w:t>
      </w:r>
      <w:r w:rsidR="007440F2">
        <w:rPr>
          <w:rFonts w:ascii="Arial" w:hAnsi="Arial" w:cs="Arial"/>
          <w:bCs/>
          <w:i/>
          <w:iCs/>
          <w:sz w:val="20"/>
          <w:szCs w:val="20"/>
        </w:rPr>
        <w:t>,</w:t>
      </w:r>
      <w:r w:rsidR="00DA06AE">
        <w:rPr>
          <w:rFonts w:ascii="Arial" w:hAnsi="Arial" w:cs="Arial"/>
          <w:bCs/>
          <w:i/>
          <w:iCs/>
          <w:sz w:val="20"/>
          <w:szCs w:val="20"/>
        </w:rPr>
        <w:t xml:space="preserve"> G.</w:t>
      </w:r>
      <w:r w:rsidR="007440F2">
        <w:rPr>
          <w:rFonts w:ascii="Arial" w:hAnsi="Arial" w:cs="Arial"/>
          <w:bCs/>
          <w:i/>
          <w:iCs/>
          <w:sz w:val="20"/>
          <w:szCs w:val="20"/>
        </w:rPr>
        <w:t xml:space="preserve"> Niblett</w:t>
      </w:r>
      <w:r w:rsidR="00DA2946">
        <w:rPr>
          <w:rFonts w:ascii="Arial" w:hAnsi="Arial" w:cs="Arial"/>
          <w:bCs/>
          <w:i/>
          <w:iCs/>
          <w:sz w:val="20"/>
          <w:szCs w:val="20"/>
        </w:rPr>
        <w:t>,</w:t>
      </w:r>
      <w:r w:rsidR="00D1160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81DFC">
        <w:rPr>
          <w:rFonts w:ascii="Arial" w:hAnsi="Arial" w:cs="Arial"/>
          <w:bCs/>
          <w:i/>
          <w:iCs/>
          <w:sz w:val="20"/>
          <w:szCs w:val="20"/>
        </w:rPr>
        <w:t>J. Astle</w:t>
      </w:r>
      <w:r w:rsidR="00D11602">
        <w:rPr>
          <w:rFonts w:ascii="Arial" w:hAnsi="Arial" w:cs="Arial"/>
          <w:bCs/>
          <w:i/>
          <w:iCs/>
          <w:sz w:val="20"/>
          <w:szCs w:val="20"/>
        </w:rPr>
        <w:t xml:space="preserve">, </w:t>
      </w:r>
    </w:p>
    <w:p w14:paraId="5AAA5B3E" w14:textId="585129CC" w:rsidR="0067774B" w:rsidRDefault="00746E4E" w:rsidP="00210991">
      <w:pPr>
        <w:tabs>
          <w:tab w:val="left" w:pos="7560"/>
        </w:tabs>
        <w:ind w:left="2977" w:hanging="2977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81DFC" w:rsidRPr="00B81DF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S. Shenton</w:t>
      </w:r>
      <w:r w:rsidR="00B81DFC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BF40EE">
        <w:rPr>
          <w:rFonts w:ascii="Arial" w:hAnsi="Arial" w:cs="Arial"/>
          <w:bCs/>
          <w:i/>
          <w:iCs/>
          <w:sz w:val="20"/>
          <w:szCs w:val="20"/>
        </w:rPr>
        <w:t>C</w:t>
      </w:r>
      <w:r w:rsidR="0094242C">
        <w:rPr>
          <w:rFonts w:ascii="Arial" w:hAnsi="Arial" w:cs="Arial"/>
          <w:bCs/>
          <w:i/>
          <w:iCs/>
          <w:sz w:val="20"/>
          <w:szCs w:val="20"/>
        </w:rPr>
        <w:t xml:space="preserve">llr </w:t>
      </w:r>
      <w:proofErr w:type="gramStart"/>
      <w:r w:rsidR="00A13D5F">
        <w:rPr>
          <w:rFonts w:ascii="Arial" w:hAnsi="Arial" w:cs="Arial"/>
          <w:bCs/>
          <w:i/>
          <w:iCs/>
          <w:sz w:val="20"/>
          <w:szCs w:val="20"/>
        </w:rPr>
        <w:t>R.Frost</w:t>
      </w:r>
      <w:proofErr w:type="gramEnd"/>
      <w:r w:rsidR="004B3002">
        <w:rPr>
          <w:rFonts w:ascii="Arial" w:hAnsi="Arial" w:cs="Arial"/>
          <w:bCs/>
          <w:i/>
          <w:iCs/>
          <w:sz w:val="20"/>
          <w:szCs w:val="20"/>
        </w:rPr>
        <w:t xml:space="preserve"> (WNC)</w:t>
      </w:r>
    </w:p>
    <w:p w14:paraId="0A35A77A" w14:textId="77777777" w:rsidR="000702A3" w:rsidRPr="00ED2803" w:rsidRDefault="000702A3" w:rsidP="00210991">
      <w:pPr>
        <w:tabs>
          <w:tab w:val="left" w:pos="7560"/>
        </w:tabs>
        <w:ind w:left="2977" w:hanging="29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DED7C3" w14:textId="763C92E8" w:rsidR="007B7D55" w:rsidRPr="00ED2803" w:rsidRDefault="000553AC" w:rsidP="006D45D2">
      <w:pPr>
        <w:tabs>
          <w:tab w:val="left" w:pos="7560"/>
        </w:tabs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ED2803">
        <w:rPr>
          <w:rFonts w:ascii="Arial" w:hAnsi="Arial" w:cs="Arial"/>
          <w:b/>
          <w:color w:val="000000" w:themeColor="text1"/>
          <w:sz w:val="20"/>
          <w:szCs w:val="20"/>
        </w:rPr>
        <w:t>Present:</w:t>
      </w:r>
      <w:r w:rsidR="00EA37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544C">
        <w:rPr>
          <w:rFonts w:ascii="Arial" w:hAnsi="Arial" w:cs="Arial"/>
          <w:b/>
          <w:color w:val="000000" w:themeColor="text1"/>
          <w:sz w:val="20"/>
          <w:szCs w:val="20"/>
        </w:rPr>
        <w:t>Residents</w:t>
      </w:r>
      <w:r w:rsidR="0078408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0702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02A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ne resident in attendance</w:t>
      </w:r>
      <w:r w:rsidR="001D41F4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ab/>
      </w:r>
      <w:r w:rsidR="00CB08A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ab/>
      </w:r>
      <w:r w:rsidR="00CB08A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ab/>
      </w:r>
      <w:r w:rsidR="001B1CF8" w:rsidRPr="00ED2803">
        <w:rPr>
          <w:rFonts w:ascii="Arial" w:hAnsi="Arial" w:cs="Arial"/>
          <w:b/>
          <w:color w:val="000000" w:themeColor="text1"/>
          <w:sz w:val="20"/>
          <w:szCs w:val="20"/>
        </w:rPr>
        <w:t>Clerk:</w:t>
      </w:r>
      <w:r w:rsidR="001B1CF8" w:rsidRPr="00ED2803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B3175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K</w:t>
      </w:r>
      <w:r w:rsidR="004238F4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  <w:r w:rsidR="001B1CF8" w:rsidRPr="00ED2803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B3175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arr</w:t>
      </w:r>
    </w:p>
    <w:p w14:paraId="3BF12DE3" w14:textId="77777777" w:rsidR="00024B7D" w:rsidRPr="00ED2803" w:rsidRDefault="00024B7D" w:rsidP="003751EE">
      <w:pPr>
        <w:widowControl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155"/>
        <w:gridCol w:w="2003"/>
      </w:tblGrid>
      <w:tr w:rsidR="00115286" w:rsidRPr="00ED2803" w14:paraId="4EAB61F2" w14:textId="77777777" w:rsidTr="000814D9">
        <w:tc>
          <w:tcPr>
            <w:tcW w:w="1318" w:type="dxa"/>
          </w:tcPr>
          <w:p w14:paraId="67325272" w14:textId="6BE67B43" w:rsidR="00465B33" w:rsidRPr="00ED2803" w:rsidRDefault="00115286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</w:pPr>
            <w:r w:rsidRPr="00ED2803"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  <w:t>Item No</w:t>
            </w:r>
          </w:p>
        </w:tc>
        <w:tc>
          <w:tcPr>
            <w:tcW w:w="7155" w:type="dxa"/>
          </w:tcPr>
          <w:p w14:paraId="1091C432" w14:textId="1A97C5DE" w:rsidR="00115286" w:rsidRPr="00ED2803" w:rsidRDefault="00115286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</w:pPr>
            <w:r w:rsidRPr="00ED2803"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  <w:t>Business</w:t>
            </w:r>
          </w:p>
        </w:tc>
        <w:tc>
          <w:tcPr>
            <w:tcW w:w="2003" w:type="dxa"/>
          </w:tcPr>
          <w:p w14:paraId="43207167" w14:textId="5D70B5DC" w:rsidR="00115286" w:rsidRPr="00ED2803" w:rsidDel="00115286" w:rsidRDefault="00115286" w:rsidP="006D45D2">
            <w:pPr>
              <w:tabs>
                <w:tab w:val="left" w:pos="7560"/>
              </w:tabs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ED2803">
              <w:rPr>
                <w:rFonts w:ascii="Arial" w:hAnsi="Arial" w:cs="Arial"/>
                <w:b/>
                <w:i/>
                <w:iCs/>
                <w:color w:val="000000" w:themeColor="text1"/>
              </w:rPr>
              <w:t>Action by</w:t>
            </w:r>
          </w:p>
        </w:tc>
      </w:tr>
      <w:tr w:rsidR="00C06D47" w:rsidRPr="00ED2803" w14:paraId="780D7995" w14:textId="77777777" w:rsidTr="000814D9">
        <w:tc>
          <w:tcPr>
            <w:tcW w:w="1318" w:type="dxa"/>
          </w:tcPr>
          <w:p w14:paraId="2A83911A" w14:textId="77777777" w:rsidR="00C06D47" w:rsidRPr="00ED2803" w:rsidRDefault="00C06D47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</w:pPr>
          </w:p>
        </w:tc>
        <w:tc>
          <w:tcPr>
            <w:tcW w:w="7155" w:type="dxa"/>
          </w:tcPr>
          <w:p w14:paraId="14625775" w14:textId="77777777" w:rsidR="00C06D47" w:rsidRPr="00ED2803" w:rsidRDefault="00C06D47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</w:pPr>
          </w:p>
        </w:tc>
        <w:tc>
          <w:tcPr>
            <w:tcW w:w="2003" w:type="dxa"/>
          </w:tcPr>
          <w:p w14:paraId="1BC1E226" w14:textId="77777777" w:rsidR="00C06D47" w:rsidRPr="00ED2803" w:rsidRDefault="00C06D47" w:rsidP="006D45D2">
            <w:pPr>
              <w:tabs>
                <w:tab w:val="left" w:pos="7560"/>
              </w:tabs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</w:p>
        </w:tc>
      </w:tr>
      <w:tr w:rsidR="00606EAA" w:rsidRPr="00ED2803" w14:paraId="5C4752CD" w14:textId="77777777" w:rsidTr="000814D9">
        <w:tc>
          <w:tcPr>
            <w:tcW w:w="1318" w:type="dxa"/>
          </w:tcPr>
          <w:p w14:paraId="53747FBF" w14:textId="3A16F0EC" w:rsidR="00606EAA" w:rsidRPr="00ED2803" w:rsidRDefault="00606EAA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bookmarkStart w:id="0" w:name="_Hlk137547767"/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.</w:t>
            </w:r>
            <w:r w:rsidR="00784084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784084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</w:tc>
        <w:tc>
          <w:tcPr>
            <w:tcW w:w="7155" w:type="dxa"/>
          </w:tcPr>
          <w:p w14:paraId="353666D0" w14:textId="2B078D5F" w:rsidR="004B0375" w:rsidRDefault="004B0375" w:rsidP="000C24AC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To receive apologies for absence</w:t>
            </w:r>
          </w:p>
          <w:p w14:paraId="09EF0AB9" w14:textId="7C8606F5" w:rsidR="006C2C03" w:rsidRDefault="006C2C03" w:rsidP="006C2C03">
            <w:pPr>
              <w:tabs>
                <w:tab w:val="left" w:pos="7560"/>
              </w:tabs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Cllr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 D.Bastin, T.Collins</w:t>
            </w:r>
          </w:p>
          <w:p w14:paraId="51ACAC97" w14:textId="327B126E" w:rsidR="001336BA" w:rsidRDefault="001336BA" w:rsidP="000C24AC">
            <w:pPr>
              <w:tabs>
                <w:tab w:val="left" w:pos="7560"/>
              </w:tabs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</w:p>
          <w:p w14:paraId="4CF4A6C4" w14:textId="79B8D908" w:rsidR="00E424EC" w:rsidRDefault="002403F1" w:rsidP="00674588">
            <w:pPr>
              <w:tabs>
                <w:tab w:val="left" w:pos="7560"/>
              </w:tabs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T</w:t>
            </w:r>
            <w:r w:rsidR="001336BA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he reason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s</w:t>
            </w:r>
            <w:r w:rsidR="001336BA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for absence </w:t>
            </w:r>
            <w:r w:rsidR="001336BA" w:rsidRPr="00CA24F4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w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ere</w:t>
            </w:r>
            <w:r w:rsidR="001336BA" w:rsidRPr="00CA24F4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</w:t>
            </w:r>
            <w:r w:rsidR="001336BA" w:rsidRPr="0024365B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approved</w:t>
            </w:r>
            <w:r w:rsidR="001336BA" w:rsidRPr="0047762A">
              <w:rPr>
                <w:rFonts w:ascii="Arial" w:eastAsia="Arial" w:hAnsi="Arial" w:cs="Arial"/>
                <w:b/>
                <w:bCs/>
                <w:i/>
                <w:iCs/>
                <w:noProof/>
                <w:color w:val="000000"/>
                <w:spacing w:val="-1"/>
              </w:rPr>
              <w:t>.</w:t>
            </w:r>
          </w:p>
          <w:p w14:paraId="3755B600" w14:textId="0C518096" w:rsidR="001336BA" w:rsidRPr="00ED2803" w:rsidRDefault="001336BA" w:rsidP="00674588">
            <w:pPr>
              <w:tabs>
                <w:tab w:val="left" w:pos="75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3" w:type="dxa"/>
          </w:tcPr>
          <w:p w14:paraId="0DE27803" w14:textId="77777777" w:rsidR="00606EAA" w:rsidRDefault="00606EAA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E340240" w14:textId="128E405D" w:rsidR="005F7FA9" w:rsidRPr="00ED2803" w:rsidRDefault="005F7FA9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</w:tr>
      <w:tr w:rsidR="00606EAA" w:rsidRPr="00ED2803" w14:paraId="6B6EEF3E" w14:textId="77777777" w:rsidTr="000814D9">
        <w:tc>
          <w:tcPr>
            <w:tcW w:w="1318" w:type="dxa"/>
          </w:tcPr>
          <w:p w14:paraId="37405E8F" w14:textId="71AA9A81" w:rsidR="00606EAA" w:rsidRPr="00ED2803" w:rsidRDefault="00A35332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2.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</w:tc>
        <w:tc>
          <w:tcPr>
            <w:tcW w:w="7155" w:type="dxa"/>
          </w:tcPr>
          <w:p w14:paraId="2AD1E746" w14:textId="77777777" w:rsidR="001336BA" w:rsidRDefault="001336BA" w:rsidP="0011387D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Declaration of Interest for items on the Agenda</w:t>
            </w:r>
          </w:p>
          <w:p w14:paraId="1EFF9898" w14:textId="77777777" w:rsidR="003233D0" w:rsidRDefault="00E22F9F" w:rsidP="00E22F9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None</w:t>
            </w:r>
          </w:p>
          <w:p w14:paraId="3B7876DB" w14:textId="78C86DFB" w:rsidR="00E22F9F" w:rsidRPr="00ED2803" w:rsidRDefault="00E22F9F" w:rsidP="00E22F9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003" w:type="dxa"/>
          </w:tcPr>
          <w:p w14:paraId="28DFEAEF" w14:textId="61F801C0" w:rsidR="00606EAA" w:rsidRPr="00ED2803" w:rsidRDefault="00606EAA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DB9B381" w14:textId="77777777" w:rsidR="00F926B1" w:rsidRDefault="00F926B1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7748069" w14:textId="1AE96ADB" w:rsidR="005F7FA9" w:rsidRPr="00ED2803" w:rsidRDefault="005F7FA9" w:rsidP="006D45D2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</w:tr>
      <w:tr w:rsidR="000814D9" w:rsidRPr="00ED2803" w14:paraId="70D11D8D" w14:textId="77777777" w:rsidTr="000814D9">
        <w:trPr>
          <w:trHeight w:val="8389"/>
        </w:trPr>
        <w:tc>
          <w:tcPr>
            <w:tcW w:w="1318" w:type="dxa"/>
          </w:tcPr>
          <w:p w14:paraId="6B21E485" w14:textId="62E61CC9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3.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 w:rsidRPr="00ED28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17FC5E69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4E66D49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90AC4F6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2787698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8933143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7D02AAA" w14:textId="36E97258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4.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5F7FA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59180EC2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CAC0280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FD77DBA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94486BA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4A62811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B786E90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DADC376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9063227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C2990BE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9B3A784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E3615B7" w14:textId="77777777" w:rsidR="001C182C" w:rsidRDefault="001C182C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56A22D1" w14:textId="77777777" w:rsidR="001C182C" w:rsidRDefault="001C182C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FEFCCE4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A370B4C" w14:textId="77777777" w:rsidR="001C1314" w:rsidRDefault="001C1314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4C88D9B" w14:textId="77777777" w:rsidR="00C1082C" w:rsidRDefault="00C1082C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F5FD5D7" w14:textId="77777777" w:rsidR="00C1082C" w:rsidRDefault="00C1082C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33E2264" w14:textId="77777777" w:rsidR="00A13DE6" w:rsidRDefault="00A13DE6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D22164F" w14:textId="4568096B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5.</w:t>
            </w:r>
            <w:r w:rsidR="00C1082C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C1082C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61670FA8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BAFB01E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7949D16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A7A3408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6D3C727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57E5FE0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2C22617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6E32077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D8487E3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000730C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68B6BD7" w14:textId="77777777" w:rsidR="000814D9" w:rsidRDefault="000814D9" w:rsidP="00B0049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E34BE8C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8F79D4E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82844EB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8F43C0A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27F80BC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51FF96A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2E8B7E7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C9C17D6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B621E8C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44BEF63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F8B12E9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6A15C72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DC058CD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0E4924D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595784E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CD9F998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DDCD83B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FF6D5C8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61EA754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7170CE6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710B25A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852EC95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457E845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68B61AE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3511A2A" w14:textId="0D1187C0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6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5EF4663C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79D891F" w14:textId="77777777" w:rsidR="00A379D2" w:rsidRDefault="00A379D2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FA27F9C" w14:textId="77777777" w:rsidR="00A379D2" w:rsidRDefault="00A379D2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654D177" w14:textId="77777777" w:rsidR="00A379D2" w:rsidRDefault="00A379D2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9A4E010" w14:textId="77777777" w:rsidR="00A379D2" w:rsidRDefault="00A379D2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7E311F7" w14:textId="77777777" w:rsidR="00CD4B88" w:rsidRDefault="00CD4B88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FB382FC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43B4C79" w14:textId="77777777" w:rsidR="000814D9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0E055EA" w14:textId="5AA425E3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7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23CF6F62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7F0C729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294C7A5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B155174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0D54B84" w14:textId="4DBF0E26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9B9F27A" w14:textId="77777777" w:rsidR="00226B20" w:rsidRDefault="00226B20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8E9B8C8" w14:textId="77777777" w:rsidR="00226B20" w:rsidRDefault="00226B20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FD6B3AB" w14:textId="77777777" w:rsidR="00226B20" w:rsidRDefault="00226B20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E63CB53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57C0F5C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3661EF3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FBE4B03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BB0A93D" w14:textId="77777777" w:rsidR="00975198" w:rsidRDefault="00975198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25245D0" w14:textId="2EED966D" w:rsidR="000814D9" w:rsidRDefault="00BD2872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</w:t>
            </w:r>
            <w:r w:rsidR="000814D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8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 w:rsidR="000814D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78EFDAFB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EC9C90F" w14:textId="77777777" w:rsidR="00D25E08" w:rsidRDefault="00D25E08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DB123B8" w14:textId="77777777" w:rsidR="00D25E08" w:rsidRDefault="00D25E08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E7E5614" w14:textId="77777777" w:rsidR="00BD2872" w:rsidRDefault="00BD2872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98D45EF" w14:textId="77777777" w:rsidR="00BD2872" w:rsidRDefault="00BD2872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4B0B696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B9AC2B0" w14:textId="1DB9DF5B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9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2A596572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27DA455" w14:textId="77777777" w:rsidR="00897E56" w:rsidRDefault="00897E56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2958ECC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2D7CEEA" w14:textId="37255422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10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02A506A3" w14:textId="7777777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C5C44A5" w14:textId="77777777" w:rsidR="00771216" w:rsidRDefault="00771216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71DF1C9" w14:textId="77777777" w:rsidR="00BD2872" w:rsidRDefault="00BD2872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5159F22" w14:textId="77777777" w:rsidR="00BD2872" w:rsidRDefault="00BD2872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1C31504E" w14:textId="77777777" w:rsidR="003931AE" w:rsidRDefault="003931AE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DFD332A" w14:textId="77777777" w:rsidR="003931AE" w:rsidRDefault="003931AE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EDD596D" w14:textId="77777777" w:rsidR="003931AE" w:rsidRDefault="003931AE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A286C4B" w14:textId="77777777" w:rsidR="003931AE" w:rsidRDefault="003931AE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C7F9A07" w14:textId="619002C3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lastRenderedPageBreak/>
              <w:t>11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464500FE" w14:textId="77777777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BCDE446" w14:textId="77777777" w:rsidR="004361A3" w:rsidRDefault="004361A3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A4FB510" w14:textId="77777777" w:rsidR="004361A3" w:rsidRDefault="004361A3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9CDB711" w14:textId="77777777" w:rsidR="004361A3" w:rsidRDefault="004361A3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F2AC485" w14:textId="77777777" w:rsidR="004361A3" w:rsidRDefault="004361A3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6043F341" w14:textId="77777777" w:rsidR="000814D9" w:rsidRDefault="000814D9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52A558CA" w14:textId="77777777" w:rsidR="005578CC" w:rsidRDefault="005578CC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1C9ED5A" w14:textId="77777777" w:rsidR="005578CC" w:rsidRDefault="005578CC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5AB099E" w14:textId="77777777" w:rsidR="005578CC" w:rsidRDefault="005578CC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28A57C44" w14:textId="77777777" w:rsidR="00AB4957" w:rsidRDefault="00AB4957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783D26C0" w14:textId="77777777" w:rsidR="00AB4957" w:rsidRDefault="00AB4957" w:rsidP="00863C29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0D088607" w14:textId="7BFEC047" w:rsidR="000814D9" w:rsidRDefault="000814D9" w:rsidP="00A7576E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12.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01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.2</w:t>
            </w:r>
            <w:r w:rsidR="00FC5E59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6</w:t>
            </w:r>
          </w:p>
          <w:p w14:paraId="19DD1915" w14:textId="077BCE36" w:rsidR="000814D9" w:rsidRPr="00ED2803" w:rsidRDefault="000814D9" w:rsidP="006D45D2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</w:tc>
        <w:tc>
          <w:tcPr>
            <w:tcW w:w="7155" w:type="dxa"/>
          </w:tcPr>
          <w:p w14:paraId="13531FD7" w14:textId="4F95B4FE" w:rsidR="000814D9" w:rsidRDefault="000814D9" w:rsidP="008B3257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lastRenderedPageBreak/>
              <w:t xml:space="preserve">To Approve and sign minutes of the Ordinary Parish Council Meeting on </w:t>
            </w:r>
            <w:r w:rsidR="006C2C03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2nd January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 xml:space="preserve"> 2025</w:t>
            </w:r>
          </w:p>
          <w:p w14:paraId="4696CB80" w14:textId="77777777" w:rsidR="00977B4D" w:rsidRDefault="00977B4D" w:rsidP="008B3257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4AA710E9" w14:textId="29BD853F" w:rsidR="00977B4D" w:rsidRPr="006F76BB" w:rsidRDefault="00977B4D" w:rsidP="00977B4D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12299F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On a proposal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by Cllr S.Shenton and seconded by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Cllr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G.Niblett</w:t>
            </w:r>
            <w:r w:rsidRPr="0012299F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, the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m</w:t>
            </w:r>
            <w:r w:rsidRPr="0012299F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inutes were approved and signed by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Cllr G.Hammersley</w:t>
            </w:r>
            <w:r w:rsidRPr="006F76BB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  <w:p w14:paraId="4075F456" w14:textId="77777777" w:rsidR="000814D9" w:rsidRDefault="000814D9" w:rsidP="008B3257">
            <w:pPr>
              <w:tabs>
                <w:tab w:val="left" w:pos="7560"/>
              </w:tabs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5D6B4A1" w14:textId="02F80740" w:rsidR="000814D9" w:rsidRDefault="000814D9" w:rsidP="00C215F5">
            <w:pPr>
              <w:adjustRightInd w:val="0"/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  <w:r w:rsidRPr="0012299F"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  <w:t>Public Time (3 Minutes per Speaker)</w:t>
            </w:r>
          </w:p>
          <w:p w14:paraId="7629AFB3" w14:textId="77777777" w:rsidR="000814D9" w:rsidRDefault="000814D9" w:rsidP="00C215F5">
            <w:pPr>
              <w:adjustRightInd w:val="0"/>
              <w:rPr>
                <w:rFonts w:ascii="Arial" w:eastAsia="Arial" w:hAnsi="Arial" w:cs="Arial"/>
                <w:b/>
                <w:bCs/>
                <w:noProof/>
                <w:color w:val="000000"/>
                <w:spacing w:val="-1"/>
              </w:rPr>
            </w:pPr>
          </w:p>
          <w:p w14:paraId="33231BB3" w14:textId="356BCA84" w:rsidR="006C646E" w:rsidRDefault="00505DF2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  <w:r w:rsidRPr="00D17BFB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A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resident was</w:t>
            </w:r>
            <w:r w:rsidRPr="00D17BFB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in att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endence representing the Bell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inging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ociety.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The Society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ask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ed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the Council if th</w:t>
            </w:r>
            <w:r w:rsidR="00576375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e Bell Ringers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could be flexible in deciding wh</w:t>
            </w:r>
            <w:r w:rsidR="00576375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ich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evening in the week to practice as members commitments were making it difficult to meet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solely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on Thursday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. The Council ha</w:t>
            </w:r>
            <w:r w:rsidR="00576375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no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objection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with the flexibility of the practice day,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but stressed that this had to be 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subject to agreement with the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Church and the V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illage Hall Committee.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</w:t>
            </w:r>
          </w:p>
          <w:p w14:paraId="10F55877" w14:textId="77777777" w:rsidR="006C646E" w:rsidRDefault="006C646E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</w:p>
          <w:p w14:paraId="16EE8468" w14:textId="4B22D0C1" w:rsidR="00505DF2" w:rsidRDefault="006C646E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On a separate note, the resident thanked the Council for facilitating the work completed in the village by WNC to tackle the flooding on Badby Road.</w:t>
            </w:r>
          </w:p>
          <w:p w14:paraId="575A3C82" w14:textId="77777777" w:rsidR="00505DF2" w:rsidRDefault="00505DF2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</w:p>
          <w:p w14:paraId="3BD01FF1" w14:textId="11FB432E" w:rsidR="00505DF2" w:rsidRPr="00D17BFB" w:rsidRDefault="00505DF2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Cllr H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astie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agreed to confirm with the </w:t>
            </w:r>
            <w:r w:rsidR="006C646E"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>WNC Estates Dept</w:t>
            </w:r>
            <w:r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  <w:t xml:space="preserve"> that the information the council has supplied about creating Multi Use Games Area (MUGA) on the school fields will be sufficient at this initial stage of the project.</w:t>
            </w:r>
          </w:p>
          <w:p w14:paraId="3A663CCA" w14:textId="77777777" w:rsidR="00505DF2" w:rsidRDefault="00505DF2" w:rsidP="00505DF2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</w:p>
          <w:p w14:paraId="3D8C24F8" w14:textId="411817BE" w:rsidR="000814D9" w:rsidRDefault="000814D9" w:rsidP="006D1228">
            <w:pPr>
              <w:adjustRightInd w:val="0"/>
              <w:rPr>
                <w:rFonts w:ascii="Arial" w:eastAsia="Arial" w:hAnsi="Arial" w:cs="Arial"/>
                <w:i/>
                <w:iCs/>
                <w:noProof/>
                <w:color w:val="000000"/>
                <w:spacing w:val="-1"/>
              </w:rPr>
            </w:pPr>
          </w:p>
          <w:p w14:paraId="17F5F416" w14:textId="77777777" w:rsidR="000814D9" w:rsidRDefault="000814D9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9"/>
            </w:tblGrid>
            <w:tr w:rsidR="000814D9" w:rsidRPr="00BD3EB9" w14:paraId="14F30BCF" w14:textId="77777777" w:rsidTr="00A7576E">
              <w:tc>
                <w:tcPr>
                  <w:tcW w:w="0" w:type="auto"/>
                </w:tcPr>
                <w:p w14:paraId="6696C05D" w14:textId="77777777" w:rsidR="00494B06" w:rsidRDefault="00494B06" w:rsidP="00494B06">
                  <w:p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Correspondence and Ad Hoc items</w:t>
                  </w:r>
                </w:p>
                <w:p w14:paraId="405EA4FA" w14:textId="77777777" w:rsidR="00494B06" w:rsidRDefault="00494B06" w:rsidP="00494B06">
                  <w:p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09EBCFFC" w14:textId="638A043B" w:rsidR="00494B06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F23AB2"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  <w:t xml:space="preserve">Flooding Party Update - </w:t>
                  </w:r>
                  <w:r w:rsidRPr="00F23AB2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Cllr.Niblett updated the Council on the current flood prevention work.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The only work now outstanding is Daventry Road and Ne</w:t>
                  </w:r>
                  <w:r w:rsidR="005E22B2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w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nham Hill (Phase II). </w:t>
                  </w:r>
                  <w:r w:rsidR="009D10D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Cllr </w:t>
                  </w:r>
                  <w:r w:rsidR="00A13D5F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Frost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to confirm by e-mail this is the case.</w:t>
                  </w:r>
                </w:p>
                <w:p w14:paraId="36969CC3" w14:textId="77777777" w:rsidR="00494B06" w:rsidRPr="005F7FA9" w:rsidRDefault="00494B06" w:rsidP="00494B06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4B08B0BE" w14:textId="77777777" w:rsidR="00494B06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707578"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  <w:t xml:space="preserve">Action Log 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– The action log was reviewed and updated</w:t>
                  </w:r>
                </w:p>
                <w:p w14:paraId="277142F0" w14:textId="77777777" w:rsidR="00494B06" w:rsidRPr="005A413F" w:rsidRDefault="00494B06" w:rsidP="00494B06">
                  <w:pPr>
                    <w:pStyle w:val="ListParagraph"/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3F21C9D4" w14:textId="77777777" w:rsidR="00494B06" w:rsidRDefault="00494B06" w:rsidP="00494B06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0E489F4A" w14:textId="77777777" w:rsidR="00494B06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i/>
                      <w:iCs/>
                    </w:rPr>
                  </w:pPr>
                  <w:r w:rsidRPr="00B579FB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Grant for further SID</w:t>
                  </w:r>
                  <w:r w:rsidRPr="00B579FB">
                    <w:rPr>
                      <w:rFonts w:ascii="Arial" w:hAnsi="Arial" w:cs="Arial"/>
                    </w:rPr>
                    <w:t xml:space="preserve">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26C14">
                    <w:rPr>
                      <w:rFonts w:ascii="Arial" w:hAnsi="Arial" w:cs="Arial"/>
                      <w:i/>
                      <w:iCs/>
                    </w:rPr>
                    <w:t>A referee is required before the final submission can be made. Cllr Hammersley agreed to provide a referee.</w:t>
                  </w:r>
                </w:p>
                <w:p w14:paraId="1313821F" w14:textId="77777777" w:rsidR="00494B06" w:rsidRDefault="00494B06" w:rsidP="00494B06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6E73A77D" w14:textId="77777777" w:rsidR="00494B06" w:rsidRPr="00057837" w:rsidRDefault="00494B06" w:rsidP="00494B06">
                  <w:pPr>
                    <w:pStyle w:val="ListParagrap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601BE00E" w14:textId="4F2BA605" w:rsidR="00494B06" w:rsidRPr="006C646E" w:rsidRDefault="00494B06" w:rsidP="00723BA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6C646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Foot Paths and Stiles – </w:t>
                  </w:r>
                  <w:r w:rsidRPr="006C646E">
                    <w:rPr>
                      <w:rFonts w:ascii="Arial" w:hAnsi="Arial" w:cs="Arial"/>
                      <w:i/>
                      <w:iCs/>
                    </w:rPr>
                    <w:t xml:space="preserve">Cllr Shenton informed the Council he had no </w:t>
                  </w:r>
                  <w:r w:rsidR="0072373B" w:rsidRPr="006C646E">
                    <w:rPr>
                      <w:rFonts w:ascii="Arial" w:hAnsi="Arial" w:cs="Arial"/>
                      <w:i/>
                      <w:iCs/>
                    </w:rPr>
                    <w:t>response</w:t>
                  </w:r>
                  <w:r w:rsidRPr="006C646E">
                    <w:rPr>
                      <w:rFonts w:ascii="Arial" w:hAnsi="Arial" w:cs="Arial"/>
                      <w:i/>
                      <w:iCs/>
                    </w:rPr>
                    <w:t xml:space="preserve"> to </w:t>
                  </w:r>
                  <w:r w:rsidR="0089709B" w:rsidRPr="006C646E">
                    <w:rPr>
                      <w:rFonts w:ascii="Arial" w:hAnsi="Arial" w:cs="Arial"/>
                      <w:i/>
                      <w:iCs/>
                    </w:rPr>
                    <w:t xml:space="preserve">his </w:t>
                  </w:r>
                  <w:r w:rsidRPr="006C646E">
                    <w:rPr>
                      <w:rFonts w:ascii="Arial" w:hAnsi="Arial" w:cs="Arial"/>
                      <w:i/>
                      <w:iCs/>
                    </w:rPr>
                    <w:t xml:space="preserve">communication with owners of the land next to the Nuttery. Cllr Astle to </w:t>
                  </w:r>
                  <w:r w:rsidR="006C646E" w:rsidRPr="006C646E">
                    <w:rPr>
                      <w:rFonts w:ascii="Arial" w:hAnsi="Arial" w:cs="Arial"/>
                      <w:i/>
                      <w:iCs/>
                    </w:rPr>
                    <w:t xml:space="preserve">speak </w:t>
                  </w:r>
                  <w:r w:rsidRPr="006C646E">
                    <w:rPr>
                      <w:rFonts w:ascii="Arial" w:hAnsi="Arial" w:cs="Arial"/>
                      <w:i/>
                      <w:iCs/>
                    </w:rPr>
                    <w:t>with them about the work to say it will be done</w:t>
                  </w:r>
                  <w:r w:rsidR="00DF3137">
                    <w:rPr>
                      <w:rFonts w:ascii="Arial" w:hAnsi="Arial" w:cs="Arial"/>
                      <w:i/>
                      <w:iCs/>
                    </w:rPr>
                    <w:t xml:space="preserve"> and advised when the work is complete.</w:t>
                  </w:r>
                </w:p>
                <w:p w14:paraId="286F6955" w14:textId="77777777" w:rsidR="00494B06" w:rsidRPr="00D516E3" w:rsidRDefault="00494B06" w:rsidP="00494B06">
                  <w:pPr>
                    <w:pStyle w:val="ListParagrap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5528991A" w14:textId="0EFC1F6C" w:rsidR="00494B06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i/>
                      <w:iCs/>
                    </w:rPr>
                  </w:pPr>
                  <w:r w:rsidRPr="00391C3A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Good Neighbourhood Scheme – </w:t>
                  </w:r>
                  <w:r w:rsidRPr="00391C3A">
                    <w:rPr>
                      <w:rFonts w:ascii="Arial" w:hAnsi="Arial" w:cs="Arial"/>
                      <w:i/>
                      <w:iCs/>
                    </w:rPr>
                    <w:t xml:space="preserve">Cllr Astle to  meet with </w:t>
                  </w:r>
                  <w:r w:rsidR="00CD4B88">
                    <w:rPr>
                      <w:rFonts w:ascii="Arial" w:hAnsi="Arial" w:cs="Arial"/>
                      <w:i/>
                      <w:iCs/>
                    </w:rPr>
                    <w:t xml:space="preserve">the </w:t>
                  </w:r>
                  <w:r w:rsidRPr="00391C3A">
                    <w:rPr>
                      <w:rFonts w:ascii="Arial" w:hAnsi="Arial" w:cs="Arial"/>
                      <w:i/>
                      <w:iCs/>
                    </w:rPr>
                    <w:t>Byfield co-ordinator.</w:t>
                  </w:r>
                </w:p>
                <w:p w14:paraId="11864F44" w14:textId="77777777" w:rsidR="00494B06" w:rsidRPr="00391C3A" w:rsidRDefault="00494B06" w:rsidP="00494B06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689BAEDB" w14:textId="1FE71CD6" w:rsidR="00494B06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Gravel on Village Path – </w:t>
                  </w:r>
                  <w:r>
                    <w:rPr>
                      <w:rFonts w:ascii="Arial" w:hAnsi="Arial" w:cs="Arial"/>
                      <w:i/>
                      <w:iCs/>
                    </w:rPr>
                    <w:t>A letter has been sent to explain the Council</w:t>
                  </w:r>
                  <w:r w:rsidR="00AD4A21">
                    <w:rPr>
                      <w:rFonts w:ascii="Arial" w:hAnsi="Arial" w:cs="Arial"/>
                      <w:i/>
                      <w:iCs/>
                    </w:rPr>
                    <w:t>’</w:t>
                  </w:r>
                  <w:r>
                    <w:rPr>
                      <w:rFonts w:ascii="Arial" w:hAnsi="Arial" w:cs="Arial"/>
                      <w:i/>
                      <w:iCs/>
                    </w:rPr>
                    <w:t>s actions to the residents complaining. So far no response, to be removed from future Agendas.</w:t>
                  </w:r>
                </w:p>
                <w:p w14:paraId="378FE884" w14:textId="77777777" w:rsidR="00494B06" w:rsidRPr="00826F18" w:rsidRDefault="00494B06" w:rsidP="00494B06">
                  <w:pPr>
                    <w:rPr>
                      <w:rFonts w:ascii="Arial" w:hAnsi="Arial" w:cs="Arial"/>
                    </w:rPr>
                  </w:pPr>
                </w:p>
                <w:p w14:paraId="26D7EB71" w14:textId="77777777" w:rsidR="00494B06" w:rsidRPr="001E32B1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1E32B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Desilting measures at the Mil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Arial" w:hAnsi="Arial" w:cs="Arial"/>
                      <w:i/>
                      <w:iCs/>
                    </w:rPr>
                    <w:t>No further update</w:t>
                  </w:r>
                </w:p>
                <w:p w14:paraId="44701F93" w14:textId="77777777" w:rsidR="00494B06" w:rsidRPr="001E32B1" w:rsidRDefault="00494B06" w:rsidP="00494B06">
                  <w:pPr>
                    <w:pStyle w:val="ListParagrap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1C7815DC" w14:textId="77777777" w:rsidR="00494B06" w:rsidRPr="006B0C11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6B0C11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Traffic Speed Reduction option – </w:t>
                  </w:r>
                  <w:r w:rsidRPr="006B0C11">
                    <w:rPr>
                      <w:rFonts w:ascii="Arial" w:hAnsi="Arial" w:cs="Arial"/>
                      <w:i/>
                      <w:iCs/>
                    </w:rPr>
                    <w:t>Clerk to provide analysis of the SID data to identify best time to use hand held cameras..</w:t>
                  </w:r>
                </w:p>
                <w:p w14:paraId="45EB4907" w14:textId="77777777" w:rsidR="00494B06" w:rsidRPr="001E32B1" w:rsidRDefault="00494B06" w:rsidP="00494B06">
                  <w:pPr>
                    <w:pStyle w:val="ListParagrap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6E5D5C8B" w14:textId="4B454997" w:rsidR="00494B06" w:rsidRPr="006B0C11" w:rsidRDefault="00494B06" w:rsidP="00494B0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643309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MUGA (Multi-use Games Area)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- </w:t>
                  </w:r>
                  <w:r w:rsidRPr="00F91727">
                    <w:rPr>
                      <w:rFonts w:ascii="Arial" w:hAnsi="Arial" w:cs="Arial"/>
                      <w:i/>
                      <w:iCs/>
                    </w:rPr>
                    <w:t>Discussed in previous minute (see above</w:t>
                  </w:r>
                  <w:r w:rsidR="00975198">
                    <w:rPr>
                      <w:rFonts w:ascii="Arial" w:hAnsi="Arial" w:cs="Arial"/>
                      <w:i/>
                      <w:iCs/>
                    </w:rPr>
                    <w:t>)</w:t>
                  </w:r>
                </w:p>
                <w:p w14:paraId="0EB439E2" w14:textId="77777777" w:rsidR="00494B06" w:rsidRDefault="00494B06" w:rsidP="00494B06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  <w:p w14:paraId="6C5F0942" w14:textId="77777777" w:rsidR="000814D9" w:rsidRPr="00BD3EB9" w:rsidRDefault="000814D9" w:rsidP="00B00492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</w:tr>
            <w:tr w:rsidR="000814D9" w:rsidRPr="001F2C37" w14:paraId="13CAB06C" w14:textId="77777777" w:rsidTr="00A7576E">
              <w:tc>
                <w:tcPr>
                  <w:tcW w:w="0" w:type="auto"/>
                </w:tcPr>
                <w:p w14:paraId="316E93E8" w14:textId="30D4CA06" w:rsidR="000814D9" w:rsidRDefault="000814D9" w:rsidP="00B0049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Policies </w:t>
                  </w:r>
                </w:p>
                <w:p w14:paraId="4E435745" w14:textId="77777777" w:rsidR="00BC3A17" w:rsidRDefault="00BC3A17" w:rsidP="00B0049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D02F71D" w14:textId="794E330B" w:rsidR="001456E2" w:rsidRDefault="001456E2" w:rsidP="001456E2">
                  <w:pPr>
                    <w:tabs>
                      <w:tab w:val="left" w:pos="360"/>
                      <w:tab w:val="left" w:pos="7560"/>
                    </w:tabs>
                    <w:ind w:left="360"/>
                    <w:rPr>
                      <w:rFonts w:ascii="Arial" w:hAnsi="Arial" w:cs="Arial"/>
                      <w:i/>
                      <w:iCs/>
                    </w:rPr>
                  </w:pPr>
                  <w:r w:rsidRPr="008A61E1">
                    <w:rPr>
                      <w:rFonts w:ascii="Arial" w:hAnsi="Arial" w:cs="Arial"/>
                      <w:i/>
                      <w:iCs/>
                    </w:rPr>
                    <w:t xml:space="preserve"> The </w:t>
                  </w:r>
                  <w:r>
                    <w:rPr>
                      <w:rFonts w:ascii="Arial" w:hAnsi="Arial" w:cs="Arial"/>
                      <w:i/>
                      <w:iCs/>
                    </w:rPr>
                    <w:t>Risk Assessment Policy was adopted</w:t>
                  </w:r>
                </w:p>
                <w:p w14:paraId="75CF09FE" w14:textId="77777777" w:rsidR="001456E2" w:rsidRDefault="001456E2" w:rsidP="001456E2">
                  <w:pPr>
                    <w:tabs>
                      <w:tab w:val="left" w:pos="360"/>
                      <w:tab w:val="left" w:pos="7560"/>
                    </w:tabs>
                    <w:ind w:left="360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22BF5C39" w14:textId="77777777" w:rsidR="001456E2" w:rsidRDefault="001456E2" w:rsidP="001456E2">
                  <w:pPr>
                    <w:tabs>
                      <w:tab w:val="left" w:pos="360"/>
                      <w:tab w:val="left" w:pos="7560"/>
                    </w:tabs>
                    <w:ind w:left="360"/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The risk Schedule needs to be updated to show level of risk and actions required. Clerk to produce a first draft to be reviewed by the Council.</w:t>
                  </w:r>
                </w:p>
                <w:p w14:paraId="2A0540A3" w14:textId="2241AF6E" w:rsidR="000814D9" w:rsidRPr="008A61E1" w:rsidRDefault="000814D9" w:rsidP="008A61E1">
                  <w:pPr>
                    <w:tabs>
                      <w:tab w:val="left" w:pos="360"/>
                      <w:tab w:val="left" w:pos="7560"/>
                    </w:tabs>
                    <w:ind w:left="360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268D742C" w14:textId="77777777" w:rsidR="000814D9" w:rsidRDefault="000814D9" w:rsidP="008A61E1">
                  <w:p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BAE965A" w14:textId="77777777" w:rsidR="000814D9" w:rsidRPr="001F2C37" w:rsidRDefault="000814D9" w:rsidP="00B0049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814D9" w:rsidRPr="00ED2803" w14:paraId="24C753CF" w14:textId="77777777" w:rsidTr="00A7576E">
              <w:tc>
                <w:tcPr>
                  <w:tcW w:w="0" w:type="auto"/>
                </w:tcPr>
                <w:p w14:paraId="61DEDBC6" w14:textId="77777777" w:rsidR="000814D9" w:rsidRDefault="000814D9" w:rsidP="00F6216E">
                  <w:pPr>
                    <w:tabs>
                      <w:tab w:val="left" w:pos="360"/>
                      <w:tab w:val="left" w:pos="7560"/>
                    </w:tabs>
                    <w:ind w:left="360" w:hanging="360"/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133052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Finance</w:t>
                  </w:r>
                </w:p>
                <w:p w14:paraId="773AF06C" w14:textId="77777777" w:rsidR="00BC3A17" w:rsidRPr="00133052" w:rsidRDefault="00BC3A17" w:rsidP="00F6216E">
                  <w:pPr>
                    <w:tabs>
                      <w:tab w:val="left" w:pos="360"/>
                      <w:tab w:val="left" w:pos="7560"/>
                    </w:tabs>
                    <w:ind w:left="360" w:hanging="360"/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34712FFA" w14:textId="77777777" w:rsidR="00B90691" w:rsidRPr="00A26A43" w:rsidRDefault="00B90691" w:rsidP="00B9069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A26A4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The Bank Balance at 3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1</w:t>
                  </w:r>
                  <w:r w:rsidRPr="008C7C0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  <w:vertAlign w:val="superscript"/>
                    </w:rPr>
                    <w:t>st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January </w:t>
                  </w:r>
                  <w:r w:rsidRPr="00A26A4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was </w:t>
                  </w:r>
                  <w:r w:rsidRPr="00A26A43">
                    <w:rPr>
                      <w:rFonts w:ascii="Arial" w:hAnsi="Arial" w:cs="Arial"/>
                    </w:rPr>
                    <w:t>£</w:t>
                  </w:r>
                  <w:r>
                    <w:rPr>
                      <w:rFonts w:ascii="Arial" w:hAnsi="Arial" w:cs="Arial"/>
                    </w:rPr>
                    <w:t>49,920.20</w:t>
                  </w:r>
                  <w:r w:rsidRPr="00A26A43">
                    <w:rPr>
                      <w:rFonts w:ascii="Arial" w:hAnsi="Arial" w:cs="Arial"/>
                    </w:rPr>
                    <w:t>,</w:t>
                  </w:r>
                  <w:r w:rsidRPr="00A26A4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of which £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46,093.66</w:t>
                  </w:r>
                  <w:r w:rsidRPr="00A26A4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, is held in the interest bearing account.</w:t>
                  </w:r>
                </w:p>
                <w:p w14:paraId="754A6C7F" w14:textId="77777777" w:rsidR="00B90691" w:rsidRPr="00B13F23" w:rsidRDefault="00B90691" w:rsidP="00B90691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43314CCE" w14:textId="77777777" w:rsidR="00B90691" w:rsidRDefault="00B90691" w:rsidP="00B9069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5856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On a proposal by Cllr 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Astle</w:t>
                  </w:r>
                  <w:r w:rsidRPr="005856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and seconded by Cllr 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Niblett</w:t>
                  </w:r>
                  <w:r w:rsidRPr="005856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, the payment of invoices on the invoice schedule were approved and ratified.    </w:t>
                  </w:r>
                </w:p>
                <w:p w14:paraId="555C60AA" w14:textId="77777777" w:rsidR="00B90691" w:rsidRPr="005856C8" w:rsidRDefault="00B90691" w:rsidP="00B90691">
                  <w:pPr>
                    <w:pStyle w:val="ListParagraph"/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5856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</w:t>
                  </w:r>
                </w:p>
                <w:p w14:paraId="53F52DD4" w14:textId="77777777" w:rsidR="00B90691" w:rsidRDefault="00B90691" w:rsidP="00B9069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A03652"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  <w:t>Monies received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: £95 Burial Fee</w:t>
                  </w:r>
                </w:p>
                <w:p w14:paraId="7FEBF035" w14:textId="77777777" w:rsidR="00B90691" w:rsidRPr="006318F6" w:rsidRDefault="00B90691" w:rsidP="00B90691">
                  <w:pPr>
                    <w:pStyle w:val="ListParagraph"/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196B2B6D" w14:textId="19729DFF" w:rsidR="00B90691" w:rsidRDefault="00B90691" w:rsidP="00B9069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Clerk to provide a list of year end actions to meet Audit deadline.</w:t>
                  </w:r>
                </w:p>
                <w:p w14:paraId="3F6DA5FA" w14:textId="77777777" w:rsidR="00B90691" w:rsidRPr="00623767" w:rsidRDefault="00B90691" w:rsidP="00B90691">
                  <w:pPr>
                    <w:pStyle w:val="ListParagraph"/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4F4F0032" w14:textId="2FC0A4CC" w:rsidR="00226B20" w:rsidRPr="00ED2803" w:rsidRDefault="00226B20" w:rsidP="001456E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</w:tc>
            </w:tr>
            <w:tr w:rsidR="000814D9" w:rsidRPr="00F33A8D" w14:paraId="0189CCD5" w14:textId="77777777" w:rsidTr="00A7576E">
              <w:tc>
                <w:tcPr>
                  <w:tcW w:w="0" w:type="auto"/>
                </w:tcPr>
                <w:p w14:paraId="0DE6F748" w14:textId="39E0584A" w:rsidR="000814D9" w:rsidRDefault="000814D9" w:rsidP="00B0049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Communications</w:t>
                  </w:r>
                </w:p>
                <w:p w14:paraId="00EC71DB" w14:textId="77777777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6127BC25" w14:textId="2BCFE948" w:rsidR="00B85DB3" w:rsidRPr="00B62AD6" w:rsidRDefault="00B85DB3" w:rsidP="00B00492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B62AD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Cllr Astle presented a poster to be put up around the Village advertising </w:t>
                  </w:r>
                  <w:r w:rsidR="007E6A9F" w:rsidRPr="00B62AD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the Parish council and</w:t>
                  </w:r>
                  <w:r w:rsidR="00A7421D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what it</w:t>
                  </w:r>
                  <w:r w:rsidR="00C36802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did</w:t>
                  </w:r>
                  <w:r w:rsidR="001859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to help the village.Cllr Astle also provided a recruit</w:t>
                  </w:r>
                  <w:r w:rsidR="0097519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me</w:t>
                  </w:r>
                  <w:r w:rsidR="001859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nt poster for new Par</w:t>
                  </w:r>
                  <w:r w:rsidR="00D6497C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ish</w:t>
                  </w:r>
                  <w:r w:rsidR="001859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councillors. The poster</w:t>
                  </w:r>
                  <w:r w:rsidR="0097519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s</w:t>
                  </w:r>
                  <w:r w:rsidR="001859C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were agreed by the council.</w:t>
                  </w:r>
                </w:p>
                <w:p w14:paraId="4DC8C443" w14:textId="77777777" w:rsidR="00B85DB3" w:rsidRPr="00B62AD6" w:rsidRDefault="00B85DB3" w:rsidP="00B00492">
                  <w:pPr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09D8872C" w14:textId="77777777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E4314F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Planning</w:t>
                  </w:r>
                </w:p>
                <w:p w14:paraId="0EB42B66" w14:textId="77777777" w:rsidR="00897E56" w:rsidRDefault="00897E56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2084EC4C" w14:textId="3DB1EDDA" w:rsidR="000814D9" w:rsidRDefault="006469FF" w:rsidP="00B00492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No updates</w:t>
                  </w:r>
                </w:p>
                <w:p w14:paraId="6C28101E" w14:textId="77777777" w:rsidR="00560D46" w:rsidRPr="00D25E08" w:rsidRDefault="00560D46" w:rsidP="00B00492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48A238D3" w14:textId="77777777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461184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Health and Safety</w:t>
                  </w:r>
                </w:p>
                <w:p w14:paraId="2457BFC5" w14:textId="52906775" w:rsidR="000814D9" w:rsidRDefault="000814D9" w:rsidP="00B0049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0C6F3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Burial Ground: </w:t>
                  </w:r>
                  <w:r w:rsidR="00560D4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In good order</w:t>
                  </w:r>
                </w:p>
                <w:p w14:paraId="5564AFBF" w14:textId="3313BE5E" w:rsidR="000814D9" w:rsidRDefault="000814D9" w:rsidP="00B0049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73548F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Play Area: </w:t>
                  </w:r>
                  <w:r w:rsidR="00F47DC7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I</w:t>
                  </w: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nspection completed nothing to report</w:t>
                  </w:r>
                </w:p>
                <w:p w14:paraId="1F844525" w14:textId="0E9CFBEA" w:rsidR="000814D9" w:rsidRPr="00560D46" w:rsidRDefault="000814D9" w:rsidP="000411C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560D4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Defibrillators: </w:t>
                  </w:r>
                  <w:r w:rsidR="00F47DC7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A</w:t>
                  </w:r>
                  <w:r w:rsidRPr="00560D46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ll tested and in working order and records updated. </w:t>
                  </w:r>
                </w:p>
                <w:p w14:paraId="39AEC916" w14:textId="77777777" w:rsidR="00560D46" w:rsidRDefault="00560D46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1A9C7136" w14:textId="77777777" w:rsidR="003931AE" w:rsidRDefault="003931AE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3D5AA75D" w14:textId="77777777" w:rsidR="003931AE" w:rsidRDefault="003931AE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1D878E52" w14:textId="77777777" w:rsidR="003931AE" w:rsidRDefault="003931AE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4AC14015" w14:textId="77777777" w:rsidR="00975198" w:rsidRDefault="00975198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7B73ED42" w14:textId="73597A99" w:rsidR="00BD2872" w:rsidRDefault="00897E56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lastRenderedPageBreak/>
                    <w:t>Closed item.</w:t>
                  </w:r>
                </w:p>
                <w:p w14:paraId="5D4F147A" w14:textId="77777777" w:rsidR="001437F2" w:rsidRDefault="001437F2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140F93E5" w14:textId="72C4533F" w:rsidR="00897E56" w:rsidRDefault="00832AE0" w:rsidP="00560D46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4361A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The resolsution to exclude press and public form the next Agenda </w:t>
                  </w:r>
                  <w:r w:rsidR="001437F2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due to confidential</w:t>
                  </w:r>
                  <w:r w:rsidR="00975198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i</w:t>
                  </w:r>
                  <w:r w:rsidR="001437F2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ty</w:t>
                  </w:r>
                  <w:r w:rsidRPr="004361A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 </w:t>
                  </w:r>
                  <w:r w:rsidR="004361A3" w:rsidRPr="004361A3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was passed.</w:t>
                  </w:r>
                </w:p>
                <w:p w14:paraId="7DEEA09A" w14:textId="77777777" w:rsidR="004361A3" w:rsidRDefault="004361A3" w:rsidP="00560D46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5FBCC92B" w14:textId="77777777" w:rsidR="00693C84" w:rsidRDefault="00693C84" w:rsidP="00560D46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54094C33" w14:textId="794D160D" w:rsidR="00693C84" w:rsidRPr="00AB4957" w:rsidRDefault="00693C84" w:rsidP="00560D46">
                  <w:pPr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</w:pPr>
                  <w:r w:rsidRPr="00AB4957">
                    <w:rPr>
                      <w:rFonts w:ascii="Arial" w:eastAsia="Arial" w:hAnsi="Arial" w:cs="Arial"/>
                      <w:b/>
                      <w:bCs/>
                      <w:i/>
                      <w:iCs/>
                      <w:noProof/>
                      <w:color w:val="000000"/>
                      <w:spacing w:val="-1"/>
                    </w:rPr>
                    <w:t>Mowing and Strimming Contract Review and Decision:</w:t>
                  </w:r>
                </w:p>
                <w:p w14:paraId="357746A4" w14:textId="77777777" w:rsidR="00693C84" w:rsidRDefault="00693C84" w:rsidP="00560D46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</w:p>
                <w:p w14:paraId="4682A8B6" w14:textId="3C38AE4B" w:rsidR="00693C84" w:rsidRDefault="00693C84" w:rsidP="00560D46">
                  <w:pP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All three </w:t>
                  </w:r>
                  <w:r w:rsidR="00F96777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submissions were reviewed and the contract was awarded to L.C.Hedging for the period 2026-</w:t>
                  </w:r>
                  <w:r w:rsidR="00AB4957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2028. Clerk to notify </w:t>
                  </w:r>
                  <w:r w:rsidR="005578CC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all contractors </w:t>
                  </w:r>
                  <w:r w:rsidR="003931AE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 xml:space="preserve">of the decision </w:t>
                  </w:r>
                  <w:r w:rsidR="005578CC">
                    <w:rPr>
                      <w:rFonts w:ascii="Arial" w:eastAsia="Arial" w:hAnsi="Arial" w:cs="Arial"/>
                      <w:i/>
                      <w:iCs/>
                      <w:noProof/>
                      <w:color w:val="000000"/>
                      <w:spacing w:val="-1"/>
                    </w:rPr>
                    <w:t>by e-mail.</w:t>
                  </w:r>
                </w:p>
                <w:p w14:paraId="1D3C4145" w14:textId="77777777" w:rsidR="00560D46" w:rsidRPr="00560D46" w:rsidRDefault="00560D46" w:rsidP="00560D46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305D62BA" w14:textId="7AFAA36A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2A4571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Items for Next Meeting</w:t>
                  </w:r>
                  <w:r w:rsidR="00652922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– </w:t>
                  </w:r>
                  <w:r w:rsidR="00652922" w:rsidRPr="00652922">
                    <w:rPr>
                      <w:rFonts w:ascii="Arial" w:eastAsia="Arial" w:hAnsi="Arial" w:cs="Arial"/>
                      <w:noProof/>
                      <w:color w:val="000000"/>
                      <w:spacing w:val="-1"/>
                    </w:rPr>
                    <w:t>None put forward</w:t>
                  </w:r>
                </w:p>
                <w:p w14:paraId="09A13B96" w14:textId="77777777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09779DF2" w14:textId="77777777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  <w:p w14:paraId="4CF30615" w14:textId="4244832D" w:rsidR="000814D9" w:rsidRDefault="000814D9" w:rsidP="00B00492">
                  <w:pP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  <w:r w:rsidRPr="00692C1C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Date of Next Meeting</w:t>
                  </w: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</w:t>
                  </w:r>
                  <w:r w:rsidR="00560D46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</w:t>
                  </w:r>
                  <w:r w:rsidR="00560D46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2</w:t>
                  </w:r>
                  <w:r w:rsidR="00560D46" w:rsidRPr="00560D46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  <w:vertAlign w:val="superscript"/>
                    </w:rPr>
                    <w:t>nd</w:t>
                  </w:r>
                  <w:r w:rsidR="00560D46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</w:t>
                  </w:r>
                  <w:r w:rsidR="00975198"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>March</w:t>
                  </w: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2026</w:t>
                  </w:r>
                </w:p>
                <w:p w14:paraId="26EA31EB" w14:textId="070E3F4A" w:rsidR="000814D9" w:rsidRPr="00242AA1" w:rsidRDefault="000814D9" w:rsidP="00B00492">
                  <w:pPr>
                    <w:rPr>
                      <w:rFonts w:ascii="Arial" w:eastAsia="Arial" w:hAnsi="Arial" w:cs="Arial"/>
                      <w:noProof/>
                      <w:color w:val="000000"/>
                      <w:spacing w:val="-1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  <w:t xml:space="preserve">           </w:t>
                  </w:r>
                </w:p>
              </w:tc>
            </w:tr>
            <w:tr w:rsidR="00CD2713" w:rsidRPr="00F33A8D" w14:paraId="343BC4EE" w14:textId="77777777" w:rsidTr="00A7576E">
              <w:tc>
                <w:tcPr>
                  <w:tcW w:w="0" w:type="auto"/>
                </w:tcPr>
                <w:p w14:paraId="37BEF7F8" w14:textId="77777777" w:rsidR="00CD2713" w:rsidRDefault="00CD2713" w:rsidP="00B00492">
                  <w:pPr>
                    <w:tabs>
                      <w:tab w:val="left" w:pos="360"/>
                      <w:tab w:val="left" w:pos="7560"/>
                    </w:tabs>
                    <w:rPr>
                      <w:rFonts w:ascii="Arial" w:eastAsia="Arial" w:hAnsi="Arial" w:cs="Arial"/>
                      <w:b/>
                      <w:bCs/>
                      <w:noProof/>
                      <w:color w:val="000000"/>
                      <w:spacing w:val="-1"/>
                    </w:rPr>
                  </w:pPr>
                </w:p>
              </w:tc>
            </w:tr>
          </w:tbl>
          <w:p w14:paraId="300A2FEC" w14:textId="77777777" w:rsidR="000814D9" w:rsidRDefault="000814D9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</w:p>
          <w:p w14:paraId="6CE5503A" w14:textId="77777777" w:rsidR="00977404" w:rsidRDefault="00977404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3A6EBCA" w14:textId="77777777" w:rsidR="00977404" w:rsidRDefault="00A62B4A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20DA8">
              <w:rPr>
                <w:noProof/>
              </w:rPr>
              <w:drawing>
                <wp:inline distT="0" distB="0" distL="0" distR="0" wp14:anchorId="38A7C35C" wp14:editId="16FE69F8">
                  <wp:extent cx="1064714" cy="692042"/>
                  <wp:effectExtent l="0" t="0" r="2540" b="0"/>
                  <wp:docPr id="864481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48" cy="70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ED025" w14:textId="77777777" w:rsidR="00A62B4A" w:rsidRDefault="00A62B4A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BCF7D92" w14:textId="77777777" w:rsidR="00A62B4A" w:rsidRPr="00A570FE" w:rsidRDefault="00A62B4A" w:rsidP="006D1228">
            <w:pPr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A570FE">
              <w:rPr>
                <w:rFonts w:ascii="Arial" w:hAnsi="Arial" w:cs="Arial"/>
                <w:b/>
                <w:color w:val="000000" w:themeColor="text1"/>
              </w:rPr>
              <w:t>G.Hammersley</w:t>
            </w:r>
            <w:proofErr w:type="spellEnd"/>
          </w:p>
          <w:p w14:paraId="52180256" w14:textId="2D2630DE" w:rsidR="008214BF" w:rsidRPr="00ED2803" w:rsidRDefault="008214BF" w:rsidP="006D1228">
            <w:pPr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A570FE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A570FE">
              <w:rPr>
                <w:rFonts w:ascii="Arial" w:hAnsi="Arial" w:cs="Arial"/>
                <w:b/>
                <w:color w:val="000000" w:themeColor="text1"/>
                <w:vertAlign w:val="superscript"/>
              </w:rPr>
              <w:t>nd</w:t>
            </w:r>
            <w:r w:rsidRPr="00A57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570FE" w:rsidRPr="00A570FE">
              <w:rPr>
                <w:rFonts w:ascii="Arial" w:hAnsi="Arial" w:cs="Arial"/>
                <w:b/>
                <w:color w:val="000000" w:themeColor="text1"/>
              </w:rPr>
              <w:t>March</w:t>
            </w:r>
            <w:r w:rsidRPr="00A570FE">
              <w:rPr>
                <w:rFonts w:ascii="Arial" w:hAnsi="Arial" w:cs="Arial"/>
                <w:b/>
                <w:color w:val="000000" w:themeColor="text1"/>
              </w:rPr>
              <w:t xml:space="preserve"> 2026</w:t>
            </w:r>
          </w:p>
        </w:tc>
        <w:tc>
          <w:tcPr>
            <w:tcW w:w="2003" w:type="dxa"/>
          </w:tcPr>
          <w:p w14:paraId="527C2229" w14:textId="77777777" w:rsidR="000814D9" w:rsidRDefault="000814D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9174CFC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D625865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2D7934B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06DB1D9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2A4F779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FAB9059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1D82171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0DDD4E4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6DDDC52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045B97D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5A6899E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6E4122D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9404205" w14:textId="77777777" w:rsidR="005F7FA9" w:rsidRDefault="005F7FA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126B03D" w14:textId="77777777" w:rsidR="00505DF2" w:rsidRDefault="00505DF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73D4AAB" w14:textId="77777777" w:rsidR="00505DF2" w:rsidRDefault="00505DF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B069891" w14:textId="77777777" w:rsidR="00505DF2" w:rsidRDefault="00505DF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81BE978" w14:textId="77777777" w:rsidR="00505DF2" w:rsidRDefault="00505DF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A69AB2A" w14:textId="29232B35" w:rsidR="00651973" w:rsidRDefault="00A91E2E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Cllr </w:t>
            </w:r>
            <w:r w:rsidR="006C646E">
              <w:rPr>
                <w:rFonts w:ascii="Arial" w:hAnsi="Arial" w:cs="Arial"/>
                <w:bCs/>
                <w:i/>
                <w:iCs/>
                <w:color w:val="000000" w:themeColor="text1"/>
              </w:rPr>
              <w:t>Hastie</w:t>
            </w:r>
          </w:p>
          <w:p w14:paraId="58AA006D" w14:textId="77777777" w:rsidR="00A91E2E" w:rsidRDefault="00A91E2E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07D8496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6A3E7FD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D14C762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51B8463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6CB0245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C3E57FE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C38ACDC" w14:textId="305582F4" w:rsidR="00651973" w:rsidRDefault="00A13D5F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lr Frost</w:t>
            </w:r>
          </w:p>
          <w:p w14:paraId="2CFF1D2A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023C402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E87E8C3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90F4073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8B45FB0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917CCBE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78BB17F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6D6CDDB" w14:textId="4CDCC9C7" w:rsidR="00651973" w:rsidRDefault="00494B0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lr Hammersley</w:t>
            </w:r>
          </w:p>
          <w:p w14:paraId="5AE3A197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4A2A3C6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38D4819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697A0E0" w14:textId="77777777" w:rsidR="00651973" w:rsidRDefault="0065197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F32C612" w14:textId="77777777" w:rsidR="000B1C99" w:rsidRDefault="000B1C9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00C641B" w14:textId="280EF2E3" w:rsidR="000B1C99" w:rsidRDefault="00494B0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lr Astle</w:t>
            </w:r>
          </w:p>
          <w:p w14:paraId="566A5865" w14:textId="77777777" w:rsidR="000B1C99" w:rsidRDefault="000B1C9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42EE790" w14:textId="77777777" w:rsidR="000B1C99" w:rsidRDefault="000B1C9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ED5E84E" w14:textId="77777777" w:rsidR="000B1C99" w:rsidRDefault="000B1C99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4D4406C" w14:textId="7241396F" w:rsidR="000B1C99" w:rsidRDefault="0097519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lr Astle</w:t>
            </w:r>
          </w:p>
          <w:p w14:paraId="02CE6AE2" w14:textId="77777777" w:rsidR="00EA676A" w:rsidRDefault="00EA676A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C1A0271" w14:textId="77777777" w:rsidR="00AB20E0" w:rsidRDefault="00AB20E0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E98BE63" w14:textId="77777777" w:rsidR="00736E16" w:rsidRDefault="00736E1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20A70A9" w14:textId="77777777" w:rsidR="00736E16" w:rsidRDefault="00736E1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428A477" w14:textId="77777777" w:rsidR="00AB20E0" w:rsidRDefault="00AB20E0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C426958" w14:textId="77777777" w:rsidR="00EA676A" w:rsidRDefault="00EA676A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B5F2429" w14:textId="77777777" w:rsidR="005026A5" w:rsidRDefault="005026A5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4915D80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3942A16" w14:textId="379308D0" w:rsidR="00494B06" w:rsidRDefault="00494B0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erk</w:t>
            </w:r>
          </w:p>
          <w:p w14:paraId="7A7C5326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65EB6C8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518C8B9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200F603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3B9AB99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412468F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5796BF5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4A1374E" w14:textId="77777777" w:rsidR="00EA676A" w:rsidRDefault="00EA676A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9C6835E" w14:textId="77777777" w:rsidR="00ED2FED" w:rsidRDefault="00ED2FED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3C72750" w14:textId="77777777" w:rsidR="00CD4B88" w:rsidRDefault="00CD4B8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87C6219" w14:textId="480931C5" w:rsidR="00ED2FED" w:rsidRDefault="001456E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erk</w:t>
            </w:r>
          </w:p>
          <w:p w14:paraId="1C92D3C7" w14:textId="77777777" w:rsidR="00ED2FED" w:rsidRDefault="00ED2FED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9F4A801" w14:textId="77777777" w:rsidR="00ED2FED" w:rsidRDefault="00ED2FED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D1F3160" w14:textId="77777777" w:rsidR="00ED2FED" w:rsidRDefault="00ED2FED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824EC9C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5BC88AF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53EACD2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2B5FDC0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A2E4824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C85B742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D4595E4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2E1AB7B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7DE2D20" w14:textId="77777777" w:rsidR="00504548" w:rsidRDefault="0050454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08606FE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7143283" w14:textId="77777777" w:rsidR="00CD4B88" w:rsidRDefault="00CD4B8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277E113" w14:textId="77777777" w:rsidR="00975198" w:rsidRDefault="00975198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522D8F6" w14:textId="3C24FFD8" w:rsidR="008A61E1" w:rsidRDefault="00B85DB3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erk</w:t>
            </w:r>
          </w:p>
          <w:p w14:paraId="70E805F0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9C7ECE4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C6F873A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ED6CC23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E361058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3541DD7" w14:textId="77777777" w:rsidR="00BD2872" w:rsidRDefault="00BD287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ED2E96A" w14:textId="0159AC79" w:rsidR="00BD2872" w:rsidRDefault="00BD2872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lr Astle</w:t>
            </w:r>
          </w:p>
          <w:p w14:paraId="59E2D795" w14:textId="77777777" w:rsidR="008A61E1" w:rsidRDefault="008A61E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B5B4691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BB0AF55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2938823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36042DC" w14:textId="77777777" w:rsidR="00DE34A1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FF4392D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1E997F1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9B20153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ED2122C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2571B0D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9FBE689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7059D21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E8C0287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3471FE0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C31A211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A9B92C6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9BD2DEA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6CC40F2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362CFCC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649F4B5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BD77C6C" w14:textId="77777777" w:rsidR="00C46E44" w:rsidRDefault="00C46E44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B29E603" w14:textId="77777777" w:rsidR="00C46E44" w:rsidRDefault="00C46E44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722D5A3" w14:textId="77777777" w:rsidR="00C46E44" w:rsidRDefault="00C46E44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7B975A8" w14:textId="1169E92B" w:rsidR="00952AE6" w:rsidRDefault="005578CC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lerk</w:t>
            </w:r>
          </w:p>
          <w:p w14:paraId="687646A4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3834135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3D942544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A8EDFEF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8BDFD01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C88EB29" w14:textId="77777777" w:rsidR="00952AE6" w:rsidRDefault="00952AE6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E1E708F" w14:textId="31014129" w:rsidR="00DE34A1" w:rsidRPr="00ED2803" w:rsidRDefault="00DE34A1" w:rsidP="00C12A4F">
            <w:pPr>
              <w:tabs>
                <w:tab w:val="left" w:pos="7560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</w:tr>
    </w:tbl>
    <w:p w14:paraId="7096C0EF" w14:textId="77777777" w:rsidR="00EC33DF" w:rsidRDefault="00EC33DF" w:rsidP="00EC796A">
      <w:pPr>
        <w:spacing w:line="480" w:lineRule="auto"/>
        <w:rPr>
          <w:rFonts w:ascii="Arial" w:hAnsi="Arial" w:cs="Arial"/>
          <w:b/>
          <w:bCs/>
        </w:rPr>
      </w:pPr>
      <w:bookmarkStart w:id="1" w:name="_Hlk202706466"/>
      <w:bookmarkEnd w:id="0"/>
    </w:p>
    <w:p w14:paraId="3185C17C" w14:textId="77777777" w:rsidR="00F47DC7" w:rsidRDefault="00F47DC7" w:rsidP="00EC796A">
      <w:pPr>
        <w:spacing w:line="480" w:lineRule="auto"/>
        <w:rPr>
          <w:rFonts w:ascii="Arial" w:hAnsi="Arial" w:cs="Arial"/>
          <w:b/>
          <w:bCs/>
        </w:rPr>
      </w:pPr>
    </w:p>
    <w:p w14:paraId="475846E3" w14:textId="77777777" w:rsidR="00F47DC7" w:rsidRDefault="00F47DC7" w:rsidP="00EC796A">
      <w:pPr>
        <w:spacing w:line="480" w:lineRule="auto"/>
        <w:rPr>
          <w:rFonts w:ascii="Arial" w:hAnsi="Arial" w:cs="Arial"/>
          <w:b/>
          <w:bCs/>
        </w:rPr>
      </w:pPr>
    </w:p>
    <w:p w14:paraId="49FD2705" w14:textId="77777777" w:rsidR="00F47DC7" w:rsidRDefault="00F47DC7" w:rsidP="00EC796A">
      <w:pPr>
        <w:spacing w:line="480" w:lineRule="auto"/>
        <w:rPr>
          <w:rFonts w:ascii="Arial" w:hAnsi="Arial" w:cs="Arial"/>
          <w:b/>
          <w:bCs/>
        </w:rPr>
      </w:pPr>
    </w:p>
    <w:p w14:paraId="33EF3C2C" w14:textId="77777777" w:rsidR="00F47DC7" w:rsidRDefault="00F47DC7" w:rsidP="00EC796A">
      <w:pPr>
        <w:spacing w:line="480" w:lineRule="auto"/>
        <w:rPr>
          <w:rFonts w:ascii="Arial" w:hAnsi="Arial" w:cs="Arial"/>
          <w:b/>
          <w:bCs/>
        </w:rPr>
      </w:pPr>
    </w:p>
    <w:p w14:paraId="59C03F9D" w14:textId="77777777" w:rsidR="00F47DC7" w:rsidRDefault="00F47DC7" w:rsidP="00EC796A">
      <w:pPr>
        <w:spacing w:line="480" w:lineRule="auto"/>
        <w:rPr>
          <w:rFonts w:ascii="Arial" w:hAnsi="Arial" w:cs="Arial"/>
          <w:b/>
          <w:bCs/>
        </w:rPr>
      </w:pPr>
    </w:p>
    <w:p w14:paraId="2840C117" w14:textId="77777777" w:rsidR="00EC33DF" w:rsidRDefault="00EC33DF" w:rsidP="00EC796A">
      <w:pPr>
        <w:spacing w:line="480" w:lineRule="auto"/>
        <w:rPr>
          <w:rFonts w:ascii="Arial" w:hAnsi="Arial" w:cs="Arial"/>
          <w:b/>
          <w:bCs/>
        </w:rPr>
      </w:pPr>
    </w:p>
    <w:p w14:paraId="7205E773" w14:textId="77777777" w:rsidR="00652922" w:rsidRDefault="00652922" w:rsidP="00EC796A">
      <w:pPr>
        <w:spacing w:line="480" w:lineRule="auto"/>
        <w:rPr>
          <w:rFonts w:ascii="Arial" w:hAnsi="Arial" w:cs="Arial"/>
          <w:b/>
          <w:bCs/>
        </w:rPr>
      </w:pPr>
    </w:p>
    <w:p w14:paraId="29856651" w14:textId="77777777" w:rsidR="00652922" w:rsidRDefault="00652922" w:rsidP="00EC796A">
      <w:pPr>
        <w:spacing w:line="480" w:lineRule="auto"/>
        <w:rPr>
          <w:rFonts w:ascii="Arial" w:hAnsi="Arial" w:cs="Arial"/>
          <w:b/>
          <w:bCs/>
        </w:rPr>
      </w:pPr>
    </w:p>
    <w:p w14:paraId="12B10F00" w14:textId="77777777" w:rsidR="00F50282" w:rsidRDefault="00F50282" w:rsidP="00EC796A">
      <w:pPr>
        <w:spacing w:line="480" w:lineRule="auto"/>
        <w:rPr>
          <w:rFonts w:ascii="Arial" w:hAnsi="Arial" w:cs="Arial"/>
          <w:b/>
          <w:bCs/>
        </w:rPr>
      </w:pPr>
    </w:p>
    <w:p w14:paraId="352B90F3" w14:textId="77777777" w:rsidR="00F50282" w:rsidRDefault="00F50282" w:rsidP="00EC796A">
      <w:pPr>
        <w:spacing w:line="480" w:lineRule="auto"/>
        <w:rPr>
          <w:rFonts w:ascii="Arial" w:hAnsi="Arial" w:cs="Arial"/>
          <w:b/>
          <w:bCs/>
        </w:rPr>
      </w:pPr>
    </w:p>
    <w:p w14:paraId="2581A9D7" w14:textId="77777777" w:rsidR="00F50282" w:rsidRDefault="00F50282" w:rsidP="00EC796A">
      <w:pPr>
        <w:spacing w:line="480" w:lineRule="auto"/>
        <w:rPr>
          <w:rFonts w:ascii="Arial" w:hAnsi="Arial" w:cs="Arial"/>
          <w:b/>
          <w:bCs/>
        </w:rPr>
      </w:pPr>
    </w:p>
    <w:p w14:paraId="56263F82" w14:textId="77777777" w:rsidR="00652922" w:rsidRDefault="00652922" w:rsidP="00EC796A">
      <w:pPr>
        <w:spacing w:line="480" w:lineRule="auto"/>
        <w:rPr>
          <w:rFonts w:ascii="Arial" w:hAnsi="Arial" w:cs="Arial"/>
          <w:b/>
          <w:bCs/>
        </w:rPr>
      </w:pPr>
    </w:p>
    <w:p w14:paraId="7119E06D" w14:textId="7A5D535A" w:rsidR="00EC796A" w:rsidRDefault="00F87A17" w:rsidP="00EC796A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ebruary 2</w:t>
      </w:r>
      <w:r w:rsidRPr="00F50282">
        <w:rPr>
          <w:rFonts w:ascii="Arial" w:hAnsi="Arial" w:cs="Arial"/>
          <w:b/>
          <w:bCs/>
          <w:vertAlign w:val="superscript"/>
        </w:rPr>
        <w:t>nd</w:t>
      </w:r>
      <w:r w:rsidR="00F50282">
        <w:rPr>
          <w:rFonts w:ascii="Arial" w:hAnsi="Arial" w:cs="Arial"/>
          <w:b/>
          <w:bCs/>
        </w:rPr>
        <w:t xml:space="preserve"> </w:t>
      </w:r>
      <w:r w:rsidR="00652922">
        <w:rPr>
          <w:rFonts w:ascii="Arial" w:hAnsi="Arial" w:cs="Arial"/>
          <w:b/>
          <w:bCs/>
        </w:rPr>
        <w:t>2026</w:t>
      </w:r>
      <w:r w:rsidR="00EC796A" w:rsidRPr="00912710">
        <w:rPr>
          <w:rFonts w:ascii="Arial" w:hAnsi="Arial" w:cs="Arial"/>
          <w:b/>
          <w:bCs/>
        </w:rPr>
        <w:t xml:space="preserve"> MEETING SCHEDUL</w:t>
      </w:r>
      <w:r w:rsidR="00EC796A">
        <w:rPr>
          <w:rFonts w:ascii="Arial" w:hAnsi="Arial" w:cs="Arial"/>
          <w:b/>
          <w:bCs/>
        </w:rPr>
        <w:t xml:space="preserve">E </w:t>
      </w:r>
      <w:r w:rsidR="00EC796A" w:rsidRPr="00912710">
        <w:rPr>
          <w:rFonts w:ascii="Arial" w:hAnsi="Arial" w:cs="Arial"/>
          <w:b/>
          <w:bCs/>
        </w:rPr>
        <w:t>OF INVOICES</w:t>
      </w:r>
    </w:p>
    <w:p w14:paraId="44551BC2" w14:textId="7355863A" w:rsidR="00EC796A" w:rsidRDefault="00EC796A" w:rsidP="00F87A17">
      <w:pPr>
        <w:pStyle w:val="ListParagraph"/>
        <w:widowControl/>
        <w:numPr>
          <w:ilvl w:val="0"/>
          <w:numId w:val="1"/>
        </w:numPr>
        <w:autoSpaceDE/>
        <w:autoSpaceDN/>
        <w:ind w:left="644"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Ratify the following payment</w:t>
      </w:r>
      <w:r>
        <w:rPr>
          <w:rFonts w:ascii="Arial" w:hAnsi="Arial" w:cs="Arial"/>
          <w:sz w:val="20"/>
          <w:szCs w:val="20"/>
        </w:rPr>
        <w:t>s</w:t>
      </w:r>
      <w:r w:rsidRPr="00D82895">
        <w:rPr>
          <w:rFonts w:ascii="Arial" w:hAnsi="Arial" w:cs="Arial"/>
          <w:sz w:val="20"/>
          <w:szCs w:val="20"/>
        </w:rPr>
        <w:t xml:space="preserve"> made since the date of the last meeting </w:t>
      </w:r>
      <w:r>
        <w:rPr>
          <w:rFonts w:ascii="Arial" w:hAnsi="Arial" w:cs="Arial"/>
          <w:sz w:val="20"/>
          <w:szCs w:val="20"/>
        </w:rPr>
        <w:t xml:space="preserve">1 September </w:t>
      </w:r>
      <w:r w:rsidRPr="00D82895">
        <w:rPr>
          <w:rFonts w:ascii="Arial" w:hAnsi="Arial" w:cs="Arial"/>
          <w:sz w:val="20"/>
          <w:szCs w:val="20"/>
        </w:rPr>
        <w:t>2</w:t>
      </w:r>
    </w:p>
    <w:p w14:paraId="612D4030" w14:textId="77777777" w:rsidR="009C43C9" w:rsidRDefault="009C43C9" w:rsidP="009C43C9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37" w:type="dxa"/>
        <w:jc w:val="center"/>
        <w:tblLook w:val="04A0" w:firstRow="1" w:lastRow="0" w:firstColumn="1" w:lastColumn="0" w:noHBand="0" w:noVBand="1"/>
      </w:tblPr>
      <w:tblGrid>
        <w:gridCol w:w="854"/>
        <w:gridCol w:w="2076"/>
        <w:gridCol w:w="1315"/>
        <w:gridCol w:w="1487"/>
        <w:gridCol w:w="1403"/>
        <w:gridCol w:w="1161"/>
        <w:gridCol w:w="1388"/>
        <w:gridCol w:w="1353"/>
      </w:tblGrid>
      <w:tr w:rsidR="00F50282" w:rsidRPr="00D959AE" w14:paraId="408F17BE" w14:textId="77777777" w:rsidTr="00876324">
        <w:trPr>
          <w:jc w:val="center"/>
        </w:trPr>
        <w:tc>
          <w:tcPr>
            <w:tcW w:w="879" w:type="dxa"/>
          </w:tcPr>
          <w:p w14:paraId="14A7BEAE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86627750"/>
          </w:p>
        </w:tc>
        <w:tc>
          <w:tcPr>
            <w:tcW w:w="2168" w:type="dxa"/>
          </w:tcPr>
          <w:p w14:paraId="024AC8F2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0A0B9414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793C8487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512" w:type="dxa"/>
          </w:tcPr>
          <w:p w14:paraId="21B527E5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435" w:type="dxa"/>
          </w:tcPr>
          <w:p w14:paraId="3DC8464C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96" w:type="dxa"/>
          </w:tcPr>
          <w:p w14:paraId="473D9DBD" w14:textId="77777777" w:rsidR="00F50282" w:rsidRPr="00465A26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5A26">
              <w:rPr>
                <w:rFonts w:ascii="Arial" w:hAnsi="Arial" w:cs="Arial"/>
                <w:sz w:val="22"/>
                <w:szCs w:val="22"/>
                <w:u w:val="single"/>
              </w:rPr>
              <w:t>VAT</w:t>
            </w:r>
          </w:p>
        </w:tc>
        <w:tc>
          <w:tcPr>
            <w:tcW w:w="1432" w:type="dxa"/>
          </w:tcPr>
          <w:p w14:paraId="21D9241E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353" w:type="dxa"/>
          </w:tcPr>
          <w:p w14:paraId="224B5F2D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F50282" w:rsidRPr="00D959AE" w14:paraId="00554B9C" w14:textId="77777777" w:rsidTr="00876324">
        <w:trPr>
          <w:jc w:val="center"/>
        </w:trPr>
        <w:tc>
          <w:tcPr>
            <w:tcW w:w="879" w:type="dxa"/>
          </w:tcPr>
          <w:p w14:paraId="4C8E980F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156C4E98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. Collin Screwfix</w:t>
            </w:r>
          </w:p>
        </w:tc>
        <w:tc>
          <w:tcPr>
            <w:tcW w:w="1062" w:type="dxa"/>
          </w:tcPr>
          <w:p w14:paraId="770FDA35" w14:textId="77777777" w:rsidR="00F50282" w:rsidRPr="00BE75A3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75A3">
              <w:rPr>
                <w:rFonts w:ascii="Arial" w:hAnsi="Arial" w:cs="Arial"/>
                <w:sz w:val="22"/>
                <w:szCs w:val="22"/>
                <w:u w:val="single"/>
              </w:rPr>
              <w:t>Various</w:t>
            </w:r>
          </w:p>
        </w:tc>
        <w:tc>
          <w:tcPr>
            <w:tcW w:w="1512" w:type="dxa"/>
          </w:tcPr>
          <w:p w14:paraId="36331DEA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hristmas Lights</w:t>
            </w:r>
          </w:p>
        </w:tc>
        <w:tc>
          <w:tcPr>
            <w:tcW w:w="1435" w:type="dxa"/>
          </w:tcPr>
          <w:p w14:paraId="620F5AD2" w14:textId="77777777" w:rsidR="00F50282" w:rsidRPr="00465A26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108.83</w:t>
            </w:r>
          </w:p>
        </w:tc>
        <w:tc>
          <w:tcPr>
            <w:tcW w:w="1196" w:type="dxa"/>
          </w:tcPr>
          <w:p w14:paraId="021C08B4" w14:textId="77777777" w:rsidR="00F50282" w:rsidRPr="00465A26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21.77</w:t>
            </w:r>
          </w:p>
        </w:tc>
        <w:tc>
          <w:tcPr>
            <w:tcW w:w="1432" w:type="dxa"/>
          </w:tcPr>
          <w:p w14:paraId="08868FC6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130.60</w:t>
            </w:r>
          </w:p>
        </w:tc>
        <w:tc>
          <w:tcPr>
            <w:tcW w:w="1353" w:type="dxa"/>
          </w:tcPr>
          <w:p w14:paraId="2D46631E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LGA 72- S111</w:t>
            </w:r>
          </w:p>
        </w:tc>
      </w:tr>
      <w:tr w:rsidR="00F50282" w:rsidRPr="00D959AE" w14:paraId="5B5A6E8F" w14:textId="77777777" w:rsidTr="00876324">
        <w:trPr>
          <w:jc w:val="center"/>
        </w:trPr>
        <w:tc>
          <w:tcPr>
            <w:tcW w:w="879" w:type="dxa"/>
          </w:tcPr>
          <w:p w14:paraId="63426278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04C88009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KF</w:t>
            </w:r>
          </w:p>
        </w:tc>
        <w:tc>
          <w:tcPr>
            <w:tcW w:w="1062" w:type="dxa"/>
          </w:tcPr>
          <w:p w14:paraId="1AE488B4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MT" w:hAnsi="ArialMT" w:cs="ArialMT"/>
                <w:sz w:val="19"/>
                <w:szCs w:val="19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SB20252942</w:t>
            </w:r>
          </w:p>
        </w:tc>
        <w:tc>
          <w:tcPr>
            <w:tcW w:w="1512" w:type="dxa"/>
          </w:tcPr>
          <w:p w14:paraId="4C5D140B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udit 24-25</w:t>
            </w:r>
          </w:p>
        </w:tc>
        <w:tc>
          <w:tcPr>
            <w:tcW w:w="1435" w:type="dxa"/>
          </w:tcPr>
          <w:p w14:paraId="29D6BBBF" w14:textId="77777777" w:rsidR="00F50282" w:rsidRPr="00F755B7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210.00</w:t>
            </w:r>
          </w:p>
        </w:tc>
        <w:tc>
          <w:tcPr>
            <w:tcW w:w="1196" w:type="dxa"/>
          </w:tcPr>
          <w:p w14:paraId="2DED4862" w14:textId="77777777" w:rsidR="00F50282" w:rsidRPr="00BE75A3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75A3">
              <w:rPr>
                <w:rFonts w:ascii="Arial" w:hAnsi="Arial" w:cs="Arial"/>
                <w:sz w:val="22"/>
                <w:szCs w:val="22"/>
                <w:u w:val="single"/>
              </w:rPr>
              <w:t>42.00</w:t>
            </w:r>
          </w:p>
        </w:tc>
        <w:tc>
          <w:tcPr>
            <w:tcW w:w="1432" w:type="dxa"/>
          </w:tcPr>
          <w:p w14:paraId="02FEA1B6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252.00</w:t>
            </w:r>
          </w:p>
        </w:tc>
        <w:tc>
          <w:tcPr>
            <w:tcW w:w="1353" w:type="dxa"/>
          </w:tcPr>
          <w:p w14:paraId="7D8E68E1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- S111</w:t>
            </w:r>
          </w:p>
        </w:tc>
      </w:tr>
      <w:tr w:rsidR="00F50282" w:rsidRPr="00D959AE" w14:paraId="5A9A0AEF" w14:textId="77777777" w:rsidTr="00876324">
        <w:trPr>
          <w:jc w:val="center"/>
        </w:trPr>
        <w:tc>
          <w:tcPr>
            <w:tcW w:w="879" w:type="dxa"/>
          </w:tcPr>
          <w:p w14:paraId="3750473B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1DC96FC3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ob Haynes</w:t>
            </w:r>
          </w:p>
        </w:tc>
        <w:tc>
          <w:tcPr>
            <w:tcW w:w="1062" w:type="dxa"/>
          </w:tcPr>
          <w:p w14:paraId="53D150B3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MT" w:hAnsi="ArialMT" w:cs="ArialMT"/>
                <w:sz w:val="19"/>
                <w:szCs w:val="19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Inv 130</w:t>
            </w:r>
          </w:p>
        </w:tc>
        <w:tc>
          <w:tcPr>
            <w:tcW w:w="1512" w:type="dxa"/>
          </w:tcPr>
          <w:p w14:paraId="2011BA19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trimming Dec</w:t>
            </w:r>
          </w:p>
        </w:tc>
        <w:tc>
          <w:tcPr>
            <w:tcW w:w="1435" w:type="dxa"/>
          </w:tcPr>
          <w:p w14:paraId="631D071B" w14:textId="77777777" w:rsidR="00F50282" w:rsidRPr="00BE75A3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75A3">
              <w:rPr>
                <w:rFonts w:ascii="Arial" w:hAnsi="Arial" w:cs="Arial"/>
                <w:sz w:val="22"/>
                <w:szCs w:val="22"/>
                <w:u w:val="single"/>
              </w:rPr>
              <w:t>180</w:t>
            </w:r>
          </w:p>
        </w:tc>
        <w:tc>
          <w:tcPr>
            <w:tcW w:w="1196" w:type="dxa"/>
          </w:tcPr>
          <w:p w14:paraId="6BA66F39" w14:textId="77777777" w:rsidR="00F50282" w:rsidRPr="00304B4D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2" w:type="dxa"/>
          </w:tcPr>
          <w:p w14:paraId="6B05C46E" w14:textId="77777777" w:rsidR="00F50282" w:rsidRPr="00E95215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180</w:t>
            </w:r>
          </w:p>
        </w:tc>
        <w:tc>
          <w:tcPr>
            <w:tcW w:w="1353" w:type="dxa"/>
          </w:tcPr>
          <w:p w14:paraId="574DB15C" w14:textId="77777777" w:rsidR="00F50282" w:rsidRDefault="00F50282" w:rsidP="00876324">
            <w:pPr>
              <w:tabs>
                <w:tab w:val="left" w:pos="75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- S111</w:t>
            </w:r>
          </w:p>
        </w:tc>
      </w:tr>
      <w:bookmarkEnd w:id="2"/>
    </w:tbl>
    <w:p w14:paraId="35230D4F" w14:textId="77777777" w:rsidR="009C43C9" w:rsidRDefault="009C43C9" w:rsidP="009C43C9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699F8192" w14:textId="77777777" w:rsidR="009C43C9" w:rsidRDefault="009C43C9" w:rsidP="009C43C9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0F9EF05E" w14:textId="77777777" w:rsidR="009C43C9" w:rsidRDefault="009C43C9" w:rsidP="009C43C9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1AA18A6D" w14:textId="77777777" w:rsidR="009C43C9" w:rsidRPr="009C43C9" w:rsidRDefault="009C43C9" w:rsidP="009C43C9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5B9DB8B2" w14:textId="77777777" w:rsidR="005D4B52" w:rsidRDefault="005D4B52" w:rsidP="005D4B52">
      <w:pPr>
        <w:pStyle w:val="ListParagraph"/>
        <w:widowControl/>
        <w:numPr>
          <w:ilvl w:val="0"/>
          <w:numId w:val="15"/>
        </w:numPr>
        <w:autoSpaceDE/>
        <w:autoSpaceDN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Approve payment of the following invoices:</w:t>
      </w:r>
    </w:p>
    <w:p w14:paraId="7F922415" w14:textId="77777777" w:rsidR="003A40BC" w:rsidRDefault="003A40BC" w:rsidP="003A40BC">
      <w:pPr>
        <w:pStyle w:val="ListParagraph"/>
        <w:widowControl/>
        <w:autoSpaceDE/>
        <w:autoSpaceDN/>
        <w:ind w:left="64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71"/>
        <w:gridCol w:w="1588"/>
        <w:gridCol w:w="1451"/>
        <w:gridCol w:w="1774"/>
        <w:gridCol w:w="1300"/>
        <w:gridCol w:w="1177"/>
        <w:gridCol w:w="1139"/>
        <w:gridCol w:w="1456"/>
      </w:tblGrid>
      <w:tr w:rsidR="003A40BC" w:rsidRPr="00304B4D" w14:paraId="3C29B6C2" w14:textId="77777777" w:rsidTr="00876324">
        <w:trPr>
          <w:trHeight w:val="378"/>
          <w:jc w:val="center"/>
        </w:trPr>
        <w:tc>
          <w:tcPr>
            <w:tcW w:w="571" w:type="dxa"/>
          </w:tcPr>
          <w:p w14:paraId="0AD91E45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3" w:name="_Hlk186627774"/>
          </w:p>
        </w:tc>
        <w:tc>
          <w:tcPr>
            <w:tcW w:w="1588" w:type="dxa"/>
          </w:tcPr>
          <w:p w14:paraId="466B0153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121EB934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51" w:type="dxa"/>
          </w:tcPr>
          <w:p w14:paraId="3FB3B085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774" w:type="dxa"/>
          </w:tcPr>
          <w:p w14:paraId="6B87B3BB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300" w:type="dxa"/>
          </w:tcPr>
          <w:p w14:paraId="50070FD5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77" w:type="dxa"/>
          </w:tcPr>
          <w:p w14:paraId="39F744CE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1139" w:type="dxa"/>
          </w:tcPr>
          <w:p w14:paraId="5E17784A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456" w:type="dxa"/>
          </w:tcPr>
          <w:p w14:paraId="456E8679" w14:textId="77777777" w:rsidR="003A40BC" w:rsidRPr="00304B4D" w:rsidRDefault="003A40BC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3A40BC" w:rsidRPr="00822570" w14:paraId="17948B89" w14:textId="77777777" w:rsidTr="00876324">
        <w:trPr>
          <w:jc w:val="center"/>
        </w:trPr>
        <w:tc>
          <w:tcPr>
            <w:tcW w:w="571" w:type="dxa"/>
          </w:tcPr>
          <w:p w14:paraId="27551269" w14:textId="77777777" w:rsidR="003A40BC" w:rsidRPr="007906F4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05B00922" w14:textId="77777777" w:rsidR="003A40BC" w:rsidRDefault="003A40BC" w:rsidP="00876324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4D5B1FAA" w14:textId="77777777" w:rsidR="003A40BC" w:rsidRDefault="003A40BC" w:rsidP="00876324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3BDA8D15" w14:textId="77777777" w:rsidR="003A40BC" w:rsidRDefault="003A40BC" w:rsidP="0087632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14:paraId="4A632DAE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9DC37E3" w14:textId="77777777" w:rsidR="003A40BC" w:rsidRPr="00822570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7058EAD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1E35F8B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- S111</w:t>
            </w:r>
          </w:p>
        </w:tc>
      </w:tr>
      <w:tr w:rsidR="003A40BC" w:rsidRPr="00822570" w14:paraId="55A0F9DD" w14:textId="77777777" w:rsidTr="00876324">
        <w:trPr>
          <w:jc w:val="center"/>
        </w:trPr>
        <w:tc>
          <w:tcPr>
            <w:tcW w:w="571" w:type="dxa"/>
          </w:tcPr>
          <w:p w14:paraId="38B9B992" w14:textId="77777777" w:rsidR="003A40BC" w:rsidRPr="007906F4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4810F5B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Networks</w:t>
            </w:r>
          </w:p>
        </w:tc>
        <w:tc>
          <w:tcPr>
            <w:tcW w:w="1451" w:type="dxa"/>
          </w:tcPr>
          <w:p w14:paraId="4DAF9252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0901</w:t>
            </w:r>
          </w:p>
        </w:tc>
        <w:tc>
          <w:tcPr>
            <w:tcW w:w="1774" w:type="dxa"/>
          </w:tcPr>
          <w:p w14:paraId="638D4501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s for street lights</w:t>
            </w:r>
          </w:p>
        </w:tc>
        <w:tc>
          <w:tcPr>
            <w:tcW w:w="1300" w:type="dxa"/>
          </w:tcPr>
          <w:p w14:paraId="3D9D22D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50</w:t>
            </w:r>
          </w:p>
        </w:tc>
        <w:tc>
          <w:tcPr>
            <w:tcW w:w="1177" w:type="dxa"/>
          </w:tcPr>
          <w:p w14:paraId="504D4B2C" w14:textId="77777777" w:rsidR="003A40BC" w:rsidRPr="00822570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70</w:t>
            </w:r>
          </w:p>
        </w:tc>
        <w:tc>
          <w:tcPr>
            <w:tcW w:w="1139" w:type="dxa"/>
          </w:tcPr>
          <w:p w14:paraId="4049A702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20</w:t>
            </w:r>
          </w:p>
        </w:tc>
        <w:tc>
          <w:tcPr>
            <w:tcW w:w="1456" w:type="dxa"/>
          </w:tcPr>
          <w:p w14:paraId="6498D144" w14:textId="77777777" w:rsidR="003A40BC" w:rsidRPr="003C0E41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26887E49" w14:textId="77777777" w:rsidTr="00876324">
        <w:trPr>
          <w:jc w:val="center"/>
        </w:trPr>
        <w:tc>
          <w:tcPr>
            <w:tcW w:w="571" w:type="dxa"/>
          </w:tcPr>
          <w:p w14:paraId="1B9E7D2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2A345A9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e Lights</w:t>
            </w:r>
          </w:p>
        </w:tc>
        <w:tc>
          <w:tcPr>
            <w:tcW w:w="1451" w:type="dxa"/>
          </w:tcPr>
          <w:p w14:paraId="35855F9A" w14:textId="77777777" w:rsidR="003A40BC" w:rsidRDefault="003A40BC" w:rsidP="0087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8336259</w:t>
            </w:r>
          </w:p>
        </w:tc>
        <w:tc>
          <w:tcPr>
            <w:tcW w:w="1774" w:type="dxa"/>
          </w:tcPr>
          <w:p w14:paraId="58B1689E" w14:textId="77777777" w:rsidR="003A40BC" w:rsidRDefault="003A40BC" w:rsidP="0087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ights &amp; cable</w:t>
            </w:r>
          </w:p>
        </w:tc>
        <w:tc>
          <w:tcPr>
            <w:tcW w:w="1300" w:type="dxa"/>
          </w:tcPr>
          <w:p w14:paraId="29074EC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3</w:t>
            </w:r>
          </w:p>
        </w:tc>
        <w:tc>
          <w:tcPr>
            <w:tcW w:w="1177" w:type="dxa"/>
          </w:tcPr>
          <w:p w14:paraId="1866699C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62</w:t>
            </w:r>
          </w:p>
        </w:tc>
        <w:tc>
          <w:tcPr>
            <w:tcW w:w="1139" w:type="dxa"/>
          </w:tcPr>
          <w:p w14:paraId="2BEE516D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75</w:t>
            </w:r>
          </w:p>
        </w:tc>
        <w:tc>
          <w:tcPr>
            <w:tcW w:w="1456" w:type="dxa"/>
          </w:tcPr>
          <w:p w14:paraId="70B68E93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459AE5B8" w14:textId="77777777" w:rsidTr="00876324">
        <w:trPr>
          <w:jc w:val="center"/>
        </w:trPr>
        <w:tc>
          <w:tcPr>
            <w:tcW w:w="571" w:type="dxa"/>
          </w:tcPr>
          <w:p w14:paraId="5D618B1D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0222B427" w14:textId="77777777" w:rsidR="003A40BC" w:rsidDel="003F1647" w:rsidRDefault="003A40BC" w:rsidP="00876324">
            <w:pPr>
              <w:tabs>
                <w:tab w:val="left" w:pos="75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FF9">
              <w:rPr>
                <w:rFonts w:ascii="Arial" w:hAnsi="Arial" w:cs="Arial"/>
              </w:rPr>
              <w:t>K Carr</w:t>
            </w:r>
          </w:p>
        </w:tc>
        <w:tc>
          <w:tcPr>
            <w:tcW w:w="1451" w:type="dxa"/>
          </w:tcPr>
          <w:p w14:paraId="0865DCC4" w14:textId="77777777" w:rsidR="003A40BC" w:rsidRDefault="003A40BC" w:rsidP="0087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</w:t>
            </w:r>
          </w:p>
        </w:tc>
        <w:tc>
          <w:tcPr>
            <w:tcW w:w="1774" w:type="dxa"/>
          </w:tcPr>
          <w:p w14:paraId="46D2FF35" w14:textId="77777777" w:rsidR="003A40BC" w:rsidRDefault="003A40BC" w:rsidP="0087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 to Citizens Avice</w:t>
            </w:r>
          </w:p>
        </w:tc>
        <w:tc>
          <w:tcPr>
            <w:tcW w:w="1300" w:type="dxa"/>
          </w:tcPr>
          <w:p w14:paraId="279560F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</w:t>
            </w:r>
          </w:p>
        </w:tc>
        <w:tc>
          <w:tcPr>
            <w:tcW w:w="1177" w:type="dxa"/>
          </w:tcPr>
          <w:p w14:paraId="28B5FB03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686B71A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</w:t>
            </w:r>
          </w:p>
        </w:tc>
        <w:tc>
          <w:tcPr>
            <w:tcW w:w="1456" w:type="dxa"/>
          </w:tcPr>
          <w:p w14:paraId="7CF45CD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02ED9612" w14:textId="77777777" w:rsidTr="00876324">
        <w:trPr>
          <w:jc w:val="center"/>
        </w:trPr>
        <w:tc>
          <w:tcPr>
            <w:tcW w:w="571" w:type="dxa"/>
          </w:tcPr>
          <w:p w14:paraId="626BAB78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579DFC73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ve</w:t>
            </w:r>
          </w:p>
        </w:tc>
        <w:tc>
          <w:tcPr>
            <w:tcW w:w="1451" w:type="dxa"/>
          </w:tcPr>
          <w:p w14:paraId="62EAAA28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5347</w:t>
            </w:r>
          </w:p>
        </w:tc>
        <w:tc>
          <w:tcPr>
            <w:tcW w:w="1774" w:type="dxa"/>
          </w:tcPr>
          <w:p w14:paraId="5F8EAD53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Rates Oct to Dec</w:t>
            </w:r>
          </w:p>
        </w:tc>
        <w:tc>
          <w:tcPr>
            <w:tcW w:w="1300" w:type="dxa"/>
          </w:tcPr>
          <w:p w14:paraId="7F9C3F7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3</w:t>
            </w:r>
          </w:p>
        </w:tc>
        <w:tc>
          <w:tcPr>
            <w:tcW w:w="1177" w:type="dxa"/>
          </w:tcPr>
          <w:p w14:paraId="283B8ACE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0F48BAE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3</w:t>
            </w:r>
          </w:p>
        </w:tc>
        <w:tc>
          <w:tcPr>
            <w:tcW w:w="1456" w:type="dxa"/>
          </w:tcPr>
          <w:p w14:paraId="7437275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6EF6A4B3" w14:textId="77777777" w:rsidTr="00876324">
        <w:trPr>
          <w:jc w:val="center"/>
        </w:trPr>
        <w:tc>
          <w:tcPr>
            <w:tcW w:w="571" w:type="dxa"/>
          </w:tcPr>
          <w:p w14:paraId="6FA2D314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54889C5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 Arms</w:t>
            </w:r>
          </w:p>
        </w:tc>
        <w:tc>
          <w:tcPr>
            <w:tcW w:w="1451" w:type="dxa"/>
          </w:tcPr>
          <w:p w14:paraId="17E323CE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74" w:type="dxa"/>
          </w:tcPr>
          <w:p w14:paraId="7FE15A04" w14:textId="2745DB28" w:rsidR="003A40BC" w:rsidRDefault="00554C7E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ments</w:t>
            </w:r>
            <w:r w:rsidR="008F404A">
              <w:rPr>
                <w:rFonts w:ascii="Arial" w:hAnsi="Arial" w:cs="Arial"/>
              </w:rPr>
              <w:t xml:space="preserve"> for Music on Green</w:t>
            </w:r>
          </w:p>
        </w:tc>
        <w:tc>
          <w:tcPr>
            <w:tcW w:w="1300" w:type="dxa"/>
          </w:tcPr>
          <w:p w14:paraId="034756E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</w:t>
            </w:r>
          </w:p>
        </w:tc>
        <w:tc>
          <w:tcPr>
            <w:tcW w:w="1177" w:type="dxa"/>
          </w:tcPr>
          <w:p w14:paraId="62DD6A61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6346E74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56" w:type="dxa"/>
          </w:tcPr>
          <w:p w14:paraId="32227531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05CAE425" w14:textId="77777777" w:rsidTr="00876324">
        <w:trPr>
          <w:jc w:val="center"/>
        </w:trPr>
        <w:tc>
          <w:tcPr>
            <w:tcW w:w="571" w:type="dxa"/>
          </w:tcPr>
          <w:p w14:paraId="0719674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749CF3F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nham Village Hall</w:t>
            </w:r>
          </w:p>
        </w:tc>
        <w:tc>
          <w:tcPr>
            <w:tcW w:w="1451" w:type="dxa"/>
          </w:tcPr>
          <w:p w14:paraId="44489317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H - 96</w:t>
            </w:r>
          </w:p>
        </w:tc>
        <w:tc>
          <w:tcPr>
            <w:tcW w:w="1774" w:type="dxa"/>
          </w:tcPr>
          <w:p w14:paraId="2F3FA81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Meeting</w:t>
            </w:r>
          </w:p>
        </w:tc>
        <w:tc>
          <w:tcPr>
            <w:tcW w:w="1300" w:type="dxa"/>
          </w:tcPr>
          <w:p w14:paraId="3820E9F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177" w:type="dxa"/>
          </w:tcPr>
          <w:p w14:paraId="61BCF15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28826D92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56" w:type="dxa"/>
          </w:tcPr>
          <w:p w14:paraId="2EB235E8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2DC332AB" w14:textId="77777777" w:rsidTr="00876324">
        <w:trPr>
          <w:jc w:val="center"/>
        </w:trPr>
        <w:tc>
          <w:tcPr>
            <w:tcW w:w="571" w:type="dxa"/>
          </w:tcPr>
          <w:p w14:paraId="539F1145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186655E4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nham Village Hall</w:t>
            </w:r>
          </w:p>
        </w:tc>
        <w:tc>
          <w:tcPr>
            <w:tcW w:w="1451" w:type="dxa"/>
          </w:tcPr>
          <w:p w14:paraId="28F9CCC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H- 109</w:t>
            </w:r>
          </w:p>
        </w:tc>
        <w:tc>
          <w:tcPr>
            <w:tcW w:w="1774" w:type="dxa"/>
          </w:tcPr>
          <w:p w14:paraId="12324DB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Meeting</w:t>
            </w:r>
          </w:p>
        </w:tc>
        <w:tc>
          <w:tcPr>
            <w:tcW w:w="1300" w:type="dxa"/>
          </w:tcPr>
          <w:p w14:paraId="2EDCCB7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177" w:type="dxa"/>
          </w:tcPr>
          <w:p w14:paraId="67754C9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1A094DCD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56" w:type="dxa"/>
          </w:tcPr>
          <w:p w14:paraId="71FA635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437A45F5" w14:textId="77777777" w:rsidTr="00876324">
        <w:trPr>
          <w:jc w:val="center"/>
        </w:trPr>
        <w:tc>
          <w:tcPr>
            <w:tcW w:w="571" w:type="dxa"/>
          </w:tcPr>
          <w:p w14:paraId="347B870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01F857F7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nham Village Hall</w:t>
            </w:r>
          </w:p>
        </w:tc>
        <w:tc>
          <w:tcPr>
            <w:tcW w:w="1451" w:type="dxa"/>
          </w:tcPr>
          <w:p w14:paraId="2F533D3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H - 113</w:t>
            </w:r>
          </w:p>
        </w:tc>
        <w:tc>
          <w:tcPr>
            <w:tcW w:w="1774" w:type="dxa"/>
          </w:tcPr>
          <w:p w14:paraId="2760B124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Meeting</w:t>
            </w:r>
          </w:p>
        </w:tc>
        <w:tc>
          <w:tcPr>
            <w:tcW w:w="1300" w:type="dxa"/>
          </w:tcPr>
          <w:p w14:paraId="43787F1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177" w:type="dxa"/>
          </w:tcPr>
          <w:p w14:paraId="00B0FE2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21132C1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56" w:type="dxa"/>
          </w:tcPr>
          <w:p w14:paraId="778EFC84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041096CD" w14:textId="77777777" w:rsidTr="00876324">
        <w:trPr>
          <w:jc w:val="center"/>
        </w:trPr>
        <w:tc>
          <w:tcPr>
            <w:tcW w:w="571" w:type="dxa"/>
          </w:tcPr>
          <w:p w14:paraId="44DA9CBF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11BC35F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Carr</w:t>
            </w:r>
          </w:p>
        </w:tc>
        <w:tc>
          <w:tcPr>
            <w:tcW w:w="1451" w:type="dxa"/>
          </w:tcPr>
          <w:p w14:paraId="7C6DF6E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21A5D708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Salary Jan 26</w:t>
            </w:r>
          </w:p>
        </w:tc>
        <w:tc>
          <w:tcPr>
            <w:tcW w:w="1300" w:type="dxa"/>
          </w:tcPr>
          <w:p w14:paraId="723722F2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0</w:t>
            </w:r>
          </w:p>
        </w:tc>
        <w:tc>
          <w:tcPr>
            <w:tcW w:w="1177" w:type="dxa"/>
          </w:tcPr>
          <w:p w14:paraId="4844A456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0C614BFD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0</w:t>
            </w:r>
          </w:p>
        </w:tc>
        <w:tc>
          <w:tcPr>
            <w:tcW w:w="1456" w:type="dxa"/>
          </w:tcPr>
          <w:p w14:paraId="0BACED1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tr w:rsidR="003A40BC" w:rsidRPr="00822570" w14:paraId="72A37CF4" w14:textId="77777777" w:rsidTr="00876324">
        <w:trPr>
          <w:jc w:val="center"/>
        </w:trPr>
        <w:tc>
          <w:tcPr>
            <w:tcW w:w="571" w:type="dxa"/>
          </w:tcPr>
          <w:p w14:paraId="0B75EB3A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</w:t>
            </w:r>
          </w:p>
        </w:tc>
        <w:tc>
          <w:tcPr>
            <w:tcW w:w="1588" w:type="dxa"/>
          </w:tcPr>
          <w:p w14:paraId="45CDBEC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eld Maintenance</w:t>
            </w:r>
          </w:p>
        </w:tc>
        <w:tc>
          <w:tcPr>
            <w:tcW w:w="1451" w:type="dxa"/>
          </w:tcPr>
          <w:p w14:paraId="011BABD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 9856</w:t>
            </w:r>
          </w:p>
        </w:tc>
        <w:tc>
          <w:tcPr>
            <w:tcW w:w="1774" w:type="dxa"/>
          </w:tcPr>
          <w:p w14:paraId="1D9AF8CC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Bin Collection Jan</w:t>
            </w:r>
          </w:p>
        </w:tc>
        <w:tc>
          <w:tcPr>
            <w:tcW w:w="1300" w:type="dxa"/>
          </w:tcPr>
          <w:p w14:paraId="5D47605B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4</w:t>
            </w:r>
          </w:p>
        </w:tc>
        <w:tc>
          <w:tcPr>
            <w:tcW w:w="1177" w:type="dxa"/>
          </w:tcPr>
          <w:p w14:paraId="16487BE2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7</w:t>
            </w:r>
          </w:p>
        </w:tc>
        <w:tc>
          <w:tcPr>
            <w:tcW w:w="1139" w:type="dxa"/>
          </w:tcPr>
          <w:p w14:paraId="75C54FC9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1</w:t>
            </w:r>
          </w:p>
        </w:tc>
        <w:tc>
          <w:tcPr>
            <w:tcW w:w="1456" w:type="dxa"/>
          </w:tcPr>
          <w:p w14:paraId="2D92C530" w14:textId="77777777" w:rsidR="003A40BC" w:rsidRDefault="003A40BC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72 – S.111</w:t>
            </w:r>
          </w:p>
        </w:tc>
      </w:tr>
      <w:bookmarkEnd w:id="3"/>
    </w:tbl>
    <w:p w14:paraId="22967057" w14:textId="77777777" w:rsidR="009C43C9" w:rsidRPr="00F87A17" w:rsidRDefault="009C43C9" w:rsidP="005D4B52">
      <w:pPr>
        <w:pStyle w:val="ListParagraph"/>
        <w:widowControl/>
        <w:autoSpaceDE/>
        <w:autoSpaceDN/>
        <w:ind w:left="644"/>
        <w:rPr>
          <w:rFonts w:ascii="Arial" w:hAnsi="Arial" w:cs="Arial"/>
          <w:sz w:val="20"/>
          <w:szCs w:val="20"/>
        </w:rPr>
      </w:pPr>
    </w:p>
    <w:p w14:paraId="1016C5E2" w14:textId="77777777" w:rsidR="00EC796A" w:rsidRPr="00D82895" w:rsidRDefault="00EC796A" w:rsidP="00EC796A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73FDE91C" w14:textId="77777777" w:rsidR="00120A96" w:rsidRDefault="00120A96" w:rsidP="00EC796A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1A4E1380" w14:textId="77777777" w:rsidR="00EC796A" w:rsidRPr="00830521" w:rsidRDefault="00EC796A" w:rsidP="00EC796A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404ECA40" w14:textId="77777777" w:rsidR="00EC796A" w:rsidRDefault="00EC796A" w:rsidP="005D4B52">
      <w:pPr>
        <w:pStyle w:val="ListParagraph"/>
        <w:widowControl/>
        <w:numPr>
          <w:ilvl w:val="0"/>
          <w:numId w:val="15"/>
        </w:numPr>
        <w:autoSpaceDE/>
        <w:autoSpaceDN/>
        <w:ind w:left="644"/>
        <w:contextualSpacing w:val="0"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Direct Debits, Standing orders &amp; regular monthly payments:</w:t>
      </w:r>
    </w:p>
    <w:p w14:paraId="29B1CE4C" w14:textId="77777777" w:rsidR="00EC796A" w:rsidRPr="00D82895" w:rsidRDefault="00EC796A" w:rsidP="00EC796A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776"/>
        <w:gridCol w:w="1835"/>
        <w:gridCol w:w="1447"/>
        <w:gridCol w:w="1707"/>
        <w:gridCol w:w="1105"/>
        <w:gridCol w:w="886"/>
        <w:gridCol w:w="955"/>
        <w:gridCol w:w="1745"/>
      </w:tblGrid>
      <w:tr w:rsidR="000B009A" w:rsidRPr="00304B4D" w14:paraId="0FAA1D7F" w14:textId="77777777" w:rsidTr="00876324">
        <w:trPr>
          <w:jc w:val="center"/>
        </w:trPr>
        <w:tc>
          <w:tcPr>
            <w:tcW w:w="776" w:type="dxa"/>
          </w:tcPr>
          <w:p w14:paraId="031B61E7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Hlk186627814"/>
          </w:p>
        </w:tc>
        <w:tc>
          <w:tcPr>
            <w:tcW w:w="1835" w:type="dxa"/>
          </w:tcPr>
          <w:p w14:paraId="4C8789E6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06C21221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47" w:type="dxa"/>
          </w:tcPr>
          <w:p w14:paraId="5E3E30BC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707" w:type="dxa"/>
          </w:tcPr>
          <w:p w14:paraId="12E097B5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105" w:type="dxa"/>
          </w:tcPr>
          <w:p w14:paraId="4D28B473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886" w:type="dxa"/>
          </w:tcPr>
          <w:p w14:paraId="2D9F745F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955" w:type="dxa"/>
          </w:tcPr>
          <w:p w14:paraId="59403D1F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745" w:type="dxa"/>
          </w:tcPr>
          <w:p w14:paraId="1075BB96" w14:textId="77777777" w:rsidR="000B009A" w:rsidRPr="00304B4D" w:rsidRDefault="000B009A" w:rsidP="00876324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0B009A" w:rsidRPr="00822570" w14:paraId="010F30F9" w14:textId="77777777" w:rsidTr="00876324">
        <w:trPr>
          <w:trHeight w:val="329"/>
          <w:jc w:val="center"/>
        </w:trPr>
        <w:tc>
          <w:tcPr>
            <w:tcW w:w="776" w:type="dxa"/>
          </w:tcPr>
          <w:p w14:paraId="0C3A46DD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D</w:t>
            </w:r>
          </w:p>
        </w:tc>
        <w:tc>
          <w:tcPr>
            <w:tcW w:w="1835" w:type="dxa"/>
          </w:tcPr>
          <w:p w14:paraId="32BD48D4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gaclear</w:t>
            </w:r>
          </w:p>
        </w:tc>
        <w:tc>
          <w:tcPr>
            <w:tcW w:w="1447" w:type="dxa"/>
          </w:tcPr>
          <w:p w14:paraId="229FBDDE" w14:textId="77777777" w:rsidR="000B009A" w:rsidRPr="00294376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MT" w:hAnsi="ArialMT" w:cs="ArialMT"/>
                <w:color w:val="55474E"/>
              </w:rPr>
              <w:t>G12330241</w:t>
            </w:r>
          </w:p>
        </w:tc>
        <w:tc>
          <w:tcPr>
            <w:tcW w:w="1707" w:type="dxa"/>
          </w:tcPr>
          <w:p w14:paraId="6543A0BF" w14:textId="0691E6F8" w:rsidR="000B009A" w:rsidRPr="00294376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/</w:t>
            </w:r>
            <w:r w:rsidR="008F404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b</w:t>
            </w:r>
          </w:p>
        </w:tc>
        <w:tc>
          <w:tcPr>
            <w:tcW w:w="1105" w:type="dxa"/>
          </w:tcPr>
          <w:p w14:paraId="6E7ABAF1" w14:textId="77777777" w:rsidR="000B009A" w:rsidRPr="00822570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5</w:t>
            </w:r>
          </w:p>
        </w:tc>
        <w:tc>
          <w:tcPr>
            <w:tcW w:w="886" w:type="dxa"/>
          </w:tcPr>
          <w:p w14:paraId="75629D8B" w14:textId="77777777" w:rsidR="000B009A" w:rsidRPr="00822570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1</w:t>
            </w:r>
          </w:p>
        </w:tc>
        <w:tc>
          <w:tcPr>
            <w:tcW w:w="955" w:type="dxa"/>
          </w:tcPr>
          <w:p w14:paraId="6342D036" w14:textId="77777777" w:rsidR="000B009A" w:rsidRPr="00822570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6</w:t>
            </w:r>
          </w:p>
        </w:tc>
        <w:tc>
          <w:tcPr>
            <w:tcW w:w="1745" w:type="dxa"/>
          </w:tcPr>
          <w:p w14:paraId="153A850E" w14:textId="77777777" w:rsidR="000B009A" w:rsidRPr="00822570" w:rsidRDefault="000B009A" w:rsidP="00876324">
            <w:pPr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72 - Sec111</w:t>
            </w:r>
          </w:p>
        </w:tc>
      </w:tr>
      <w:tr w:rsidR="000B009A" w:rsidRPr="00822570" w14:paraId="0403FAC1" w14:textId="77777777" w:rsidTr="00876324">
        <w:trPr>
          <w:trHeight w:val="329"/>
          <w:jc w:val="center"/>
        </w:trPr>
        <w:tc>
          <w:tcPr>
            <w:tcW w:w="776" w:type="dxa"/>
          </w:tcPr>
          <w:p w14:paraId="3ED66D7D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D</w:t>
            </w:r>
          </w:p>
        </w:tc>
        <w:tc>
          <w:tcPr>
            <w:tcW w:w="1835" w:type="dxa"/>
          </w:tcPr>
          <w:p w14:paraId="4333349F" w14:textId="229F4CEE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1447" w:type="dxa"/>
          </w:tcPr>
          <w:p w14:paraId="1E767F65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4302120B" w14:textId="1B3E1572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/NI</w:t>
            </w:r>
          </w:p>
        </w:tc>
        <w:tc>
          <w:tcPr>
            <w:tcW w:w="1105" w:type="dxa"/>
          </w:tcPr>
          <w:p w14:paraId="417B0D5B" w14:textId="1B85E509" w:rsidR="000B009A" w:rsidRDefault="00E66CD1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1</w:t>
            </w:r>
          </w:p>
        </w:tc>
        <w:tc>
          <w:tcPr>
            <w:tcW w:w="886" w:type="dxa"/>
          </w:tcPr>
          <w:p w14:paraId="28BC4256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14:paraId="5949B4C2" w14:textId="12A208F8" w:rsidR="000B009A" w:rsidRDefault="00E66CD1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1</w:t>
            </w:r>
          </w:p>
        </w:tc>
        <w:tc>
          <w:tcPr>
            <w:tcW w:w="1745" w:type="dxa"/>
          </w:tcPr>
          <w:p w14:paraId="7BA8564E" w14:textId="77777777" w:rsidR="000B009A" w:rsidRPr="00822570" w:rsidRDefault="000B009A" w:rsidP="00876324">
            <w:pPr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822570">
              <w:rPr>
                <w:rFonts w:ascii="Arial" w:hAnsi="Arial" w:cs="Arial"/>
              </w:rPr>
              <w:t xml:space="preserve">LGA 72 – Sec </w:t>
            </w:r>
            <w:r>
              <w:rPr>
                <w:rFonts w:ascii="Arial" w:hAnsi="Arial" w:cs="Arial"/>
              </w:rPr>
              <w:t>111</w:t>
            </w:r>
          </w:p>
        </w:tc>
      </w:tr>
      <w:tr w:rsidR="000B009A" w:rsidRPr="00822570" w14:paraId="60C6BB25" w14:textId="77777777" w:rsidTr="00876324">
        <w:trPr>
          <w:trHeight w:val="329"/>
          <w:jc w:val="center"/>
        </w:trPr>
        <w:tc>
          <w:tcPr>
            <w:tcW w:w="776" w:type="dxa"/>
          </w:tcPr>
          <w:p w14:paraId="27B780E0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D</w:t>
            </w:r>
          </w:p>
        </w:tc>
        <w:tc>
          <w:tcPr>
            <w:tcW w:w="1835" w:type="dxa"/>
          </w:tcPr>
          <w:p w14:paraId="45D7E525" w14:textId="529195FC" w:rsidR="000B009A" w:rsidRDefault="006B6C0B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OS</w:t>
            </w:r>
          </w:p>
        </w:tc>
        <w:tc>
          <w:tcPr>
            <w:tcW w:w="1447" w:type="dxa"/>
          </w:tcPr>
          <w:p w14:paraId="067E9922" w14:textId="77777777" w:rsidR="000B009A" w:rsidRDefault="000B009A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41C554EA" w14:textId="0CB0142B" w:rsidR="000B009A" w:rsidRDefault="002739F4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Jan</w:t>
            </w:r>
          </w:p>
        </w:tc>
        <w:tc>
          <w:tcPr>
            <w:tcW w:w="1105" w:type="dxa"/>
          </w:tcPr>
          <w:p w14:paraId="4A576B40" w14:textId="33094C02" w:rsidR="000B009A" w:rsidRDefault="002739F4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886" w:type="dxa"/>
          </w:tcPr>
          <w:p w14:paraId="16BA52B7" w14:textId="5A310FC4" w:rsidR="000B009A" w:rsidRDefault="002739F4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55" w:type="dxa"/>
          </w:tcPr>
          <w:p w14:paraId="0503EF81" w14:textId="2622C405" w:rsidR="000B009A" w:rsidRDefault="002739F4" w:rsidP="00876324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</w:t>
            </w:r>
          </w:p>
        </w:tc>
        <w:tc>
          <w:tcPr>
            <w:tcW w:w="1745" w:type="dxa"/>
          </w:tcPr>
          <w:p w14:paraId="0307E41C" w14:textId="77777777" w:rsidR="000B009A" w:rsidRPr="00822570" w:rsidRDefault="000B009A" w:rsidP="00876324">
            <w:pPr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822570">
              <w:rPr>
                <w:rFonts w:ascii="Arial" w:hAnsi="Arial" w:cs="Arial"/>
              </w:rPr>
              <w:t xml:space="preserve">LGA 72 – Sec </w:t>
            </w:r>
            <w:r>
              <w:rPr>
                <w:rFonts w:ascii="Arial" w:hAnsi="Arial" w:cs="Arial"/>
              </w:rPr>
              <w:t>111</w:t>
            </w:r>
          </w:p>
        </w:tc>
      </w:tr>
      <w:bookmarkEnd w:id="4"/>
    </w:tbl>
    <w:p w14:paraId="41DB3CC4" w14:textId="77777777" w:rsidR="00EC796A" w:rsidRDefault="00EC796A" w:rsidP="00EC796A">
      <w:pPr>
        <w:rPr>
          <w:rFonts w:ascii="Arial" w:hAnsi="Arial" w:cs="Arial"/>
          <w:sz w:val="20"/>
          <w:szCs w:val="20"/>
        </w:rPr>
      </w:pPr>
    </w:p>
    <w:bookmarkEnd w:id="1"/>
    <w:p w14:paraId="12B71096" w14:textId="77777777" w:rsidR="00EC796A" w:rsidRDefault="00EC796A" w:rsidP="00EC796A">
      <w:pPr>
        <w:jc w:val="center"/>
        <w:rPr>
          <w:rFonts w:ascii="Arial" w:hAnsi="Arial" w:cs="Arial"/>
          <w:sz w:val="20"/>
          <w:szCs w:val="20"/>
        </w:rPr>
      </w:pPr>
    </w:p>
    <w:p w14:paraId="071DB984" w14:textId="77777777" w:rsidR="00313848" w:rsidRDefault="00313848" w:rsidP="008C1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13848" w:rsidSect="00300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EF88" w14:textId="77777777" w:rsidR="001B597D" w:rsidRDefault="001B597D" w:rsidP="00D66A01">
      <w:r>
        <w:separator/>
      </w:r>
    </w:p>
  </w:endnote>
  <w:endnote w:type="continuationSeparator" w:id="0">
    <w:p w14:paraId="155909B5" w14:textId="77777777" w:rsidR="001B597D" w:rsidRDefault="001B597D" w:rsidP="00D6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251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EC1A4" w14:textId="260EAEE7" w:rsidR="008D7018" w:rsidRDefault="008D7018" w:rsidP="005D0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D84C8B" w14:textId="77777777" w:rsidR="00D66A01" w:rsidRDefault="00D6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120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7E229" w14:textId="6127797E" w:rsidR="008D7018" w:rsidRDefault="008D7018" w:rsidP="005D0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1354A5" w14:textId="77777777" w:rsidR="00D66A01" w:rsidRDefault="00D66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30D3" w14:textId="77777777" w:rsidR="00D66A01" w:rsidRDefault="00D6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E8B0" w14:textId="77777777" w:rsidR="001B597D" w:rsidRDefault="001B597D" w:rsidP="00D66A01">
      <w:r>
        <w:separator/>
      </w:r>
    </w:p>
  </w:footnote>
  <w:footnote w:type="continuationSeparator" w:id="0">
    <w:p w14:paraId="5E5E9F06" w14:textId="77777777" w:rsidR="001B597D" w:rsidRDefault="001B597D" w:rsidP="00D6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D8B4" w14:textId="515EE475" w:rsidR="00D66A01" w:rsidRDefault="001B597D">
    <w:pPr>
      <w:pStyle w:val="Header"/>
    </w:pPr>
    <w:r>
      <w:rPr>
        <w:noProof/>
      </w:rPr>
      <w:pict w14:anchorId="6DEA5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51CE" w14:textId="52C4ED48" w:rsidR="00D66A01" w:rsidRDefault="001B597D">
    <w:pPr>
      <w:pStyle w:val="Header"/>
    </w:pPr>
    <w:r>
      <w:rPr>
        <w:noProof/>
      </w:rPr>
      <w:pict w14:anchorId="2ED8EB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E503" w14:textId="1EF1B7A1" w:rsidR="00D66A01" w:rsidRDefault="001B597D">
    <w:pPr>
      <w:pStyle w:val="Header"/>
    </w:pPr>
    <w:r>
      <w:rPr>
        <w:noProof/>
      </w:rPr>
      <w:pict w14:anchorId="7F028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37B"/>
    <w:multiLevelType w:val="hybridMultilevel"/>
    <w:tmpl w:val="9BC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C38"/>
    <w:multiLevelType w:val="hybridMultilevel"/>
    <w:tmpl w:val="C8B43F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F92"/>
    <w:multiLevelType w:val="hybridMultilevel"/>
    <w:tmpl w:val="3A1A8A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0CC"/>
    <w:multiLevelType w:val="hybridMultilevel"/>
    <w:tmpl w:val="64EE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2432D"/>
    <w:multiLevelType w:val="hybridMultilevel"/>
    <w:tmpl w:val="914E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C3A43"/>
    <w:multiLevelType w:val="hybridMultilevel"/>
    <w:tmpl w:val="E47C0AB4"/>
    <w:lvl w:ilvl="0" w:tplc="7D0E201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0F2E"/>
    <w:multiLevelType w:val="hybridMultilevel"/>
    <w:tmpl w:val="4F5AAD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2D16"/>
    <w:multiLevelType w:val="hybridMultilevel"/>
    <w:tmpl w:val="88F21C78"/>
    <w:lvl w:ilvl="0" w:tplc="FCBEC2CC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3FFA"/>
    <w:multiLevelType w:val="hybridMultilevel"/>
    <w:tmpl w:val="1B56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585F"/>
    <w:multiLevelType w:val="hybridMultilevel"/>
    <w:tmpl w:val="88F21C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16E0A"/>
    <w:multiLevelType w:val="hybridMultilevel"/>
    <w:tmpl w:val="8FDA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3577"/>
    <w:multiLevelType w:val="hybridMultilevel"/>
    <w:tmpl w:val="93943D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3110"/>
    <w:multiLevelType w:val="hybridMultilevel"/>
    <w:tmpl w:val="1D52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7D6"/>
    <w:multiLevelType w:val="hybridMultilevel"/>
    <w:tmpl w:val="88F21C78"/>
    <w:lvl w:ilvl="0" w:tplc="FFFFFFFF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15F65"/>
    <w:multiLevelType w:val="hybridMultilevel"/>
    <w:tmpl w:val="ED64C6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79312">
    <w:abstractNumId w:val="7"/>
  </w:num>
  <w:num w:numId="2" w16cid:durableId="809979770">
    <w:abstractNumId w:val="5"/>
  </w:num>
  <w:num w:numId="3" w16cid:durableId="381557439">
    <w:abstractNumId w:val="8"/>
  </w:num>
  <w:num w:numId="4" w16cid:durableId="1408578674">
    <w:abstractNumId w:val="2"/>
  </w:num>
  <w:num w:numId="5" w16cid:durableId="339818007">
    <w:abstractNumId w:val="4"/>
  </w:num>
  <w:num w:numId="6" w16cid:durableId="1919554969">
    <w:abstractNumId w:val="9"/>
  </w:num>
  <w:num w:numId="7" w16cid:durableId="1454444046">
    <w:abstractNumId w:val="10"/>
  </w:num>
  <w:num w:numId="8" w16cid:durableId="831606598">
    <w:abstractNumId w:val="12"/>
  </w:num>
  <w:num w:numId="9" w16cid:durableId="456489402">
    <w:abstractNumId w:val="3"/>
  </w:num>
  <w:num w:numId="10" w16cid:durableId="1666786869">
    <w:abstractNumId w:val="0"/>
  </w:num>
  <w:num w:numId="11" w16cid:durableId="442727282">
    <w:abstractNumId w:val="1"/>
  </w:num>
  <w:num w:numId="12" w16cid:durableId="403376714">
    <w:abstractNumId w:val="6"/>
  </w:num>
  <w:num w:numId="13" w16cid:durableId="96369494">
    <w:abstractNumId w:val="11"/>
  </w:num>
  <w:num w:numId="14" w16cid:durableId="1990473704">
    <w:abstractNumId w:val="14"/>
  </w:num>
  <w:num w:numId="15" w16cid:durableId="13707671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66"/>
    <w:rsid w:val="00000113"/>
    <w:rsid w:val="000003FB"/>
    <w:rsid w:val="0000067B"/>
    <w:rsid w:val="00000D0C"/>
    <w:rsid w:val="00001687"/>
    <w:rsid w:val="00001797"/>
    <w:rsid w:val="000020BF"/>
    <w:rsid w:val="00002538"/>
    <w:rsid w:val="00002C0D"/>
    <w:rsid w:val="000051F1"/>
    <w:rsid w:val="000066FF"/>
    <w:rsid w:val="000076C2"/>
    <w:rsid w:val="00010397"/>
    <w:rsid w:val="0001068E"/>
    <w:rsid w:val="00011D37"/>
    <w:rsid w:val="00011E9D"/>
    <w:rsid w:val="00012904"/>
    <w:rsid w:val="00012911"/>
    <w:rsid w:val="000138BD"/>
    <w:rsid w:val="00013C47"/>
    <w:rsid w:val="000151A7"/>
    <w:rsid w:val="00015577"/>
    <w:rsid w:val="0001644C"/>
    <w:rsid w:val="00016698"/>
    <w:rsid w:val="00017198"/>
    <w:rsid w:val="000173A9"/>
    <w:rsid w:val="0001797F"/>
    <w:rsid w:val="00020AF5"/>
    <w:rsid w:val="00020E2B"/>
    <w:rsid w:val="00020E43"/>
    <w:rsid w:val="000220C9"/>
    <w:rsid w:val="000229AE"/>
    <w:rsid w:val="00022DB0"/>
    <w:rsid w:val="000234CB"/>
    <w:rsid w:val="00023AB8"/>
    <w:rsid w:val="00024371"/>
    <w:rsid w:val="00024B7D"/>
    <w:rsid w:val="0002594A"/>
    <w:rsid w:val="00025F2A"/>
    <w:rsid w:val="00026FED"/>
    <w:rsid w:val="00027CEF"/>
    <w:rsid w:val="00030000"/>
    <w:rsid w:val="0003014D"/>
    <w:rsid w:val="000309DB"/>
    <w:rsid w:val="00031704"/>
    <w:rsid w:val="00031897"/>
    <w:rsid w:val="000318C6"/>
    <w:rsid w:val="00032687"/>
    <w:rsid w:val="00032C98"/>
    <w:rsid w:val="00033DC4"/>
    <w:rsid w:val="0003477D"/>
    <w:rsid w:val="00035650"/>
    <w:rsid w:val="000358BA"/>
    <w:rsid w:val="000361D5"/>
    <w:rsid w:val="00036DF5"/>
    <w:rsid w:val="000371B6"/>
    <w:rsid w:val="000372DE"/>
    <w:rsid w:val="00037659"/>
    <w:rsid w:val="00037900"/>
    <w:rsid w:val="00037F20"/>
    <w:rsid w:val="00040196"/>
    <w:rsid w:val="00041474"/>
    <w:rsid w:val="00041C6B"/>
    <w:rsid w:val="000424AE"/>
    <w:rsid w:val="00043500"/>
    <w:rsid w:val="00043D7A"/>
    <w:rsid w:val="0004415F"/>
    <w:rsid w:val="0004456F"/>
    <w:rsid w:val="00044C1E"/>
    <w:rsid w:val="00045794"/>
    <w:rsid w:val="000462C8"/>
    <w:rsid w:val="00046ACC"/>
    <w:rsid w:val="00047C74"/>
    <w:rsid w:val="00050D42"/>
    <w:rsid w:val="000519F8"/>
    <w:rsid w:val="00052FCA"/>
    <w:rsid w:val="0005328A"/>
    <w:rsid w:val="0005387A"/>
    <w:rsid w:val="00054869"/>
    <w:rsid w:val="00054D2C"/>
    <w:rsid w:val="000551F7"/>
    <w:rsid w:val="000553AC"/>
    <w:rsid w:val="00055503"/>
    <w:rsid w:val="00055785"/>
    <w:rsid w:val="0005668E"/>
    <w:rsid w:val="00056BD1"/>
    <w:rsid w:val="00056DC1"/>
    <w:rsid w:val="000573D5"/>
    <w:rsid w:val="00057681"/>
    <w:rsid w:val="0006047E"/>
    <w:rsid w:val="00060B1A"/>
    <w:rsid w:val="00060BA1"/>
    <w:rsid w:val="000614FB"/>
    <w:rsid w:val="0006200D"/>
    <w:rsid w:val="00063894"/>
    <w:rsid w:val="00064E4C"/>
    <w:rsid w:val="000661B5"/>
    <w:rsid w:val="00066415"/>
    <w:rsid w:val="00067458"/>
    <w:rsid w:val="00067C23"/>
    <w:rsid w:val="00067D9A"/>
    <w:rsid w:val="000702A3"/>
    <w:rsid w:val="000713E6"/>
    <w:rsid w:val="00071F21"/>
    <w:rsid w:val="000729BA"/>
    <w:rsid w:val="0007358F"/>
    <w:rsid w:val="00073D32"/>
    <w:rsid w:val="00074D4B"/>
    <w:rsid w:val="00074DBF"/>
    <w:rsid w:val="00074F1A"/>
    <w:rsid w:val="000769E7"/>
    <w:rsid w:val="00076C95"/>
    <w:rsid w:val="000771AD"/>
    <w:rsid w:val="00081260"/>
    <w:rsid w:val="0008131D"/>
    <w:rsid w:val="000814D9"/>
    <w:rsid w:val="00084A68"/>
    <w:rsid w:val="00084A98"/>
    <w:rsid w:val="00084B2C"/>
    <w:rsid w:val="00086074"/>
    <w:rsid w:val="00087641"/>
    <w:rsid w:val="00090499"/>
    <w:rsid w:val="00090FCF"/>
    <w:rsid w:val="00091D58"/>
    <w:rsid w:val="00092766"/>
    <w:rsid w:val="0009284C"/>
    <w:rsid w:val="00092FE6"/>
    <w:rsid w:val="000933DC"/>
    <w:rsid w:val="00093799"/>
    <w:rsid w:val="00093AAB"/>
    <w:rsid w:val="00094233"/>
    <w:rsid w:val="00094C07"/>
    <w:rsid w:val="00095B8E"/>
    <w:rsid w:val="00096267"/>
    <w:rsid w:val="000962ED"/>
    <w:rsid w:val="000964A6"/>
    <w:rsid w:val="00097CF4"/>
    <w:rsid w:val="000A09DE"/>
    <w:rsid w:val="000A23C5"/>
    <w:rsid w:val="000A28D9"/>
    <w:rsid w:val="000A29BA"/>
    <w:rsid w:val="000A3425"/>
    <w:rsid w:val="000A39B9"/>
    <w:rsid w:val="000A5752"/>
    <w:rsid w:val="000A6441"/>
    <w:rsid w:val="000A7557"/>
    <w:rsid w:val="000A7CF3"/>
    <w:rsid w:val="000B009A"/>
    <w:rsid w:val="000B0375"/>
    <w:rsid w:val="000B0B8E"/>
    <w:rsid w:val="000B1C99"/>
    <w:rsid w:val="000B2DDD"/>
    <w:rsid w:val="000B384E"/>
    <w:rsid w:val="000B39DD"/>
    <w:rsid w:val="000B3BFE"/>
    <w:rsid w:val="000B3D2F"/>
    <w:rsid w:val="000B3E42"/>
    <w:rsid w:val="000B403E"/>
    <w:rsid w:val="000B40E2"/>
    <w:rsid w:val="000B42CE"/>
    <w:rsid w:val="000B47D5"/>
    <w:rsid w:val="000B5254"/>
    <w:rsid w:val="000B644B"/>
    <w:rsid w:val="000B77B6"/>
    <w:rsid w:val="000C00D0"/>
    <w:rsid w:val="000C0326"/>
    <w:rsid w:val="000C1803"/>
    <w:rsid w:val="000C1998"/>
    <w:rsid w:val="000C1D0C"/>
    <w:rsid w:val="000C24AC"/>
    <w:rsid w:val="000C2622"/>
    <w:rsid w:val="000C29F0"/>
    <w:rsid w:val="000C3404"/>
    <w:rsid w:val="000C3470"/>
    <w:rsid w:val="000C3625"/>
    <w:rsid w:val="000C3894"/>
    <w:rsid w:val="000C5743"/>
    <w:rsid w:val="000C5E1B"/>
    <w:rsid w:val="000C5ECA"/>
    <w:rsid w:val="000C61CA"/>
    <w:rsid w:val="000C6F38"/>
    <w:rsid w:val="000C72F8"/>
    <w:rsid w:val="000D0006"/>
    <w:rsid w:val="000D0CC2"/>
    <w:rsid w:val="000D2493"/>
    <w:rsid w:val="000D2AD3"/>
    <w:rsid w:val="000D2EAC"/>
    <w:rsid w:val="000D34AB"/>
    <w:rsid w:val="000D3A53"/>
    <w:rsid w:val="000D3D35"/>
    <w:rsid w:val="000D4269"/>
    <w:rsid w:val="000D62A8"/>
    <w:rsid w:val="000D7962"/>
    <w:rsid w:val="000E061D"/>
    <w:rsid w:val="000E0715"/>
    <w:rsid w:val="000E1518"/>
    <w:rsid w:val="000E2BDF"/>
    <w:rsid w:val="000E3FA4"/>
    <w:rsid w:val="000E476E"/>
    <w:rsid w:val="000E4995"/>
    <w:rsid w:val="000E5CB1"/>
    <w:rsid w:val="000E6840"/>
    <w:rsid w:val="000E75BC"/>
    <w:rsid w:val="000F0293"/>
    <w:rsid w:val="000F0F18"/>
    <w:rsid w:val="000F24E9"/>
    <w:rsid w:val="000F34A9"/>
    <w:rsid w:val="000F4014"/>
    <w:rsid w:val="000F4F20"/>
    <w:rsid w:val="000F55BA"/>
    <w:rsid w:val="000F55DD"/>
    <w:rsid w:val="000F66FE"/>
    <w:rsid w:val="00100080"/>
    <w:rsid w:val="001003B3"/>
    <w:rsid w:val="00100852"/>
    <w:rsid w:val="00100C5B"/>
    <w:rsid w:val="00100E5D"/>
    <w:rsid w:val="0010256F"/>
    <w:rsid w:val="00102785"/>
    <w:rsid w:val="00102D7C"/>
    <w:rsid w:val="00104346"/>
    <w:rsid w:val="00104F46"/>
    <w:rsid w:val="0010610D"/>
    <w:rsid w:val="0010766D"/>
    <w:rsid w:val="001076C8"/>
    <w:rsid w:val="00110562"/>
    <w:rsid w:val="0011056B"/>
    <w:rsid w:val="00110900"/>
    <w:rsid w:val="00110940"/>
    <w:rsid w:val="00110C9D"/>
    <w:rsid w:val="00110F01"/>
    <w:rsid w:val="0011167B"/>
    <w:rsid w:val="00112274"/>
    <w:rsid w:val="0011387D"/>
    <w:rsid w:val="00113AE7"/>
    <w:rsid w:val="0011473B"/>
    <w:rsid w:val="00114CA9"/>
    <w:rsid w:val="00115286"/>
    <w:rsid w:val="001154B2"/>
    <w:rsid w:val="00116164"/>
    <w:rsid w:val="00116459"/>
    <w:rsid w:val="0011699A"/>
    <w:rsid w:val="00117153"/>
    <w:rsid w:val="001174A0"/>
    <w:rsid w:val="00117C7B"/>
    <w:rsid w:val="00120A96"/>
    <w:rsid w:val="00120B2C"/>
    <w:rsid w:val="00120EBB"/>
    <w:rsid w:val="001213FE"/>
    <w:rsid w:val="00121A5F"/>
    <w:rsid w:val="00121AB1"/>
    <w:rsid w:val="001221EE"/>
    <w:rsid w:val="0012299F"/>
    <w:rsid w:val="00122B83"/>
    <w:rsid w:val="00123897"/>
    <w:rsid w:val="0012449C"/>
    <w:rsid w:val="001251B4"/>
    <w:rsid w:val="0012541A"/>
    <w:rsid w:val="00125C1A"/>
    <w:rsid w:val="001265A7"/>
    <w:rsid w:val="00126776"/>
    <w:rsid w:val="00126CC0"/>
    <w:rsid w:val="00126FBA"/>
    <w:rsid w:val="0012783B"/>
    <w:rsid w:val="00127EFB"/>
    <w:rsid w:val="0013054A"/>
    <w:rsid w:val="001310EB"/>
    <w:rsid w:val="001318EB"/>
    <w:rsid w:val="00133052"/>
    <w:rsid w:val="001336BA"/>
    <w:rsid w:val="00134141"/>
    <w:rsid w:val="00134E63"/>
    <w:rsid w:val="00136898"/>
    <w:rsid w:val="001371AA"/>
    <w:rsid w:val="001371B7"/>
    <w:rsid w:val="00137446"/>
    <w:rsid w:val="00137C37"/>
    <w:rsid w:val="0014027C"/>
    <w:rsid w:val="00140B09"/>
    <w:rsid w:val="00141432"/>
    <w:rsid w:val="00143717"/>
    <w:rsid w:val="001437F2"/>
    <w:rsid w:val="00143AC6"/>
    <w:rsid w:val="00144463"/>
    <w:rsid w:val="00144A16"/>
    <w:rsid w:val="001450DC"/>
    <w:rsid w:val="001456E2"/>
    <w:rsid w:val="00145917"/>
    <w:rsid w:val="001459B0"/>
    <w:rsid w:val="00146B43"/>
    <w:rsid w:val="00146C99"/>
    <w:rsid w:val="00147017"/>
    <w:rsid w:val="001471D8"/>
    <w:rsid w:val="001477C6"/>
    <w:rsid w:val="00147ACD"/>
    <w:rsid w:val="00147D0F"/>
    <w:rsid w:val="00150EDA"/>
    <w:rsid w:val="00151F63"/>
    <w:rsid w:val="00152B22"/>
    <w:rsid w:val="001532F8"/>
    <w:rsid w:val="001537AF"/>
    <w:rsid w:val="00153A34"/>
    <w:rsid w:val="00153C71"/>
    <w:rsid w:val="001541A4"/>
    <w:rsid w:val="00154648"/>
    <w:rsid w:val="001548EB"/>
    <w:rsid w:val="00154B46"/>
    <w:rsid w:val="0015551F"/>
    <w:rsid w:val="00155B81"/>
    <w:rsid w:val="00155E2F"/>
    <w:rsid w:val="00157C01"/>
    <w:rsid w:val="00160357"/>
    <w:rsid w:val="0016070C"/>
    <w:rsid w:val="0016112F"/>
    <w:rsid w:val="00161339"/>
    <w:rsid w:val="0016397E"/>
    <w:rsid w:val="00163FD0"/>
    <w:rsid w:val="00164C44"/>
    <w:rsid w:val="00165460"/>
    <w:rsid w:val="00166778"/>
    <w:rsid w:val="0016693F"/>
    <w:rsid w:val="00166DBC"/>
    <w:rsid w:val="00167F55"/>
    <w:rsid w:val="0017002C"/>
    <w:rsid w:val="00170320"/>
    <w:rsid w:val="00170600"/>
    <w:rsid w:val="00170DB8"/>
    <w:rsid w:val="00170E75"/>
    <w:rsid w:val="001710D1"/>
    <w:rsid w:val="001711AB"/>
    <w:rsid w:val="00171872"/>
    <w:rsid w:val="00171B1E"/>
    <w:rsid w:val="00171BC2"/>
    <w:rsid w:val="00172AB4"/>
    <w:rsid w:val="00174830"/>
    <w:rsid w:val="00175DE5"/>
    <w:rsid w:val="001761D2"/>
    <w:rsid w:val="00176250"/>
    <w:rsid w:val="00176956"/>
    <w:rsid w:val="00176C7F"/>
    <w:rsid w:val="00176F80"/>
    <w:rsid w:val="00177D8E"/>
    <w:rsid w:val="00180C0B"/>
    <w:rsid w:val="00180F09"/>
    <w:rsid w:val="0018100B"/>
    <w:rsid w:val="00181BAE"/>
    <w:rsid w:val="00182654"/>
    <w:rsid w:val="00182C91"/>
    <w:rsid w:val="0018414F"/>
    <w:rsid w:val="00184C6A"/>
    <w:rsid w:val="00184EAC"/>
    <w:rsid w:val="001855A8"/>
    <w:rsid w:val="00185681"/>
    <w:rsid w:val="001859C8"/>
    <w:rsid w:val="00187F72"/>
    <w:rsid w:val="00190B90"/>
    <w:rsid w:val="00190FC2"/>
    <w:rsid w:val="0019148A"/>
    <w:rsid w:val="00191C6A"/>
    <w:rsid w:val="00192309"/>
    <w:rsid w:val="00192EC0"/>
    <w:rsid w:val="0019314F"/>
    <w:rsid w:val="001939C9"/>
    <w:rsid w:val="00193EFF"/>
    <w:rsid w:val="001945C3"/>
    <w:rsid w:val="00194630"/>
    <w:rsid w:val="001955B0"/>
    <w:rsid w:val="00195BAC"/>
    <w:rsid w:val="00195F65"/>
    <w:rsid w:val="001963A2"/>
    <w:rsid w:val="001963B5"/>
    <w:rsid w:val="00197125"/>
    <w:rsid w:val="001977B3"/>
    <w:rsid w:val="00197959"/>
    <w:rsid w:val="00197CB5"/>
    <w:rsid w:val="001A04CB"/>
    <w:rsid w:val="001A08FE"/>
    <w:rsid w:val="001A0B17"/>
    <w:rsid w:val="001A0C7B"/>
    <w:rsid w:val="001A1307"/>
    <w:rsid w:val="001A209E"/>
    <w:rsid w:val="001A2687"/>
    <w:rsid w:val="001A282D"/>
    <w:rsid w:val="001A35F5"/>
    <w:rsid w:val="001A3752"/>
    <w:rsid w:val="001A390A"/>
    <w:rsid w:val="001A3C15"/>
    <w:rsid w:val="001A3FCE"/>
    <w:rsid w:val="001A488E"/>
    <w:rsid w:val="001A4B94"/>
    <w:rsid w:val="001A5078"/>
    <w:rsid w:val="001A77A0"/>
    <w:rsid w:val="001B0B49"/>
    <w:rsid w:val="001B1CF8"/>
    <w:rsid w:val="001B1D8B"/>
    <w:rsid w:val="001B2752"/>
    <w:rsid w:val="001B35F6"/>
    <w:rsid w:val="001B3FE1"/>
    <w:rsid w:val="001B408C"/>
    <w:rsid w:val="001B5621"/>
    <w:rsid w:val="001B5902"/>
    <w:rsid w:val="001B597D"/>
    <w:rsid w:val="001B5AED"/>
    <w:rsid w:val="001B5B79"/>
    <w:rsid w:val="001B5D5B"/>
    <w:rsid w:val="001B716F"/>
    <w:rsid w:val="001B72CC"/>
    <w:rsid w:val="001B75C2"/>
    <w:rsid w:val="001B769B"/>
    <w:rsid w:val="001B76B6"/>
    <w:rsid w:val="001B7B1B"/>
    <w:rsid w:val="001C02C7"/>
    <w:rsid w:val="001C1314"/>
    <w:rsid w:val="001C182C"/>
    <w:rsid w:val="001C1B80"/>
    <w:rsid w:val="001C2220"/>
    <w:rsid w:val="001C2FCC"/>
    <w:rsid w:val="001C38F9"/>
    <w:rsid w:val="001C3E82"/>
    <w:rsid w:val="001C4022"/>
    <w:rsid w:val="001C44C7"/>
    <w:rsid w:val="001C49CD"/>
    <w:rsid w:val="001C50B0"/>
    <w:rsid w:val="001C572D"/>
    <w:rsid w:val="001C5FDB"/>
    <w:rsid w:val="001C60B6"/>
    <w:rsid w:val="001C6748"/>
    <w:rsid w:val="001C678F"/>
    <w:rsid w:val="001C67DC"/>
    <w:rsid w:val="001C6CB8"/>
    <w:rsid w:val="001D0139"/>
    <w:rsid w:val="001D03C6"/>
    <w:rsid w:val="001D0ED4"/>
    <w:rsid w:val="001D14E7"/>
    <w:rsid w:val="001D1DAD"/>
    <w:rsid w:val="001D2D09"/>
    <w:rsid w:val="001D2FB1"/>
    <w:rsid w:val="001D2FD6"/>
    <w:rsid w:val="001D31AE"/>
    <w:rsid w:val="001D3DBD"/>
    <w:rsid w:val="001D41AB"/>
    <w:rsid w:val="001D41F4"/>
    <w:rsid w:val="001D47F3"/>
    <w:rsid w:val="001D4A84"/>
    <w:rsid w:val="001D7941"/>
    <w:rsid w:val="001E0811"/>
    <w:rsid w:val="001E0C1D"/>
    <w:rsid w:val="001E16E2"/>
    <w:rsid w:val="001E1A47"/>
    <w:rsid w:val="001E28FD"/>
    <w:rsid w:val="001E32B1"/>
    <w:rsid w:val="001E3751"/>
    <w:rsid w:val="001E4136"/>
    <w:rsid w:val="001E42D4"/>
    <w:rsid w:val="001E4C7C"/>
    <w:rsid w:val="001E4D84"/>
    <w:rsid w:val="001E5B11"/>
    <w:rsid w:val="001E6858"/>
    <w:rsid w:val="001E6A53"/>
    <w:rsid w:val="001E7D12"/>
    <w:rsid w:val="001F265F"/>
    <w:rsid w:val="001F2C37"/>
    <w:rsid w:val="001F4498"/>
    <w:rsid w:val="001F5212"/>
    <w:rsid w:val="001F57C6"/>
    <w:rsid w:val="001F6FB6"/>
    <w:rsid w:val="00200456"/>
    <w:rsid w:val="002016DF"/>
    <w:rsid w:val="002020D3"/>
    <w:rsid w:val="0020270A"/>
    <w:rsid w:val="002033AD"/>
    <w:rsid w:val="0020357E"/>
    <w:rsid w:val="00203F1C"/>
    <w:rsid w:val="0020442B"/>
    <w:rsid w:val="002047C1"/>
    <w:rsid w:val="00205736"/>
    <w:rsid w:val="00206780"/>
    <w:rsid w:val="00206936"/>
    <w:rsid w:val="00207CBB"/>
    <w:rsid w:val="0021012C"/>
    <w:rsid w:val="00210991"/>
    <w:rsid w:val="00211834"/>
    <w:rsid w:val="00212A88"/>
    <w:rsid w:val="00212D7B"/>
    <w:rsid w:val="00213BF1"/>
    <w:rsid w:val="00213F00"/>
    <w:rsid w:val="0021490C"/>
    <w:rsid w:val="00214A96"/>
    <w:rsid w:val="00215941"/>
    <w:rsid w:val="00216154"/>
    <w:rsid w:val="002161E6"/>
    <w:rsid w:val="002162B6"/>
    <w:rsid w:val="00220B05"/>
    <w:rsid w:val="00221B0F"/>
    <w:rsid w:val="00221F97"/>
    <w:rsid w:val="00222729"/>
    <w:rsid w:val="00222990"/>
    <w:rsid w:val="002237AA"/>
    <w:rsid w:val="00224061"/>
    <w:rsid w:val="00225314"/>
    <w:rsid w:val="00225A2E"/>
    <w:rsid w:val="00226A94"/>
    <w:rsid w:val="00226B20"/>
    <w:rsid w:val="00226D7C"/>
    <w:rsid w:val="00231317"/>
    <w:rsid w:val="002322B1"/>
    <w:rsid w:val="00232CDC"/>
    <w:rsid w:val="0023348D"/>
    <w:rsid w:val="002335F9"/>
    <w:rsid w:val="00233D4A"/>
    <w:rsid w:val="00234C99"/>
    <w:rsid w:val="002355B0"/>
    <w:rsid w:val="00237A21"/>
    <w:rsid w:val="002402E7"/>
    <w:rsid w:val="002403F1"/>
    <w:rsid w:val="002408FD"/>
    <w:rsid w:val="00240E21"/>
    <w:rsid w:val="00240FF6"/>
    <w:rsid w:val="002412AD"/>
    <w:rsid w:val="002419B6"/>
    <w:rsid w:val="00242AA1"/>
    <w:rsid w:val="0024365B"/>
    <w:rsid w:val="00243BA0"/>
    <w:rsid w:val="00244E3E"/>
    <w:rsid w:val="002453E4"/>
    <w:rsid w:val="00247112"/>
    <w:rsid w:val="00247D6A"/>
    <w:rsid w:val="0025098F"/>
    <w:rsid w:val="00250B18"/>
    <w:rsid w:val="002516FA"/>
    <w:rsid w:val="00252CCB"/>
    <w:rsid w:val="00253A9A"/>
    <w:rsid w:val="002541DC"/>
    <w:rsid w:val="00254297"/>
    <w:rsid w:val="002548CF"/>
    <w:rsid w:val="00254E52"/>
    <w:rsid w:val="0025575E"/>
    <w:rsid w:val="0025651A"/>
    <w:rsid w:val="00256973"/>
    <w:rsid w:val="00256CD0"/>
    <w:rsid w:val="00257A96"/>
    <w:rsid w:val="00260D13"/>
    <w:rsid w:val="002625D4"/>
    <w:rsid w:val="00262A2F"/>
    <w:rsid w:val="00262F43"/>
    <w:rsid w:val="002636C2"/>
    <w:rsid w:val="00263791"/>
    <w:rsid w:val="00263960"/>
    <w:rsid w:val="00264E57"/>
    <w:rsid w:val="00264E8A"/>
    <w:rsid w:val="002657B7"/>
    <w:rsid w:val="00265AEC"/>
    <w:rsid w:val="00265E64"/>
    <w:rsid w:val="00266675"/>
    <w:rsid w:val="00266C06"/>
    <w:rsid w:val="00266DF3"/>
    <w:rsid w:val="002701D7"/>
    <w:rsid w:val="00270348"/>
    <w:rsid w:val="00270881"/>
    <w:rsid w:val="00270B9E"/>
    <w:rsid w:val="00270FA2"/>
    <w:rsid w:val="002714B6"/>
    <w:rsid w:val="00271626"/>
    <w:rsid w:val="00272706"/>
    <w:rsid w:val="00272BA3"/>
    <w:rsid w:val="002739F4"/>
    <w:rsid w:val="00273CE0"/>
    <w:rsid w:val="002746F2"/>
    <w:rsid w:val="002749CE"/>
    <w:rsid w:val="00274BDD"/>
    <w:rsid w:val="002763C2"/>
    <w:rsid w:val="0027642A"/>
    <w:rsid w:val="00276685"/>
    <w:rsid w:val="00277F85"/>
    <w:rsid w:val="00280895"/>
    <w:rsid w:val="0028098B"/>
    <w:rsid w:val="00280C3E"/>
    <w:rsid w:val="002811CF"/>
    <w:rsid w:val="00281A5B"/>
    <w:rsid w:val="00281F0B"/>
    <w:rsid w:val="00282E98"/>
    <w:rsid w:val="00283901"/>
    <w:rsid w:val="00284B9B"/>
    <w:rsid w:val="00284CB9"/>
    <w:rsid w:val="00285122"/>
    <w:rsid w:val="002856AE"/>
    <w:rsid w:val="00286639"/>
    <w:rsid w:val="00287423"/>
    <w:rsid w:val="0029047D"/>
    <w:rsid w:val="0029084E"/>
    <w:rsid w:val="0029114C"/>
    <w:rsid w:val="00291FEC"/>
    <w:rsid w:val="002924E8"/>
    <w:rsid w:val="00293B2F"/>
    <w:rsid w:val="002949D7"/>
    <w:rsid w:val="00294E41"/>
    <w:rsid w:val="00296212"/>
    <w:rsid w:val="002A0423"/>
    <w:rsid w:val="002A0503"/>
    <w:rsid w:val="002A066E"/>
    <w:rsid w:val="002A0CB0"/>
    <w:rsid w:val="002A167B"/>
    <w:rsid w:val="002A176F"/>
    <w:rsid w:val="002A232A"/>
    <w:rsid w:val="002A2754"/>
    <w:rsid w:val="002A2E7D"/>
    <w:rsid w:val="002A32DA"/>
    <w:rsid w:val="002A35B7"/>
    <w:rsid w:val="002A3C70"/>
    <w:rsid w:val="002A3C76"/>
    <w:rsid w:val="002A4571"/>
    <w:rsid w:val="002A4B6C"/>
    <w:rsid w:val="002A507F"/>
    <w:rsid w:val="002A537A"/>
    <w:rsid w:val="002A557E"/>
    <w:rsid w:val="002A5B18"/>
    <w:rsid w:val="002A6AD9"/>
    <w:rsid w:val="002A7081"/>
    <w:rsid w:val="002B00DD"/>
    <w:rsid w:val="002B0652"/>
    <w:rsid w:val="002B176D"/>
    <w:rsid w:val="002B1EC5"/>
    <w:rsid w:val="002B2431"/>
    <w:rsid w:val="002B2AF3"/>
    <w:rsid w:val="002B2B43"/>
    <w:rsid w:val="002B3864"/>
    <w:rsid w:val="002B391D"/>
    <w:rsid w:val="002B39BD"/>
    <w:rsid w:val="002B3E03"/>
    <w:rsid w:val="002B4618"/>
    <w:rsid w:val="002B46D7"/>
    <w:rsid w:val="002B4B11"/>
    <w:rsid w:val="002B5E46"/>
    <w:rsid w:val="002B696B"/>
    <w:rsid w:val="002B6A44"/>
    <w:rsid w:val="002B7FAE"/>
    <w:rsid w:val="002C0708"/>
    <w:rsid w:val="002C0BDE"/>
    <w:rsid w:val="002C12BF"/>
    <w:rsid w:val="002C1A92"/>
    <w:rsid w:val="002C1D80"/>
    <w:rsid w:val="002C2B3F"/>
    <w:rsid w:val="002C2C94"/>
    <w:rsid w:val="002C369B"/>
    <w:rsid w:val="002C4B5C"/>
    <w:rsid w:val="002C4DE8"/>
    <w:rsid w:val="002C6756"/>
    <w:rsid w:val="002C7D99"/>
    <w:rsid w:val="002D10F1"/>
    <w:rsid w:val="002D14C7"/>
    <w:rsid w:val="002D1E83"/>
    <w:rsid w:val="002D1F78"/>
    <w:rsid w:val="002D25C6"/>
    <w:rsid w:val="002D2648"/>
    <w:rsid w:val="002D3144"/>
    <w:rsid w:val="002D3BCC"/>
    <w:rsid w:val="002D3C22"/>
    <w:rsid w:val="002D417A"/>
    <w:rsid w:val="002D41BD"/>
    <w:rsid w:val="002D4F86"/>
    <w:rsid w:val="002D54A4"/>
    <w:rsid w:val="002D669C"/>
    <w:rsid w:val="002D7294"/>
    <w:rsid w:val="002D72FE"/>
    <w:rsid w:val="002D73A2"/>
    <w:rsid w:val="002E0258"/>
    <w:rsid w:val="002E03B9"/>
    <w:rsid w:val="002E062C"/>
    <w:rsid w:val="002E070D"/>
    <w:rsid w:val="002E1584"/>
    <w:rsid w:val="002E1705"/>
    <w:rsid w:val="002E26C2"/>
    <w:rsid w:val="002E2A02"/>
    <w:rsid w:val="002E31BF"/>
    <w:rsid w:val="002E3671"/>
    <w:rsid w:val="002E4053"/>
    <w:rsid w:val="002E4A1A"/>
    <w:rsid w:val="002E4D95"/>
    <w:rsid w:val="002E58F0"/>
    <w:rsid w:val="002E5F5C"/>
    <w:rsid w:val="002E60EC"/>
    <w:rsid w:val="002E6E8F"/>
    <w:rsid w:val="002E7A96"/>
    <w:rsid w:val="002F08DE"/>
    <w:rsid w:val="002F0C35"/>
    <w:rsid w:val="002F16F9"/>
    <w:rsid w:val="002F24F3"/>
    <w:rsid w:val="002F2A1F"/>
    <w:rsid w:val="002F2E64"/>
    <w:rsid w:val="002F43AF"/>
    <w:rsid w:val="002F47C7"/>
    <w:rsid w:val="002F5334"/>
    <w:rsid w:val="002F6C10"/>
    <w:rsid w:val="002F77A3"/>
    <w:rsid w:val="002F786C"/>
    <w:rsid w:val="0030022D"/>
    <w:rsid w:val="003002F8"/>
    <w:rsid w:val="00300A63"/>
    <w:rsid w:val="00300AC4"/>
    <w:rsid w:val="00300C35"/>
    <w:rsid w:val="00301178"/>
    <w:rsid w:val="00301AC4"/>
    <w:rsid w:val="00301BF6"/>
    <w:rsid w:val="00302B1F"/>
    <w:rsid w:val="003033E4"/>
    <w:rsid w:val="003036DF"/>
    <w:rsid w:val="003040FA"/>
    <w:rsid w:val="0030432F"/>
    <w:rsid w:val="003050C3"/>
    <w:rsid w:val="00305B43"/>
    <w:rsid w:val="003062BD"/>
    <w:rsid w:val="003067BD"/>
    <w:rsid w:val="003067DB"/>
    <w:rsid w:val="00306BF9"/>
    <w:rsid w:val="00307A81"/>
    <w:rsid w:val="003114AF"/>
    <w:rsid w:val="00311D9D"/>
    <w:rsid w:val="003121AE"/>
    <w:rsid w:val="00312308"/>
    <w:rsid w:val="00312CB5"/>
    <w:rsid w:val="00313848"/>
    <w:rsid w:val="0031572E"/>
    <w:rsid w:val="003162C0"/>
    <w:rsid w:val="0031646D"/>
    <w:rsid w:val="00316494"/>
    <w:rsid w:val="00316559"/>
    <w:rsid w:val="00317BBD"/>
    <w:rsid w:val="003205F3"/>
    <w:rsid w:val="00320C81"/>
    <w:rsid w:val="00320FCF"/>
    <w:rsid w:val="00321326"/>
    <w:rsid w:val="00321661"/>
    <w:rsid w:val="00321671"/>
    <w:rsid w:val="00321ED5"/>
    <w:rsid w:val="00322740"/>
    <w:rsid w:val="00322AC9"/>
    <w:rsid w:val="00322F15"/>
    <w:rsid w:val="003233D0"/>
    <w:rsid w:val="00323972"/>
    <w:rsid w:val="00323F64"/>
    <w:rsid w:val="00323F6E"/>
    <w:rsid w:val="0032581C"/>
    <w:rsid w:val="00327F04"/>
    <w:rsid w:val="003327CB"/>
    <w:rsid w:val="00332C1B"/>
    <w:rsid w:val="003332E9"/>
    <w:rsid w:val="0033351B"/>
    <w:rsid w:val="003338B5"/>
    <w:rsid w:val="0033447E"/>
    <w:rsid w:val="00334F79"/>
    <w:rsid w:val="003353E8"/>
    <w:rsid w:val="003356A6"/>
    <w:rsid w:val="0033579E"/>
    <w:rsid w:val="00335989"/>
    <w:rsid w:val="0033615A"/>
    <w:rsid w:val="00336C54"/>
    <w:rsid w:val="00337A10"/>
    <w:rsid w:val="00337CDA"/>
    <w:rsid w:val="00337D0B"/>
    <w:rsid w:val="00340847"/>
    <w:rsid w:val="00340E75"/>
    <w:rsid w:val="0034110E"/>
    <w:rsid w:val="00341A9F"/>
    <w:rsid w:val="00341FF1"/>
    <w:rsid w:val="00342326"/>
    <w:rsid w:val="0034234D"/>
    <w:rsid w:val="00342779"/>
    <w:rsid w:val="00342D0C"/>
    <w:rsid w:val="00343599"/>
    <w:rsid w:val="00343F5A"/>
    <w:rsid w:val="00344876"/>
    <w:rsid w:val="00344A1D"/>
    <w:rsid w:val="00344AAD"/>
    <w:rsid w:val="00347E04"/>
    <w:rsid w:val="0035001E"/>
    <w:rsid w:val="00350258"/>
    <w:rsid w:val="00350740"/>
    <w:rsid w:val="003515B3"/>
    <w:rsid w:val="0035167D"/>
    <w:rsid w:val="0035182A"/>
    <w:rsid w:val="003519B2"/>
    <w:rsid w:val="003521A9"/>
    <w:rsid w:val="00352552"/>
    <w:rsid w:val="00352AE4"/>
    <w:rsid w:val="00352E27"/>
    <w:rsid w:val="00352F04"/>
    <w:rsid w:val="0035360A"/>
    <w:rsid w:val="00353A42"/>
    <w:rsid w:val="00353D1B"/>
    <w:rsid w:val="0035454F"/>
    <w:rsid w:val="00355494"/>
    <w:rsid w:val="00355836"/>
    <w:rsid w:val="00355F69"/>
    <w:rsid w:val="00356639"/>
    <w:rsid w:val="00357121"/>
    <w:rsid w:val="003577D7"/>
    <w:rsid w:val="00357F6B"/>
    <w:rsid w:val="0036003C"/>
    <w:rsid w:val="00360661"/>
    <w:rsid w:val="0036074A"/>
    <w:rsid w:val="003608B0"/>
    <w:rsid w:val="00361152"/>
    <w:rsid w:val="00361DFE"/>
    <w:rsid w:val="00362F59"/>
    <w:rsid w:val="003634B2"/>
    <w:rsid w:val="00363A30"/>
    <w:rsid w:val="00364B74"/>
    <w:rsid w:val="00364B80"/>
    <w:rsid w:val="003653FE"/>
    <w:rsid w:val="00366250"/>
    <w:rsid w:val="00366B84"/>
    <w:rsid w:val="00367157"/>
    <w:rsid w:val="0037023A"/>
    <w:rsid w:val="0037071E"/>
    <w:rsid w:val="0037087F"/>
    <w:rsid w:val="00372598"/>
    <w:rsid w:val="00372EC1"/>
    <w:rsid w:val="0037307C"/>
    <w:rsid w:val="003735B7"/>
    <w:rsid w:val="00373B21"/>
    <w:rsid w:val="00373C33"/>
    <w:rsid w:val="003743AE"/>
    <w:rsid w:val="00374710"/>
    <w:rsid w:val="00374AAB"/>
    <w:rsid w:val="00374E13"/>
    <w:rsid w:val="003751EE"/>
    <w:rsid w:val="00375386"/>
    <w:rsid w:val="00375BE8"/>
    <w:rsid w:val="00375D4C"/>
    <w:rsid w:val="00376BB0"/>
    <w:rsid w:val="00376C64"/>
    <w:rsid w:val="00376E84"/>
    <w:rsid w:val="0037770D"/>
    <w:rsid w:val="00380111"/>
    <w:rsid w:val="00380C98"/>
    <w:rsid w:val="00381E01"/>
    <w:rsid w:val="00382494"/>
    <w:rsid w:val="0038333C"/>
    <w:rsid w:val="003838D7"/>
    <w:rsid w:val="003843DA"/>
    <w:rsid w:val="00384F0F"/>
    <w:rsid w:val="003858AF"/>
    <w:rsid w:val="003861C5"/>
    <w:rsid w:val="00386ABD"/>
    <w:rsid w:val="00386F6B"/>
    <w:rsid w:val="00387460"/>
    <w:rsid w:val="00387470"/>
    <w:rsid w:val="0038750D"/>
    <w:rsid w:val="00387738"/>
    <w:rsid w:val="0038796B"/>
    <w:rsid w:val="00387BCE"/>
    <w:rsid w:val="00387F61"/>
    <w:rsid w:val="0039000C"/>
    <w:rsid w:val="0039015F"/>
    <w:rsid w:val="00390272"/>
    <w:rsid w:val="003907BA"/>
    <w:rsid w:val="003909F4"/>
    <w:rsid w:val="00390BEE"/>
    <w:rsid w:val="00390E5C"/>
    <w:rsid w:val="00390FAB"/>
    <w:rsid w:val="00391AE9"/>
    <w:rsid w:val="00392BD2"/>
    <w:rsid w:val="00392D25"/>
    <w:rsid w:val="00392D29"/>
    <w:rsid w:val="003931AE"/>
    <w:rsid w:val="00393A5B"/>
    <w:rsid w:val="00393F35"/>
    <w:rsid w:val="003943F2"/>
    <w:rsid w:val="00394E90"/>
    <w:rsid w:val="003956D0"/>
    <w:rsid w:val="0039632C"/>
    <w:rsid w:val="00396CDD"/>
    <w:rsid w:val="003975EA"/>
    <w:rsid w:val="00397793"/>
    <w:rsid w:val="0039782E"/>
    <w:rsid w:val="003A0456"/>
    <w:rsid w:val="003A1B9B"/>
    <w:rsid w:val="003A3EBF"/>
    <w:rsid w:val="003A40BC"/>
    <w:rsid w:val="003A50FD"/>
    <w:rsid w:val="003A7717"/>
    <w:rsid w:val="003B131C"/>
    <w:rsid w:val="003B189E"/>
    <w:rsid w:val="003B20BF"/>
    <w:rsid w:val="003B219C"/>
    <w:rsid w:val="003B27FC"/>
    <w:rsid w:val="003B2DD9"/>
    <w:rsid w:val="003B2E9E"/>
    <w:rsid w:val="003B3712"/>
    <w:rsid w:val="003B4425"/>
    <w:rsid w:val="003B45C4"/>
    <w:rsid w:val="003B4D3B"/>
    <w:rsid w:val="003B5357"/>
    <w:rsid w:val="003B5376"/>
    <w:rsid w:val="003B5C72"/>
    <w:rsid w:val="003B5F98"/>
    <w:rsid w:val="003B66CF"/>
    <w:rsid w:val="003B7673"/>
    <w:rsid w:val="003C124E"/>
    <w:rsid w:val="003C13FD"/>
    <w:rsid w:val="003C257A"/>
    <w:rsid w:val="003C3114"/>
    <w:rsid w:val="003C35FB"/>
    <w:rsid w:val="003C4684"/>
    <w:rsid w:val="003C46AB"/>
    <w:rsid w:val="003C5599"/>
    <w:rsid w:val="003C61B0"/>
    <w:rsid w:val="003C65C3"/>
    <w:rsid w:val="003C7BBE"/>
    <w:rsid w:val="003C7D27"/>
    <w:rsid w:val="003C7D5F"/>
    <w:rsid w:val="003C7D9F"/>
    <w:rsid w:val="003D0BF2"/>
    <w:rsid w:val="003D133C"/>
    <w:rsid w:val="003D1C2A"/>
    <w:rsid w:val="003D27B7"/>
    <w:rsid w:val="003D388B"/>
    <w:rsid w:val="003D41F0"/>
    <w:rsid w:val="003D528B"/>
    <w:rsid w:val="003D54D5"/>
    <w:rsid w:val="003D5A54"/>
    <w:rsid w:val="003D5E14"/>
    <w:rsid w:val="003D5F50"/>
    <w:rsid w:val="003D5FAD"/>
    <w:rsid w:val="003D664F"/>
    <w:rsid w:val="003D6BD4"/>
    <w:rsid w:val="003D7646"/>
    <w:rsid w:val="003E007C"/>
    <w:rsid w:val="003E00F8"/>
    <w:rsid w:val="003E1728"/>
    <w:rsid w:val="003E1C33"/>
    <w:rsid w:val="003E24DD"/>
    <w:rsid w:val="003E2832"/>
    <w:rsid w:val="003E3128"/>
    <w:rsid w:val="003E3791"/>
    <w:rsid w:val="003E4D29"/>
    <w:rsid w:val="003E511A"/>
    <w:rsid w:val="003E5822"/>
    <w:rsid w:val="003E6729"/>
    <w:rsid w:val="003E696E"/>
    <w:rsid w:val="003E69DF"/>
    <w:rsid w:val="003E77D1"/>
    <w:rsid w:val="003F06F0"/>
    <w:rsid w:val="003F0893"/>
    <w:rsid w:val="003F1D76"/>
    <w:rsid w:val="003F1EC2"/>
    <w:rsid w:val="003F25AD"/>
    <w:rsid w:val="003F28E5"/>
    <w:rsid w:val="003F291E"/>
    <w:rsid w:val="003F2A31"/>
    <w:rsid w:val="003F2CD6"/>
    <w:rsid w:val="003F3837"/>
    <w:rsid w:val="003F4409"/>
    <w:rsid w:val="003F533E"/>
    <w:rsid w:val="003F6F1B"/>
    <w:rsid w:val="003F6FB0"/>
    <w:rsid w:val="003F7164"/>
    <w:rsid w:val="003F740B"/>
    <w:rsid w:val="003F7F58"/>
    <w:rsid w:val="00400DD3"/>
    <w:rsid w:val="004023C3"/>
    <w:rsid w:val="004029C6"/>
    <w:rsid w:val="00403474"/>
    <w:rsid w:val="00404BD2"/>
    <w:rsid w:val="004053E6"/>
    <w:rsid w:val="00405751"/>
    <w:rsid w:val="004065E4"/>
    <w:rsid w:val="00406849"/>
    <w:rsid w:val="00406B15"/>
    <w:rsid w:val="00406BA1"/>
    <w:rsid w:val="00406D4A"/>
    <w:rsid w:val="004104A5"/>
    <w:rsid w:val="00410D51"/>
    <w:rsid w:val="00412072"/>
    <w:rsid w:val="004121C7"/>
    <w:rsid w:val="004122A0"/>
    <w:rsid w:val="00412382"/>
    <w:rsid w:val="004125AC"/>
    <w:rsid w:val="0041461C"/>
    <w:rsid w:val="00415519"/>
    <w:rsid w:val="00415E63"/>
    <w:rsid w:val="0041636A"/>
    <w:rsid w:val="00416BF1"/>
    <w:rsid w:val="0041720C"/>
    <w:rsid w:val="00417346"/>
    <w:rsid w:val="004200F3"/>
    <w:rsid w:val="004206A1"/>
    <w:rsid w:val="00420A55"/>
    <w:rsid w:val="00420B3C"/>
    <w:rsid w:val="0042129D"/>
    <w:rsid w:val="0042172F"/>
    <w:rsid w:val="00421B72"/>
    <w:rsid w:val="00421BE9"/>
    <w:rsid w:val="004238F4"/>
    <w:rsid w:val="00423EA6"/>
    <w:rsid w:val="004241E1"/>
    <w:rsid w:val="00424403"/>
    <w:rsid w:val="0042600B"/>
    <w:rsid w:val="004261CE"/>
    <w:rsid w:val="00426E75"/>
    <w:rsid w:val="00427FD4"/>
    <w:rsid w:val="00430CEE"/>
    <w:rsid w:val="00431181"/>
    <w:rsid w:val="00431540"/>
    <w:rsid w:val="004319E0"/>
    <w:rsid w:val="004325E8"/>
    <w:rsid w:val="00432BD1"/>
    <w:rsid w:val="00432DDD"/>
    <w:rsid w:val="0043312F"/>
    <w:rsid w:val="0043320F"/>
    <w:rsid w:val="00434992"/>
    <w:rsid w:val="004350F8"/>
    <w:rsid w:val="0043558A"/>
    <w:rsid w:val="004359BD"/>
    <w:rsid w:val="004361A3"/>
    <w:rsid w:val="00436244"/>
    <w:rsid w:val="004413FB"/>
    <w:rsid w:val="0044228B"/>
    <w:rsid w:val="00442975"/>
    <w:rsid w:val="00442DE1"/>
    <w:rsid w:val="004433A9"/>
    <w:rsid w:val="00443525"/>
    <w:rsid w:val="00444413"/>
    <w:rsid w:val="0044442D"/>
    <w:rsid w:val="004453B6"/>
    <w:rsid w:val="0044604D"/>
    <w:rsid w:val="004461C8"/>
    <w:rsid w:val="00446278"/>
    <w:rsid w:val="00447E1F"/>
    <w:rsid w:val="00450AE6"/>
    <w:rsid w:val="0045213A"/>
    <w:rsid w:val="00453113"/>
    <w:rsid w:val="00453FB5"/>
    <w:rsid w:val="00454B9C"/>
    <w:rsid w:val="00455BF2"/>
    <w:rsid w:val="004573B2"/>
    <w:rsid w:val="00460718"/>
    <w:rsid w:val="0046093D"/>
    <w:rsid w:val="00461184"/>
    <w:rsid w:val="00461295"/>
    <w:rsid w:val="004614D7"/>
    <w:rsid w:val="00461D30"/>
    <w:rsid w:val="00462309"/>
    <w:rsid w:val="00462403"/>
    <w:rsid w:val="00462BD5"/>
    <w:rsid w:val="00463D19"/>
    <w:rsid w:val="00464CAD"/>
    <w:rsid w:val="00464CFB"/>
    <w:rsid w:val="00464F11"/>
    <w:rsid w:val="004656A4"/>
    <w:rsid w:val="00465B33"/>
    <w:rsid w:val="0046610C"/>
    <w:rsid w:val="0046623C"/>
    <w:rsid w:val="00466323"/>
    <w:rsid w:val="00466690"/>
    <w:rsid w:val="0046789E"/>
    <w:rsid w:val="004700F0"/>
    <w:rsid w:val="0047019A"/>
    <w:rsid w:val="004706C4"/>
    <w:rsid w:val="0047080F"/>
    <w:rsid w:val="00470CC8"/>
    <w:rsid w:val="00470CE6"/>
    <w:rsid w:val="00470EA3"/>
    <w:rsid w:val="00471394"/>
    <w:rsid w:val="00471C73"/>
    <w:rsid w:val="00471CDE"/>
    <w:rsid w:val="00471E65"/>
    <w:rsid w:val="004725F7"/>
    <w:rsid w:val="004733EB"/>
    <w:rsid w:val="00473673"/>
    <w:rsid w:val="004736EE"/>
    <w:rsid w:val="004738E6"/>
    <w:rsid w:val="00473A74"/>
    <w:rsid w:val="00475F5C"/>
    <w:rsid w:val="00476223"/>
    <w:rsid w:val="0047762A"/>
    <w:rsid w:val="00477980"/>
    <w:rsid w:val="0048000A"/>
    <w:rsid w:val="00480938"/>
    <w:rsid w:val="00481FFD"/>
    <w:rsid w:val="00482A0B"/>
    <w:rsid w:val="00482D05"/>
    <w:rsid w:val="004831FA"/>
    <w:rsid w:val="00483253"/>
    <w:rsid w:val="00483695"/>
    <w:rsid w:val="00483CA7"/>
    <w:rsid w:val="00483DDE"/>
    <w:rsid w:val="00484489"/>
    <w:rsid w:val="004847A7"/>
    <w:rsid w:val="00484BEC"/>
    <w:rsid w:val="004851B9"/>
    <w:rsid w:val="00485CEC"/>
    <w:rsid w:val="004864F0"/>
    <w:rsid w:val="0048683D"/>
    <w:rsid w:val="00487949"/>
    <w:rsid w:val="00487F0B"/>
    <w:rsid w:val="00490C26"/>
    <w:rsid w:val="00491FD2"/>
    <w:rsid w:val="004920CC"/>
    <w:rsid w:val="004923AA"/>
    <w:rsid w:val="004925C4"/>
    <w:rsid w:val="00492A4F"/>
    <w:rsid w:val="00492A66"/>
    <w:rsid w:val="00492B63"/>
    <w:rsid w:val="00492CBC"/>
    <w:rsid w:val="004934AB"/>
    <w:rsid w:val="004947AF"/>
    <w:rsid w:val="00494B06"/>
    <w:rsid w:val="004950F3"/>
    <w:rsid w:val="00495F1B"/>
    <w:rsid w:val="004971D0"/>
    <w:rsid w:val="00497DC7"/>
    <w:rsid w:val="004A087C"/>
    <w:rsid w:val="004A0D63"/>
    <w:rsid w:val="004A1F01"/>
    <w:rsid w:val="004A20F1"/>
    <w:rsid w:val="004A37D9"/>
    <w:rsid w:val="004A4568"/>
    <w:rsid w:val="004A49C5"/>
    <w:rsid w:val="004A5437"/>
    <w:rsid w:val="004A6430"/>
    <w:rsid w:val="004A68E4"/>
    <w:rsid w:val="004A69DE"/>
    <w:rsid w:val="004A700B"/>
    <w:rsid w:val="004A7040"/>
    <w:rsid w:val="004A7375"/>
    <w:rsid w:val="004A773E"/>
    <w:rsid w:val="004A7A6B"/>
    <w:rsid w:val="004B0127"/>
    <w:rsid w:val="004B0375"/>
    <w:rsid w:val="004B0445"/>
    <w:rsid w:val="004B0A38"/>
    <w:rsid w:val="004B109B"/>
    <w:rsid w:val="004B1280"/>
    <w:rsid w:val="004B1455"/>
    <w:rsid w:val="004B296E"/>
    <w:rsid w:val="004B3002"/>
    <w:rsid w:val="004B3465"/>
    <w:rsid w:val="004B41CA"/>
    <w:rsid w:val="004B426D"/>
    <w:rsid w:val="004B4325"/>
    <w:rsid w:val="004B4689"/>
    <w:rsid w:val="004B528A"/>
    <w:rsid w:val="004B5445"/>
    <w:rsid w:val="004B5590"/>
    <w:rsid w:val="004B5947"/>
    <w:rsid w:val="004B5A2C"/>
    <w:rsid w:val="004B6348"/>
    <w:rsid w:val="004B74FD"/>
    <w:rsid w:val="004C0488"/>
    <w:rsid w:val="004C054F"/>
    <w:rsid w:val="004C07D0"/>
    <w:rsid w:val="004C0B16"/>
    <w:rsid w:val="004C11B8"/>
    <w:rsid w:val="004C1350"/>
    <w:rsid w:val="004C1A55"/>
    <w:rsid w:val="004C1EEF"/>
    <w:rsid w:val="004C2B87"/>
    <w:rsid w:val="004C2E09"/>
    <w:rsid w:val="004C34FD"/>
    <w:rsid w:val="004C3D20"/>
    <w:rsid w:val="004C3F22"/>
    <w:rsid w:val="004C42D5"/>
    <w:rsid w:val="004C4B35"/>
    <w:rsid w:val="004C5063"/>
    <w:rsid w:val="004C55B9"/>
    <w:rsid w:val="004C6D4D"/>
    <w:rsid w:val="004C72A5"/>
    <w:rsid w:val="004C7F1C"/>
    <w:rsid w:val="004D0228"/>
    <w:rsid w:val="004D0246"/>
    <w:rsid w:val="004D0898"/>
    <w:rsid w:val="004D09BE"/>
    <w:rsid w:val="004D136B"/>
    <w:rsid w:val="004D1B6D"/>
    <w:rsid w:val="004D1CD7"/>
    <w:rsid w:val="004D28F6"/>
    <w:rsid w:val="004D29E1"/>
    <w:rsid w:val="004D565B"/>
    <w:rsid w:val="004D5CF9"/>
    <w:rsid w:val="004D5FC5"/>
    <w:rsid w:val="004D6CB0"/>
    <w:rsid w:val="004D768B"/>
    <w:rsid w:val="004D7860"/>
    <w:rsid w:val="004E048B"/>
    <w:rsid w:val="004E098A"/>
    <w:rsid w:val="004E0D9E"/>
    <w:rsid w:val="004E1764"/>
    <w:rsid w:val="004E1F95"/>
    <w:rsid w:val="004E252A"/>
    <w:rsid w:val="004E2A36"/>
    <w:rsid w:val="004E2A78"/>
    <w:rsid w:val="004E2F51"/>
    <w:rsid w:val="004E384D"/>
    <w:rsid w:val="004E4B4C"/>
    <w:rsid w:val="004E50F1"/>
    <w:rsid w:val="004E5642"/>
    <w:rsid w:val="004E59C6"/>
    <w:rsid w:val="004E61A9"/>
    <w:rsid w:val="004E6C82"/>
    <w:rsid w:val="004E75C6"/>
    <w:rsid w:val="004E7634"/>
    <w:rsid w:val="004E768D"/>
    <w:rsid w:val="004F075F"/>
    <w:rsid w:val="004F12D9"/>
    <w:rsid w:val="004F22DF"/>
    <w:rsid w:val="004F236E"/>
    <w:rsid w:val="004F2399"/>
    <w:rsid w:val="004F2B6C"/>
    <w:rsid w:val="004F2D6F"/>
    <w:rsid w:val="004F2E87"/>
    <w:rsid w:val="004F4BBE"/>
    <w:rsid w:val="004F4C4D"/>
    <w:rsid w:val="004F4E30"/>
    <w:rsid w:val="004F5E76"/>
    <w:rsid w:val="004F655F"/>
    <w:rsid w:val="004F689B"/>
    <w:rsid w:val="004F6C5E"/>
    <w:rsid w:val="004F6CCB"/>
    <w:rsid w:val="004F7B70"/>
    <w:rsid w:val="00500587"/>
    <w:rsid w:val="0050126F"/>
    <w:rsid w:val="005012B0"/>
    <w:rsid w:val="0050195A"/>
    <w:rsid w:val="00501986"/>
    <w:rsid w:val="00501B13"/>
    <w:rsid w:val="00501CD8"/>
    <w:rsid w:val="00501E0B"/>
    <w:rsid w:val="005020F4"/>
    <w:rsid w:val="0050238D"/>
    <w:rsid w:val="005026A5"/>
    <w:rsid w:val="005027BB"/>
    <w:rsid w:val="00503E6B"/>
    <w:rsid w:val="00503FE8"/>
    <w:rsid w:val="00504548"/>
    <w:rsid w:val="00504722"/>
    <w:rsid w:val="005055AE"/>
    <w:rsid w:val="00505B35"/>
    <w:rsid w:val="00505DF2"/>
    <w:rsid w:val="0050608A"/>
    <w:rsid w:val="00506763"/>
    <w:rsid w:val="0050728A"/>
    <w:rsid w:val="005076CF"/>
    <w:rsid w:val="00507A98"/>
    <w:rsid w:val="005100D2"/>
    <w:rsid w:val="0051094C"/>
    <w:rsid w:val="00510E9A"/>
    <w:rsid w:val="00510E9E"/>
    <w:rsid w:val="00512408"/>
    <w:rsid w:val="00512799"/>
    <w:rsid w:val="00512C1F"/>
    <w:rsid w:val="00513771"/>
    <w:rsid w:val="0051399F"/>
    <w:rsid w:val="0051679D"/>
    <w:rsid w:val="00516FA1"/>
    <w:rsid w:val="0051717C"/>
    <w:rsid w:val="0051798A"/>
    <w:rsid w:val="00520EDE"/>
    <w:rsid w:val="005219C8"/>
    <w:rsid w:val="00521A56"/>
    <w:rsid w:val="0052279A"/>
    <w:rsid w:val="00522E6F"/>
    <w:rsid w:val="00523026"/>
    <w:rsid w:val="00523D52"/>
    <w:rsid w:val="00524E45"/>
    <w:rsid w:val="0052553E"/>
    <w:rsid w:val="00525BFB"/>
    <w:rsid w:val="00525E72"/>
    <w:rsid w:val="0052640A"/>
    <w:rsid w:val="005266F5"/>
    <w:rsid w:val="005268C3"/>
    <w:rsid w:val="005275A7"/>
    <w:rsid w:val="00527B54"/>
    <w:rsid w:val="00527DC2"/>
    <w:rsid w:val="00530021"/>
    <w:rsid w:val="005304D4"/>
    <w:rsid w:val="00530523"/>
    <w:rsid w:val="00530BAA"/>
    <w:rsid w:val="0053219D"/>
    <w:rsid w:val="00532740"/>
    <w:rsid w:val="0053277A"/>
    <w:rsid w:val="00532E86"/>
    <w:rsid w:val="00532FE2"/>
    <w:rsid w:val="00533012"/>
    <w:rsid w:val="0053316E"/>
    <w:rsid w:val="005366F8"/>
    <w:rsid w:val="005370DA"/>
    <w:rsid w:val="00537839"/>
    <w:rsid w:val="0054040C"/>
    <w:rsid w:val="0054060D"/>
    <w:rsid w:val="005412BE"/>
    <w:rsid w:val="005421AF"/>
    <w:rsid w:val="005429DE"/>
    <w:rsid w:val="00542E1E"/>
    <w:rsid w:val="00543E05"/>
    <w:rsid w:val="00543E68"/>
    <w:rsid w:val="005444F3"/>
    <w:rsid w:val="00544549"/>
    <w:rsid w:val="00545891"/>
    <w:rsid w:val="00545D95"/>
    <w:rsid w:val="00547039"/>
    <w:rsid w:val="00547EF6"/>
    <w:rsid w:val="00550204"/>
    <w:rsid w:val="00551F56"/>
    <w:rsid w:val="00552F9B"/>
    <w:rsid w:val="0055463D"/>
    <w:rsid w:val="0055477C"/>
    <w:rsid w:val="00554C7E"/>
    <w:rsid w:val="005553B5"/>
    <w:rsid w:val="005558B8"/>
    <w:rsid w:val="00555E6F"/>
    <w:rsid w:val="005563F6"/>
    <w:rsid w:val="00556864"/>
    <w:rsid w:val="00556D2C"/>
    <w:rsid w:val="00556E7E"/>
    <w:rsid w:val="00556FAE"/>
    <w:rsid w:val="00557447"/>
    <w:rsid w:val="005578CC"/>
    <w:rsid w:val="005603BE"/>
    <w:rsid w:val="00560AF1"/>
    <w:rsid w:val="00560CB6"/>
    <w:rsid w:val="00560D46"/>
    <w:rsid w:val="00563B32"/>
    <w:rsid w:val="00563B36"/>
    <w:rsid w:val="00563FC5"/>
    <w:rsid w:val="0056452D"/>
    <w:rsid w:val="005648D1"/>
    <w:rsid w:val="00565264"/>
    <w:rsid w:val="00565DE1"/>
    <w:rsid w:val="0056614F"/>
    <w:rsid w:val="00566441"/>
    <w:rsid w:val="00566679"/>
    <w:rsid w:val="00567AA5"/>
    <w:rsid w:val="005709C0"/>
    <w:rsid w:val="00570A5A"/>
    <w:rsid w:val="00571114"/>
    <w:rsid w:val="005714D5"/>
    <w:rsid w:val="0057279B"/>
    <w:rsid w:val="0057333F"/>
    <w:rsid w:val="00573F55"/>
    <w:rsid w:val="0057405A"/>
    <w:rsid w:val="0057514E"/>
    <w:rsid w:val="00575231"/>
    <w:rsid w:val="00576375"/>
    <w:rsid w:val="00576575"/>
    <w:rsid w:val="00576B0A"/>
    <w:rsid w:val="005802B4"/>
    <w:rsid w:val="0058085C"/>
    <w:rsid w:val="00580E33"/>
    <w:rsid w:val="005810A5"/>
    <w:rsid w:val="00581B6F"/>
    <w:rsid w:val="00581CDA"/>
    <w:rsid w:val="00581E8B"/>
    <w:rsid w:val="00582594"/>
    <w:rsid w:val="00582F05"/>
    <w:rsid w:val="005840C4"/>
    <w:rsid w:val="00584385"/>
    <w:rsid w:val="00584539"/>
    <w:rsid w:val="00584DCD"/>
    <w:rsid w:val="00584EA9"/>
    <w:rsid w:val="00584F82"/>
    <w:rsid w:val="005856C8"/>
    <w:rsid w:val="00586D96"/>
    <w:rsid w:val="00587D0D"/>
    <w:rsid w:val="0059012F"/>
    <w:rsid w:val="00593286"/>
    <w:rsid w:val="00593634"/>
    <w:rsid w:val="00593966"/>
    <w:rsid w:val="00593BB3"/>
    <w:rsid w:val="00593C33"/>
    <w:rsid w:val="005943E5"/>
    <w:rsid w:val="005946D2"/>
    <w:rsid w:val="00594825"/>
    <w:rsid w:val="0059554F"/>
    <w:rsid w:val="00595C26"/>
    <w:rsid w:val="0059787C"/>
    <w:rsid w:val="00597B8D"/>
    <w:rsid w:val="00597C46"/>
    <w:rsid w:val="005A0005"/>
    <w:rsid w:val="005A0290"/>
    <w:rsid w:val="005A03E7"/>
    <w:rsid w:val="005A045E"/>
    <w:rsid w:val="005A0892"/>
    <w:rsid w:val="005A12E6"/>
    <w:rsid w:val="005A22AC"/>
    <w:rsid w:val="005A2B87"/>
    <w:rsid w:val="005A3ADC"/>
    <w:rsid w:val="005A3D15"/>
    <w:rsid w:val="005A4B7E"/>
    <w:rsid w:val="005A4E4A"/>
    <w:rsid w:val="005A5221"/>
    <w:rsid w:val="005A5A6C"/>
    <w:rsid w:val="005A70BD"/>
    <w:rsid w:val="005A70FC"/>
    <w:rsid w:val="005A7552"/>
    <w:rsid w:val="005A7CC9"/>
    <w:rsid w:val="005B0089"/>
    <w:rsid w:val="005B158C"/>
    <w:rsid w:val="005B26B4"/>
    <w:rsid w:val="005B2941"/>
    <w:rsid w:val="005B353E"/>
    <w:rsid w:val="005B361E"/>
    <w:rsid w:val="005B37B6"/>
    <w:rsid w:val="005B3C89"/>
    <w:rsid w:val="005B3D15"/>
    <w:rsid w:val="005B4328"/>
    <w:rsid w:val="005B45D7"/>
    <w:rsid w:val="005B47D2"/>
    <w:rsid w:val="005B4B7D"/>
    <w:rsid w:val="005B4C92"/>
    <w:rsid w:val="005B4F79"/>
    <w:rsid w:val="005B5061"/>
    <w:rsid w:val="005B50D3"/>
    <w:rsid w:val="005B5F3F"/>
    <w:rsid w:val="005B5FF1"/>
    <w:rsid w:val="005B6FBC"/>
    <w:rsid w:val="005B7AC4"/>
    <w:rsid w:val="005C04AA"/>
    <w:rsid w:val="005C18F2"/>
    <w:rsid w:val="005C25C6"/>
    <w:rsid w:val="005C2FE4"/>
    <w:rsid w:val="005C3BB2"/>
    <w:rsid w:val="005C454F"/>
    <w:rsid w:val="005C46FD"/>
    <w:rsid w:val="005C4D99"/>
    <w:rsid w:val="005C505B"/>
    <w:rsid w:val="005C53EE"/>
    <w:rsid w:val="005C562E"/>
    <w:rsid w:val="005C5D46"/>
    <w:rsid w:val="005C5F0E"/>
    <w:rsid w:val="005C6D37"/>
    <w:rsid w:val="005C6E15"/>
    <w:rsid w:val="005C6EAA"/>
    <w:rsid w:val="005C7D8A"/>
    <w:rsid w:val="005D1A4F"/>
    <w:rsid w:val="005D1CEA"/>
    <w:rsid w:val="005D1D42"/>
    <w:rsid w:val="005D1DF3"/>
    <w:rsid w:val="005D30BC"/>
    <w:rsid w:val="005D3F7F"/>
    <w:rsid w:val="005D4043"/>
    <w:rsid w:val="005D45E4"/>
    <w:rsid w:val="005D4B52"/>
    <w:rsid w:val="005D55C1"/>
    <w:rsid w:val="005D56BF"/>
    <w:rsid w:val="005D65A9"/>
    <w:rsid w:val="005D6D3F"/>
    <w:rsid w:val="005D7092"/>
    <w:rsid w:val="005D78FC"/>
    <w:rsid w:val="005E0908"/>
    <w:rsid w:val="005E0A6E"/>
    <w:rsid w:val="005E1947"/>
    <w:rsid w:val="005E2001"/>
    <w:rsid w:val="005E22B2"/>
    <w:rsid w:val="005E3141"/>
    <w:rsid w:val="005E3A07"/>
    <w:rsid w:val="005E50C2"/>
    <w:rsid w:val="005E57B3"/>
    <w:rsid w:val="005E69F7"/>
    <w:rsid w:val="005E7805"/>
    <w:rsid w:val="005F05CD"/>
    <w:rsid w:val="005F08C0"/>
    <w:rsid w:val="005F12F6"/>
    <w:rsid w:val="005F1BBA"/>
    <w:rsid w:val="005F283B"/>
    <w:rsid w:val="005F2F72"/>
    <w:rsid w:val="005F3138"/>
    <w:rsid w:val="005F346E"/>
    <w:rsid w:val="005F3C14"/>
    <w:rsid w:val="005F4367"/>
    <w:rsid w:val="005F4473"/>
    <w:rsid w:val="005F46F4"/>
    <w:rsid w:val="005F4E8B"/>
    <w:rsid w:val="005F54C7"/>
    <w:rsid w:val="005F579A"/>
    <w:rsid w:val="005F58DC"/>
    <w:rsid w:val="005F68A1"/>
    <w:rsid w:val="005F6AC4"/>
    <w:rsid w:val="005F7FA9"/>
    <w:rsid w:val="0060079C"/>
    <w:rsid w:val="006009BC"/>
    <w:rsid w:val="00601345"/>
    <w:rsid w:val="00601783"/>
    <w:rsid w:val="00601FBC"/>
    <w:rsid w:val="00602A64"/>
    <w:rsid w:val="00602F8B"/>
    <w:rsid w:val="00603642"/>
    <w:rsid w:val="00603A7F"/>
    <w:rsid w:val="00603BA0"/>
    <w:rsid w:val="00603EAD"/>
    <w:rsid w:val="00605960"/>
    <w:rsid w:val="00605F72"/>
    <w:rsid w:val="00606EAA"/>
    <w:rsid w:val="0060704E"/>
    <w:rsid w:val="006079A3"/>
    <w:rsid w:val="0061055D"/>
    <w:rsid w:val="006121C9"/>
    <w:rsid w:val="00612D54"/>
    <w:rsid w:val="00613E42"/>
    <w:rsid w:val="00614AB6"/>
    <w:rsid w:val="00614FE4"/>
    <w:rsid w:val="00616015"/>
    <w:rsid w:val="00616C09"/>
    <w:rsid w:val="0061760B"/>
    <w:rsid w:val="00617FEB"/>
    <w:rsid w:val="006209A5"/>
    <w:rsid w:val="00620C59"/>
    <w:rsid w:val="00620E09"/>
    <w:rsid w:val="006214D5"/>
    <w:rsid w:val="00621512"/>
    <w:rsid w:val="00622EAC"/>
    <w:rsid w:val="00623060"/>
    <w:rsid w:val="0062500B"/>
    <w:rsid w:val="0062572C"/>
    <w:rsid w:val="00625E26"/>
    <w:rsid w:val="00626038"/>
    <w:rsid w:val="00626588"/>
    <w:rsid w:val="00626B37"/>
    <w:rsid w:val="00626E4E"/>
    <w:rsid w:val="00627137"/>
    <w:rsid w:val="0062755B"/>
    <w:rsid w:val="0063011D"/>
    <w:rsid w:val="00630A3D"/>
    <w:rsid w:val="00630AFF"/>
    <w:rsid w:val="00630FDB"/>
    <w:rsid w:val="006311FC"/>
    <w:rsid w:val="0063135A"/>
    <w:rsid w:val="00632D3D"/>
    <w:rsid w:val="00633630"/>
    <w:rsid w:val="00633D76"/>
    <w:rsid w:val="0063535A"/>
    <w:rsid w:val="0063565E"/>
    <w:rsid w:val="006359CF"/>
    <w:rsid w:val="00635E99"/>
    <w:rsid w:val="00635E9E"/>
    <w:rsid w:val="00636849"/>
    <w:rsid w:val="006416E2"/>
    <w:rsid w:val="00641CA0"/>
    <w:rsid w:val="00641F97"/>
    <w:rsid w:val="006431CE"/>
    <w:rsid w:val="00643309"/>
    <w:rsid w:val="006435C2"/>
    <w:rsid w:val="006436DB"/>
    <w:rsid w:val="00643D84"/>
    <w:rsid w:val="006444D6"/>
    <w:rsid w:val="0064481E"/>
    <w:rsid w:val="00644F34"/>
    <w:rsid w:val="006456A7"/>
    <w:rsid w:val="00645C56"/>
    <w:rsid w:val="0064648F"/>
    <w:rsid w:val="0064649F"/>
    <w:rsid w:val="006469FF"/>
    <w:rsid w:val="00646F85"/>
    <w:rsid w:val="006470D4"/>
    <w:rsid w:val="00647588"/>
    <w:rsid w:val="00650014"/>
    <w:rsid w:val="006508B9"/>
    <w:rsid w:val="00650E54"/>
    <w:rsid w:val="00651349"/>
    <w:rsid w:val="006515BC"/>
    <w:rsid w:val="00651973"/>
    <w:rsid w:val="00652040"/>
    <w:rsid w:val="0065211D"/>
    <w:rsid w:val="00652418"/>
    <w:rsid w:val="00652922"/>
    <w:rsid w:val="00652F47"/>
    <w:rsid w:val="00654909"/>
    <w:rsid w:val="00654F7F"/>
    <w:rsid w:val="00655323"/>
    <w:rsid w:val="0065559C"/>
    <w:rsid w:val="00655ADA"/>
    <w:rsid w:val="0065674E"/>
    <w:rsid w:val="0065690A"/>
    <w:rsid w:val="0065717E"/>
    <w:rsid w:val="00657439"/>
    <w:rsid w:val="00657A92"/>
    <w:rsid w:val="006618DB"/>
    <w:rsid w:val="00661FC9"/>
    <w:rsid w:val="00662077"/>
    <w:rsid w:val="006623AB"/>
    <w:rsid w:val="00662A58"/>
    <w:rsid w:val="0066411B"/>
    <w:rsid w:val="00664639"/>
    <w:rsid w:val="006649E3"/>
    <w:rsid w:val="00664ED2"/>
    <w:rsid w:val="006651D6"/>
    <w:rsid w:val="006653E0"/>
    <w:rsid w:val="006663CD"/>
    <w:rsid w:val="00666935"/>
    <w:rsid w:val="006669A7"/>
    <w:rsid w:val="00666E04"/>
    <w:rsid w:val="006670A8"/>
    <w:rsid w:val="006672F1"/>
    <w:rsid w:val="00667CAD"/>
    <w:rsid w:val="00670CE4"/>
    <w:rsid w:val="00670F2A"/>
    <w:rsid w:val="00671E12"/>
    <w:rsid w:val="00672AFA"/>
    <w:rsid w:val="006733F2"/>
    <w:rsid w:val="00673979"/>
    <w:rsid w:val="00674588"/>
    <w:rsid w:val="006747F4"/>
    <w:rsid w:val="00675346"/>
    <w:rsid w:val="00675C0D"/>
    <w:rsid w:val="00675C58"/>
    <w:rsid w:val="00675DDE"/>
    <w:rsid w:val="00676298"/>
    <w:rsid w:val="006776A4"/>
    <w:rsid w:val="0067772E"/>
    <w:rsid w:val="0067774B"/>
    <w:rsid w:val="00680C9C"/>
    <w:rsid w:val="00680E0D"/>
    <w:rsid w:val="00681F79"/>
    <w:rsid w:val="006821FB"/>
    <w:rsid w:val="006827BA"/>
    <w:rsid w:val="00682D93"/>
    <w:rsid w:val="00683213"/>
    <w:rsid w:val="00683A4B"/>
    <w:rsid w:val="006849C9"/>
    <w:rsid w:val="00685213"/>
    <w:rsid w:val="006853A6"/>
    <w:rsid w:val="0068565A"/>
    <w:rsid w:val="0068622F"/>
    <w:rsid w:val="006865B6"/>
    <w:rsid w:val="00686A1E"/>
    <w:rsid w:val="006879DF"/>
    <w:rsid w:val="006900A4"/>
    <w:rsid w:val="00690DEF"/>
    <w:rsid w:val="00691B6E"/>
    <w:rsid w:val="00692385"/>
    <w:rsid w:val="00692496"/>
    <w:rsid w:val="006929DC"/>
    <w:rsid w:val="00692BD7"/>
    <w:rsid w:val="00692C1C"/>
    <w:rsid w:val="0069317C"/>
    <w:rsid w:val="006933E9"/>
    <w:rsid w:val="00693C84"/>
    <w:rsid w:val="00694090"/>
    <w:rsid w:val="006940D6"/>
    <w:rsid w:val="00694187"/>
    <w:rsid w:val="00694FC6"/>
    <w:rsid w:val="00695A5B"/>
    <w:rsid w:val="00695EF8"/>
    <w:rsid w:val="006962D3"/>
    <w:rsid w:val="0069655B"/>
    <w:rsid w:val="00696C6E"/>
    <w:rsid w:val="006970E9"/>
    <w:rsid w:val="0069747C"/>
    <w:rsid w:val="006976D1"/>
    <w:rsid w:val="00697A39"/>
    <w:rsid w:val="006A0605"/>
    <w:rsid w:val="006A098B"/>
    <w:rsid w:val="006A0C50"/>
    <w:rsid w:val="006A0F3D"/>
    <w:rsid w:val="006A14FD"/>
    <w:rsid w:val="006A284C"/>
    <w:rsid w:val="006A388B"/>
    <w:rsid w:val="006A49A9"/>
    <w:rsid w:val="006A4F73"/>
    <w:rsid w:val="006A5F08"/>
    <w:rsid w:val="006A65D0"/>
    <w:rsid w:val="006A6C79"/>
    <w:rsid w:val="006A7024"/>
    <w:rsid w:val="006A73E3"/>
    <w:rsid w:val="006A7D56"/>
    <w:rsid w:val="006B0881"/>
    <w:rsid w:val="006B0C9F"/>
    <w:rsid w:val="006B0D60"/>
    <w:rsid w:val="006B2011"/>
    <w:rsid w:val="006B3B38"/>
    <w:rsid w:val="006B3E70"/>
    <w:rsid w:val="006B42C5"/>
    <w:rsid w:val="006B4B97"/>
    <w:rsid w:val="006B52F3"/>
    <w:rsid w:val="006B546A"/>
    <w:rsid w:val="006B6254"/>
    <w:rsid w:val="006B6BB3"/>
    <w:rsid w:val="006B6C0B"/>
    <w:rsid w:val="006B7B8A"/>
    <w:rsid w:val="006C0E5A"/>
    <w:rsid w:val="006C0F1A"/>
    <w:rsid w:val="006C1014"/>
    <w:rsid w:val="006C1641"/>
    <w:rsid w:val="006C2C03"/>
    <w:rsid w:val="006C364D"/>
    <w:rsid w:val="006C37A9"/>
    <w:rsid w:val="006C5F53"/>
    <w:rsid w:val="006C646E"/>
    <w:rsid w:val="006C677A"/>
    <w:rsid w:val="006C7099"/>
    <w:rsid w:val="006C710C"/>
    <w:rsid w:val="006C7B2A"/>
    <w:rsid w:val="006D0406"/>
    <w:rsid w:val="006D0B51"/>
    <w:rsid w:val="006D1228"/>
    <w:rsid w:val="006D1498"/>
    <w:rsid w:val="006D1FEA"/>
    <w:rsid w:val="006D273C"/>
    <w:rsid w:val="006D27D1"/>
    <w:rsid w:val="006D324E"/>
    <w:rsid w:val="006D4052"/>
    <w:rsid w:val="006D41AC"/>
    <w:rsid w:val="006D45D2"/>
    <w:rsid w:val="006D4FDF"/>
    <w:rsid w:val="006D5202"/>
    <w:rsid w:val="006D5447"/>
    <w:rsid w:val="006D65F6"/>
    <w:rsid w:val="006D6B87"/>
    <w:rsid w:val="006D6CD5"/>
    <w:rsid w:val="006D7990"/>
    <w:rsid w:val="006D7D49"/>
    <w:rsid w:val="006E00E0"/>
    <w:rsid w:val="006E0D35"/>
    <w:rsid w:val="006E148D"/>
    <w:rsid w:val="006E1EB4"/>
    <w:rsid w:val="006E2B59"/>
    <w:rsid w:val="006E2C00"/>
    <w:rsid w:val="006E2E57"/>
    <w:rsid w:val="006E3170"/>
    <w:rsid w:val="006E367A"/>
    <w:rsid w:val="006E370F"/>
    <w:rsid w:val="006E3D48"/>
    <w:rsid w:val="006E4E27"/>
    <w:rsid w:val="006E581B"/>
    <w:rsid w:val="006E6677"/>
    <w:rsid w:val="006E6EC2"/>
    <w:rsid w:val="006E79E1"/>
    <w:rsid w:val="006F0186"/>
    <w:rsid w:val="006F039F"/>
    <w:rsid w:val="006F0E2F"/>
    <w:rsid w:val="006F1443"/>
    <w:rsid w:val="006F2FFF"/>
    <w:rsid w:val="006F3103"/>
    <w:rsid w:val="006F3A31"/>
    <w:rsid w:val="006F3BBD"/>
    <w:rsid w:val="006F6FBA"/>
    <w:rsid w:val="006F71FA"/>
    <w:rsid w:val="006F73CB"/>
    <w:rsid w:val="00701FE2"/>
    <w:rsid w:val="00702283"/>
    <w:rsid w:val="00702909"/>
    <w:rsid w:val="0070394A"/>
    <w:rsid w:val="00703B38"/>
    <w:rsid w:val="00703F5D"/>
    <w:rsid w:val="00704941"/>
    <w:rsid w:val="007050DC"/>
    <w:rsid w:val="00705E13"/>
    <w:rsid w:val="007064C3"/>
    <w:rsid w:val="00706B6A"/>
    <w:rsid w:val="0070719B"/>
    <w:rsid w:val="00707578"/>
    <w:rsid w:val="00707686"/>
    <w:rsid w:val="00707BF3"/>
    <w:rsid w:val="007109AA"/>
    <w:rsid w:val="00710C98"/>
    <w:rsid w:val="007111E3"/>
    <w:rsid w:val="00711763"/>
    <w:rsid w:val="00713BF0"/>
    <w:rsid w:val="00714073"/>
    <w:rsid w:val="00714770"/>
    <w:rsid w:val="007162F3"/>
    <w:rsid w:val="00716934"/>
    <w:rsid w:val="007170CA"/>
    <w:rsid w:val="00717B04"/>
    <w:rsid w:val="00717F6C"/>
    <w:rsid w:val="007205FB"/>
    <w:rsid w:val="007206A6"/>
    <w:rsid w:val="00721718"/>
    <w:rsid w:val="00722252"/>
    <w:rsid w:val="0072345C"/>
    <w:rsid w:val="0072373B"/>
    <w:rsid w:val="00723CC5"/>
    <w:rsid w:val="00724323"/>
    <w:rsid w:val="00724A5A"/>
    <w:rsid w:val="00724ADD"/>
    <w:rsid w:val="007256B4"/>
    <w:rsid w:val="00725AF2"/>
    <w:rsid w:val="007266C6"/>
    <w:rsid w:val="007275E9"/>
    <w:rsid w:val="00727FFB"/>
    <w:rsid w:val="00730A12"/>
    <w:rsid w:val="00730B21"/>
    <w:rsid w:val="007314B2"/>
    <w:rsid w:val="00732240"/>
    <w:rsid w:val="00732619"/>
    <w:rsid w:val="00732C6E"/>
    <w:rsid w:val="00733606"/>
    <w:rsid w:val="0073441F"/>
    <w:rsid w:val="00734CF3"/>
    <w:rsid w:val="00734ECE"/>
    <w:rsid w:val="0073505D"/>
    <w:rsid w:val="0073548F"/>
    <w:rsid w:val="00736472"/>
    <w:rsid w:val="0073692A"/>
    <w:rsid w:val="00736E16"/>
    <w:rsid w:val="007370EE"/>
    <w:rsid w:val="00737391"/>
    <w:rsid w:val="007412EE"/>
    <w:rsid w:val="0074162E"/>
    <w:rsid w:val="00741D61"/>
    <w:rsid w:val="00742D6D"/>
    <w:rsid w:val="00743B79"/>
    <w:rsid w:val="00743FD5"/>
    <w:rsid w:val="007440F2"/>
    <w:rsid w:val="00744531"/>
    <w:rsid w:val="00744704"/>
    <w:rsid w:val="0074491E"/>
    <w:rsid w:val="00744D7E"/>
    <w:rsid w:val="00745B1C"/>
    <w:rsid w:val="00745C0B"/>
    <w:rsid w:val="00746E4E"/>
    <w:rsid w:val="00747079"/>
    <w:rsid w:val="00747436"/>
    <w:rsid w:val="00747AF4"/>
    <w:rsid w:val="0075058D"/>
    <w:rsid w:val="00750A9F"/>
    <w:rsid w:val="0075146B"/>
    <w:rsid w:val="0075202B"/>
    <w:rsid w:val="007521F4"/>
    <w:rsid w:val="00752B3E"/>
    <w:rsid w:val="007530EC"/>
    <w:rsid w:val="00753C01"/>
    <w:rsid w:val="00754293"/>
    <w:rsid w:val="00754EA4"/>
    <w:rsid w:val="0075522E"/>
    <w:rsid w:val="007553A4"/>
    <w:rsid w:val="00755BF5"/>
    <w:rsid w:val="00755EB5"/>
    <w:rsid w:val="007562C1"/>
    <w:rsid w:val="00756309"/>
    <w:rsid w:val="00756F15"/>
    <w:rsid w:val="0075726C"/>
    <w:rsid w:val="007603C4"/>
    <w:rsid w:val="0076075D"/>
    <w:rsid w:val="00760F38"/>
    <w:rsid w:val="00761DCE"/>
    <w:rsid w:val="00762501"/>
    <w:rsid w:val="0076252A"/>
    <w:rsid w:val="0076287B"/>
    <w:rsid w:val="00763B58"/>
    <w:rsid w:val="00763DC5"/>
    <w:rsid w:val="00763E2E"/>
    <w:rsid w:val="00764163"/>
    <w:rsid w:val="007645D7"/>
    <w:rsid w:val="007647A3"/>
    <w:rsid w:val="00764D56"/>
    <w:rsid w:val="007677F8"/>
    <w:rsid w:val="00767D0D"/>
    <w:rsid w:val="00770063"/>
    <w:rsid w:val="007708A1"/>
    <w:rsid w:val="00771216"/>
    <w:rsid w:val="0077198E"/>
    <w:rsid w:val="007731C2"/>
    <w:rsid w:val="007731CD"/>
    <w:rsid w:val="00773E92"/>
    <w:rsid w:val="007745CB"/>
    <w:rsid w:val="00774B43"/>
    <w:rsid w:val="00774C8E"/>
    <w:rsid w:val="00775C5B"/>
    <w:rsid w:val="00775E1D"/>
    <w:rsid w:val="00775E75"/>
    <w:rsid w:val="00776543"/>
    <w:rsid w:val="00776EEB"/>
    <w:rsid w:val="00776F33"/>
    <w:rsid w:val="0077743C"/>
    <w:rsid w:val="0077789F"/>
    <w:rsid w:val="007779E2"/>
    <w:rsid w:val="00777F48"/>
    <w:rsid w:val="00780490"/>
    <w:rsid w:val="007809A5"/>
    <w:rsid w:val="00781020"/>
    <w:rsid w:val="007811DF"/>
    <w:rsid w:val="007822C9"/>
    <w:rsid w:val="007829E8"/>
    <w:rsid w:val="00782CD2"/>
    <w:rsid w:val="007833BC"/>
    <w:rsid w:val="00783631"/>
    <w:rsid w:val="00783668"/>
    <w:rsid w:val="007836F1"/>
    <w:rsid w:val="00783BA5"/>
    <w:rsid w:val="00783C1A"/>
    <w:rsid w:val="00783D06"/>
    <w:rsid w:val="00784084"/>
    <w:rsid w:val="00784769"/>
    <w:rsid w:val="00784CDD"/>
    <w:rsid w:val="00785AF9"/>
    <w:rsid w:val="0078709E"/>
    <w:rsid w:val="00787338"/>
    <w:rsid w:val="007875B5"/>
    <w:rsid w:val="00787839"/>
    <w:rsid w:val="007878C5"/>
    <w:rsid w:val="00791528"/>
    <w:rsid w:val="00791942"/>
    <w:rsid w:val="007932AD"/>
    <w:rsid w:val="007935BF"/>
    <w:rsid w:val="00794620"/>
    <w:rsid w:val="00794981"/>
    <w:rsid w:val="00794A77"/>
    <w:rsid w:val="00794DD3"/>
    <w:rsid w:val="0079507E"/>
    <w:rsid w:val="007952A5"/>
    <w:rsid w:val="00795AB8"/>
    <w:rsid w:val="00795AF0"/>
    <w:rsid w:val="00797A73"/>
    <w:rsid w:val="007A11A9"/>
    <w:rsid w:val="007A13C5"/>
    <w:rsid w:val="007A1457"/>
    <w:rsid w:val="007A1506"/>
    <w:rsid w:val="007A21CE"/>
    <w:rsid w:val="007A22BA"/>
    <w:rsid w:val="007A39FE"/>
    <w:rsid w:val="007A45AA"/>
    <w:rsid w:val="007A466C"/>
    <w:rsid w:val="007A53AE"/>
    <w:rsid w:val="007A5C89"/>
    <w:rsid w:val="007A60E7"/>
    <w:rsid w:val="007A613E"/>
    <w:rsid w:val="007A6430"/>
    <w:rsid w:val="007A6685"/>
    <w:rsid w:val="007A79D4"/>
    <w:rsid w:val="007A7DFC"/>
    <w:rsid w:val="007B12C9"/>
    <w:rsid w:val="007B2896"/>
    <w:rsid w:val="007B2938"/>
    <w:rsid w:val="007B2F40"/>
    <w:rsid w:val="007B3243"/>
    <w:rsid w:val="007B3DD5"/>
    <w:rsid w:val="007B3F52"/>
    <w:rsid w:val="007B47F5"/>
    <w:rsid w:val="007B534E"/>
    <w:rsid w:val="007B5D94"/>
    <w:rsid w:val="007B641F"/>
    <w:rsid w:val="007B6582"/>
    <w:rsid w:val="007B6828"/>
    <w:rsid w:val="007B6A45"/>
    <w:rsid w:val="007B6C36"/>
    <w:rsid w:val="007B704B"/>
    <w:rsid w:val="007B79A2"/>
    <w:rsid w:val="007B7D55"/>
    <w:rsid w:val="007C05D2"/>
    <w:rsid w:val="007C0B86"/>
    <w:rsid w:val="007C0BF0"/>
    <w:rsid w:val="007C1E21"/>
    <w:rsid w:val="007C28D2"/>
    <w:rsid w:val="007C2DF8"/>
    <w:rsid w:val="007C2F61"/>
    <w:rsid w:val="007C35D7"/>
    <w:rsid w:val="007C3B92"/>
    <w:rsid w:val="007C3C82"/>
    <w:rsid w:val="007C40D3"/>
    <w:rsid w:val="007C5517"/>
    <w:rsid w:val="007C5A95"/>
    <w:rsid w:val="007C672A"/>
    <w:rsid w:val="007C77EC"/>
    <w:rsid w:val="007D0C34"/>
    <w:rsid w:val="007D1100"/>
    <w:rsid w:val="007D2566"/>
    <w:rsid w:val="007D3408"/>
    <w:rsid w:val="007D4269"/>
    <w:rsid w:val="007D480E"/>
    <w:rsid w:val="007D57C7"/>
    <w:rsid w:val="007D6654"/>
    <w:rsid w:val="007E0317"/>
    <w:rsid w:val="007E05C1"/>
    <w:rsid w:val="007E0652"/>
    <w:rsid w:val="007E1644"/>
    <w:rsid w:val="007E2DB7"/>
    <w:rsid w:val="007E34FE"/>
    <w:rsid w:val="007E4302"/>
    <w:rsid w:val="007E445D"/>
    <w:rsid w:val="007E499E"/>
    <w:rsid w:val="007E4BD0"/>
    <w:rsid w:val="007E50AF"/>
    <w:rsid w:val="007E5480"/>
    <w:rsid w:val="007E5E9F"/>
    <w:rsid w:val="007E6A9F"/>
    <w:rsid w:val="007E6F02"/>
    <w:rsid w:val="007F08CE"/>
    <w:rsid w:val="007F0C4F"/>
    <w:rsid w:val="007F0E2F"/>
    <w:rsid w:val="007F16AD"/>
    <w:rsid w:val="007F3AF0"/>
    <w:rsid w:val="007F422A"/>
    <w:rsid w:val="007F42B3"/>
    <w:rsid w:val="007F4B9B"/>
    <w:rsid w:val="007F4BDD"/>
    <w:rsid w:val="007F4C6A"/>
    <w:rsid w:val="007F4D32"/>
    <w:rsid w:val="007F522D"/>
    <w:rsid w:val="007F5CCC"/>
    <w:rsid w:val="007F66E9"/>
    <w:rsid w:val="007F75E4"/>
    <w:rsid w:val="00800A39"/>
    <w:rsid w:val="00800DB2"/>
    <w:rsid w:val="00800F81"/>
    <w:rsid w:val="00802628"/>
    <w:rsid w:val="00802E42"/>
    <w:rsid w:val="00805559"/>
    <w:rsid w:val="00806941"/>
    <w:rsid w:val="0080695D"/>
    <w:rsid w:val="00807495"/>
    <w:rsid w:val="008078CF"/>
    <w:rsid w:val="00807C7A"/>
    <w:rsid w:val="0081072F"/>
    <w:rsid w:val="008108D6"/>
    <w:rsid w:val="00810E93"/>
    <w:rsid w:val="00811684"/>
    <w:rsid w:val="008160A8"/>
    <w:rsid w:val="0081612C"/>
    <w:rsid w:val="00816406"/>
    <w:rsid w:val="0081646B"/>
    <w:rsid w:val="00816667"/>
    <w:rsid w:val="00816CA5"/>
    <w:rsid w:val="0081708C"/>
    <w:rsid w:val="00820449"/>
    <w:rsid w:val="008206C1"/>
    <w:rsid w:val="008208B3"/>
    <w:rsid w:val="00820CF2"/>
    <w:rsid w:val="008214BF"/>
    <w:rsid w:val="00821636"/>
    <w:rsid w:val="0082234B"/>
    <w:rsid w:val="00823642"/>
    <w:rsid w:val="008239E8"/>
    <w:rsid w:val="00823AEE"/>
    <w:rsid w:val="00824295"/>
    <w:rsid w:val="008247ED"/>
    <w:rsid w:val="008252E8"/>
    <w:rsid w:val="0082605A"/>
    <w:rsid w:val="008265ED"/>
    <w:rsid w:val="00826696"/>
    <w:rsid w:val="00826A8A"/>
    <w:rsid w:val="00826F18"/>
    <w:rsid w:val="00827EB8"/>
    <w:rsid w:val="008304D9"/>
    <w:rsid w:val="00831A27"/>
    <w:rsid w:val="00832AE0"/>
    <w:rsid w:val="00832E55"/>
    <w:rsid w:val="008330C7"/>
    <w:rsid w:val="008332DD"/>
    <w:rsid w:val="00833E5D"/>
    <w:rsid w:val="008343C3"/>
    <w:rsid w:val="008346AA"/>
    <w:rsid w:val="00834E67"/>
    <w:rsid w:val="00835558"/>
    <w:rsid w:val="00836399"/>
    <w:rsid w:val="00836468"/>
    <w:rsid w:val="00837456"/>
    <w:rsid w:val="00840143"/>
    <w:rsid w:val="00840459"/>
    <w:rsid w:val="008413BA"/>
    <w:rsid w:val="008417DE"/>
    <w:rsid w:val="00842043"/>
    <w:rsid w:val="00842379"/>
    <w:rsid w:val="00843958"/>
    <w:rsid w:val="0084408F"/>
    <w:rsid w:val="00844C31"/>
    <w:rsid w:val="008451C7"/>
    <w:rsid w:val="00845990"/>
    <w:rsid w:val="008465DA"/>
    <w:rsid w:val="00846BF8"/>
    <w:rsid w:val="0084705D"/>
    <w:rsid w:val="008508A9"/>
    <w:rsid w:val="00850935"/>
    <w:rsid w:val="0085099F"/>
    <w:rsid w:val="00851567"/>
    <w:rsid w:val="00852A0F"/>
    <w:rsid w:val="00853232"/>
    <w:rsid w:val="008553DF"/>
    <w:rsid w:val="00855B0D"/>
    <w:rsid w:val="00856161"/>
    <w:rsid w:val="0085641F"/>
    <w:rsid w:val="008567F0"/>
    <w:rsid w:val="00857153"/>
    <w:rsid w:val="00860387"/>
    <w:rsid w:val="00860E1F"/>
    <w:rsid w:val="008621D1"/>
    <w:rsid w:val="00862EEC"/>
    <w:rsid w:val="00863085"/>
    <w:rsid w:val="00863C29"/>
    <w:rsid w:val="00864004"/>
    <w:rsid w:val="00864545"/>
    <w:rsid w:val="00864E41"/>
    <w:rsid w:val="00866435"/>
    <w:rsid w:val="008664D7"/>
    <w:rsid w:val="008669A6"/>
    <w:rsid w:val="00866E9C"/>
    <w:rsid w:val="00867D6D"/>
    <w:rsid w:val="00870A59"/>
    <w:rsid w:val="00871C56"/>
    <w:rsid w:val="0087356E"/>
    <w:rsid w:val="00873605"/>
    <w:rsid w:val="00873838"/>
    <w:rsid w:val="00873C1C"/>
    <w:rsid w:val="00873C7D"/>
    <w:rsid w:val="00874297"/>
    <w:rsid w:val="0087479F"/>
    <w:rsid w:val="00875024"/>
    <w:rsid w:val="00875148"/>
    <w:rsid w:val="0087535D"/>
    <w:rsid w:val="0087629D"/>
    <w:rsid w:val="00876335"/>
    <w:rsid w:val="00876797"/>
    <w:rsid w:val="00877429"/>
    <w:rsid w:val="00877983"/>
    <w:rsid w:val="008800DD"/>
    <w:rsid w:val="00881524"/>
    <w:rsid w:val="00882471"/>
    <w:rsid w:val="00882EA6"/>
    <w:rsid w:val="008835E1"/>
    <w:rsid w:val="00884910"/>
    <w:rsid w:val="00884BA7"/>
    <w:rsid w:val="00884C56"/>
    <w:rsid w:val="00884F23"/>
    <w:rsid w:val="00885B50"/>
    <w:rsid w:val="00885E88"/>
    <w:rsid w:val="008860FB"/>
    <w:rsid w:val="00886AF7"/>
    <w:rsid w:val="008874AE"/>
    <w:rsid w:val="008907BF"/>
    <w:rsid w:val="00891652"/>
    <w:rsid w:val="00891B89"/>
    <w:rsid w:val="008934EE"/>
    <w:rsid w:val="00893A6C"/>
    <w:rsid w:val="00893DB3"/>
    <w:rsid w:val="00894882"/>
    <w:rsid w:val="00894AF8"/>
    <w:rsid w:val="008959A8"/>
    <w:rsid w:val="00895CB1"/>
    <w:rsid w:val="0089618C"/>
    <w:rsid w:val="00896AB7"/>
    <w:rsid w:val="0089709B"/>
    <w:rsid w:val="00897836"/>
    <w:rsid w:val="00897B39"/>
    <w:rsid w:val="00897E56"/>
    <w:rsid w:val="00897E99"/>
    <w:rsid w:val="008A14F3"/>
    <w:rsid w:val="008A1A0E"/>
    <w:rsid w:val="008A36A0"/>
    <w:rsid w:val="008A39E5"/>
    <w:rsid w:val="008A3A90"/>
    <w:rsid w:val="008A3C89"/>
    <w:rsid w:val="008A40EB"/>
    <w:rsid w:val="008A4589"/>
    <w:rsid w:val="008A5417"/>
    <w:rsid w:val="008A5676"/>
    <w:rsid w:val="008A61E1"/>
    <w:rsid w:val="008A6B91"/>
    <w:rsid w:val="008A6BFF"/>
    <w:rsid w:val="008A6FAE"/>
    <w:rsid w:val="008A71B6"/>
    <w:rsid w:val="008A7F8A"/>
    <w:rsid w:val="008B0F68"/>
    <w:rsid w:val="008B1452"/>
    <w:rsid w:val="008B1FA0"/>
    <w:rsid w:val="008B2729"/>
    <w:rsid w:val="008B3257"/>
    <w:rsid w:val="008B3433"/>
    <w:rsid w:val="008B3438"/>
    <w:rsid w:val="008B37DB"/>
    <w:rsid w:val="008B418F"/>
    <w:rsid w:val="008B4FE5"/>
    <w:rsid w:val="008B5845"/>
    <w:rsid w:val="008B5BC9"/>
    <w:rsid w:val="008B6000"/>
    <w:rsid w:val="008B6303"/>
    <w:rsid w:val="008B657F"/>
    <w:rsid w:val="008B6AF1"/>
    <w:rsid w:val="008B6C38"/>
    <w:rsid w:val="008B6DC7"/>
    <w:rsid w:val="008B6E41"/>
    <w:rsid w:val="008C026E"/>
    <w:rsid w:val="008C1BC4"/>
    <w:rsid w:val="008C39A2"/>
    <w:rsid w:val="008C4B63"/>
    <w:rsid w:val="008C52AF"/>
    <w:rsid w:val="008C551E"/>
    <w:rsid w:val="008C5921"/>
    <w:rsid w:val="008C6D66"/>
    <w:rsid w:val="008C79CB"/>
    <w:rsid w:val="008D23A0"/>
    <w:rsid w:val="008D3243"/>
    <w:rsid w:val="008D3847"/>
    <w:rsid w:val="008D41A4"/>
    <w:rsid w:val="008D4384"/>
    <w:rsid w:val="008D48BB"/>
    <w:rsid w:val="008D544F"/>
    <w:rsid w:val="008D572E"/>
    <w:rsid w:val="008D5DD5"/>
    <w:rsid w:val="008D698F"/>
    <w:rsid w:val="008D6F9B"/>
    <w:rsid w:val="008D7018"/>
    <w:rsid w:val="008D7599"/>
    <w:rsid w:val="008D7B82"/>
    <w:rsid w:val="008E009C"/>
    <w:rsid w:val="008E0407"/>
    <w:rsid w:val="008E0703"/>
    <w:rsid w:val="008E08BF"/>
    <w:rsid w:val="008E0B96"/>
    <w:rsid w:val="008E1CE9"/>
    <w:rsid w:val="008E324D"/>
    <w:rsid w:val="008E43F0"/>
    <w:rsid w:val="008E48B1"/>
    <w:rsid w:val="008E4BBF"/>
    <w:rsid w:val="008E5249"/>
    <w:rsid w:val="008E5AF6"/>
    <w:rsid w:val="008E677D"/>
    <w:rsid w:val="008E682F"/>
    <w:rsid w:val="008F1A10"/>
    <w:rsid w:val="008F1D63"/>
    <w:rsid w:val="008F2BC6"/>
    <w:rsid w:val="008F2F24"/>
    <w:rsid w:val="008F2F4A"/>
    <w:rsid w:val="008F3053"/>
    <w:rsid w:val="008F322D"/>
    <w:rsid w:val="008F3648"/>
    <w:rsid w:val="008F3841"/>
    <w:rsid w:val="008F404A"/>
    <w:rsid w:val="008F4D19"/>
    <w:rsid w:val="008F4EE2"/>
    <w:rsid w:val="008F615D"/>
    <w:rsid w:val="008F6365"/>
    <w:rsid w:val="008F683B"/>
    <w:rsid w:val="008F6AAA"/>
    <w:rsid w:val="008F6E4F"/>
    <w:rsid w:val="008F6F68"/>
    <w:rsid w:val="009002F6"/>
    <w:rsid w:val="009007AC"/>
    <w:rsid w:val="00901448"/>
    <w:rsid w:val="009024FB"/>
    <w:rsid w:val="0090260F"/>
    <w:rsid w:val="009028B2"/>
    <w:rsid w:val="00902F12"/>
    <w:rsid w:val="00903017"/>
    <w:rsid w:val="00903601"/>
    <w:rsid w:val="009037CA"/>
    <w:rsid w:val="00904823"/>
    <w:rsid w:val="00904900"/>
    <w:rsid w:val="0090596C"/>
    <w:rsid w:val="00905A89"/>
    <w:rsid w:val="00906329"/>
    <w:rsid w:val="00906BE6"/>
    <w:rsid w:val="00907812"/>
    <w:rsid w:val="00907C8F"/>
    <w:rsid w:val="0091038B"/>
    <w:rsid w:val="009104ED"/>
    <w:rsid w:val="00910E24"/>
    <w:rsid w:val="0091164E"/>
    <w:rsid w:val="00912771"/>
    <w:rsid w:val="00913548"/>
    <w:rsid w:val="009143FF"/>
    <w:rsid w:val="00914CB7"/>
    <w:rsid w:val="00915CEC"/>
    <w:rsid w:val="00916ABD"/>
    <w:rsid w:val="009170EB"/>
    <w:rsid w:val="00920D80"/>
    <w:rsid w:val="00921925"/>
    <w:rsid w:val="00921C75"/>
    <w:rsid w:val="009227BE"/>
    <w:rsid w:val="0092322B"/>
    <w:rsid w:val="009233F8"/>
    <w:rsid w:val="0092344B"/>
    <w:rsid w:val="00924DE7"/>
    <w:rsid w:val="009256EB"/>
    <w:rsid w:val="00926995"/>
    <w:rsid w:val="00926A86"/>
    <w:rsid w:val="00927AD1"/>
    <w:rsid w:val="0093008F"/>
    <w:rsid w:val="00930592"/>
    <w:rsid w:val="0093099C"/>
    <w:rsid w:val="00930A87"/>
    <w:rsid w:val="00930B75"/>
    <w:rsid w:val="00931E76"/>
    <w:rsid w:val="00931EB1"/>
    <w:rsid w:val="0093263B"/>
    <w:rsid w:val="009328D9"/>
    <w:rsid w:val="0093364E"/>
    <w:rsid w:val="009341C2"/>
    <w:rsid w:val="00934AD4"/>
    <w:rsid w:val="00935B98"/>
    <w:rsid w:val="009369CD"/>
    <w:rsid w:val="00936F8A"/>
    <w:rsid w:val="00937A23"/>
    <w:rsid w:val="00937DE2"/>
    <w:rsid w:val="00940207"/>
    <w:rsid w:val="009411CF"/>
    <w:rsid w:val="009414CF"/>
    <w:rsid w:val="00941A69"/>
    <w:rsid w:val="0094242C"/>
    <w:rsid w:val="009436D4"/>
    <w:rsid w:val="00943992"/>
    <w:rsid w:val="00943D40"/>
    <w:rsid w:val="00944080"/>
    <w:rsid w:val="00944146"/>
    <w:rsid w:val="009446F0"/>
    <w:rsid w:val="00945031"/>
    <w:rsid w:val="00945472"/>
    <w:rsid w:val="00945A3B"/>
    <w:rsid w:val="00945D31"/>
    <w:rsid w:val="00946026"/>
    <w:rsid w:val="00946409"/>
    <w:rsid w:val="009464C3"/>
    <w:rsid w:val="00946B8A"/>
    <w:rsid w:val="00946FBA"/>
    <w:rsid w:val="00950304"/>
    <w:rsid w:val="00950470"/>
    <w:rsid w:val="00950914"/>
    <w:rsid w:val="00951822"/>
    <w:rsid w:val="00951A0F"/>
    <w:rsid w:val="00951D1E"/>
    <w:rsid w:val="0095203A"/>
    <w:rsid w:val="009524D3"/>
    <w:rsid w:val="0095256D"/>
    <w:rsid w:val="00952749"/>
    <w:rsid w:val="00952AE6"/>
    <w:rsid w:val="00953087"/>
    <w:rsid w:val="009532BB"/>
    <w:rsid w:val="009534AC"/>
    <w:rsid w:val="009535C7"/>
    <w:rsid w:val="00953F87"/>
    <w:rsid w:val="009555DA"/>
    <w:rsid w:val="00955670"/>
    <w:rsid w:val="00955D7A"/>
    <w:rsid w:val="00955F6F"/>
    <w:rsid w:val="009565A5"/>
    <w:rsid w:val="00956A40"/>
    <w:rsid w:val="00956B6C"/>
    <w:rsid w:val="009570BD"/>
    <w:rsid w:val="009575A6"/>
    <w:rsid w:val="00957E3E"/>
    <w:rsid w:val="009612FE"/>
    <w:rsid w:val="009614D6"/>
    <w:rsid w:val="00961566"/>
    <w:rsid w:val="00961F22"/>
    <w:rsid w:val="0096219C"/>
    <w:rsid w:val="009621A9"/>
    <w:rsid w:val="00963123"/>
    <w:rsid w:val="009653FC"/>
    <w:rsid w:val="00965870"/>
    <w:rsid w:val="00965F42"/>
    <w:rsid w:val="009673A1"/>
    <w:rsid w:val="00970853"/>
    <w:rsid w:val="00970AD7"/>
    <w:rsid w:val="00970DB2"/>
    <w:rsid w:val="009713A2"/>
    <w:rsid w:val="0097192A"/>
    <w:rsid w:val="00972359"/>
    <w:rsid w:val="009728C1"/>
    <w:rsid w:val="009733C9"/>
    <w:rsid w:val="0097355B"/>
    <w:rsid w:val="009738B3"/>
    <w:rsid w:val="00973930"/>
    <w:rsid w:val="00973F69"/>
    <w:rsid w:val="00974CBD"/>
    <w:rsid w:val="00974F63"/>
    <w:rsid w:val="00975198"/>
    <w:rsid w:val="00975E7D"/>
    <w:rsid w:val="009763F0"/>
    <w:rsid w:val="009766FB"/>
    <w:rsid w:val="0097681E"/>
    <w:rsid w:val="00976E82"/>
    <w:rsid w:val="00977377"/>
    <w:rsid w:val="00977404"/>
    <w:rsid w:val="00977A4C"/>
    <w:rsid w:val="00977B4D"/>
    <w:rsid w:val="00977D86"/>
    <w:rsid w:val="00980111"/>
    <w:rsid w:val="00981CEF"/>
    <w:rsid w:val="009821F2"/>
    <w:rsid w:val="009823E8"/>
    <w:rsid w:val="00982BF7"/>
    <w:rsid w:val="00982E43"/>
    <w:rsid w:val="00982F32"/>
    <w:rsid w:val="009835AA"/>
    <w:rsid w:val="009837F2"/>
    <w:rsid w:val="00984010"/>
    <w:rsid w:val="009840DD"/>
    <w:rsid w:val="00984A34"/>
    <w:rsid w:val="00984A98"/>
    <w:rsid w:val="00984D7A"/>
    <w:rsid w:val="00985D8D"/>
    <w:rsid w:val="0098664C"/>
    <w:rsid w:val="00986FDD"/>
    <w:rsid w:val="00987590"/>
    <w:rsid w:val="00990121"/>
    <w:rsid w:val="00991348"/>
    <w:rsid w:val="00991894"/>
    <w:rsid w:val="00992169"/>
    <w:rsid w:val="0099307A"/>
    <w:rsid w:val="00994C39"/>
    <w:rsid w:val="009952E6"/>
    <w:rsid w:val="00995A70"/>
    <w:rsid w:val="00996760"/>
    <w:rsid w:val="00996896"/>
    <w:rsid w:val="00996BBB"/>
    <w:rsid w:val="00997AA5"/>
    <w:rsid w:val="00997FE4"/>
    <w:rsid w:val="009A0673"/>
    <w:rsid w:val="009A1A8C"/>
    <w:rsid w:val="009A30A1"/>
    <w:rsid w:val="009A3A71"/>
    <w:rsid w:val="009A3AD2"/>
    <w:rsid w:val="009A3C9E"/>
    <w:rsid w:val="009A4173"/>
    <w:rsid w:val="009A4B2D"/>
    <w:rsid w:val="009A5319"/>
    <w:rsid w:val="009A56BD"/>
    <w:rsid w:val="009A61B9"/>
    <w:rsid w:val="009A6479"/>
    <w:rsid w:val="009A6946"/>
    <w:rsid w:val="009A6A16"/>
    <w:rsid w:val="009A6D62"/>
    <w:rsid w:val="009A736B"/>
    <w:rsid w:val="009A7758"/>
    <w:rsid w:val="009B1C94"/>
    <w:rsid w:val="009B2811"/>
    <w:rsid w:val="009B2814"/>
    <w:rsid w:val="009B2902"/>
    <w:rsid w:val="009B3773"/>
    <w:rsid w:val="009B3AB5"/>
    <w:rsid w:val="009B4592"/>
    <w:rsid w:val="009B4A87"/>
    <w:rsid w:val="009B544C"/>
    <w:rsid w:val="009B6116"/>
    <w:rsid w:val="009B612B"/>
    <w:rsid w:val="009B6945"/>
    <w:rsid w:val="009B6F8A"/>
    <w:rsid w:val="009B7045"/>
    <w:rsid w:val="009B731A"/>
    <w:rsid w:val="009B7C54"/>
    <w:rsid w:val="009C059A"/>
    <w:rsid w:val="009C06B1"/>
    <w:rsid w:val="009C0902"/>
    <w:rsid w:val="009C0C26"/>
    <w:rsid w:val="009C107F"/>
    <w:rsid w:val="009C11F5"/>
    <w:rsid w:val="009C1208"/>
    <w:rsid w:val="009C149F"/>
    <w:rsid w:val="009C15C4"/>
    <w:rsid w:val="009C2211"/>
    <w:rsid w:val="009C273C"/>
    <w:rsid w:val="009C39A6"/>
    <w:rsid w:val="009C3E15"/>
    <w:rsid w:val="009C43C9"/>
    <w:rsid w:val="009C49DA"/>
    <w:rsid w:val="009C6159"/>
    <w:rsid w:val="009C7968"/>
    <w:rsid w:val="009C79FD"/>
    <w:rsid w:val="009C7FE4"/>
    <w:rsid w:val="009D01A8"/>
    <w:rsid w:val="009D048C"/>
    <w:rsid w:val="009D10D8"/>
    <w:rsid w:val="009D1B3F"/>
    <w:rsid w:val="009D2999"/>
    <w:rsid w:val="009D4007"/>
    <w:rsid w:val="009D4020"/>
    <w:rsid w:val="009D476D"/>
    <w:rsid w:val="009D49AA"/>
    <w:rsid w:val="009D4C1A"/>
    <w:rsid w:val="009D4E5A"/>
    <w:rsid w:val="009D5240"/>
    <w:rsid w:val="009D6837"/>
    <w:rsid w:val="009D76C0"/>
    <w:rsid w:val="009E0F19"/>
    <w:rsid w:val="009E1399"/>
    <w:rsid w:val="009E2C35"/>
    <w:rsid w:val="009E2F2B"/>
    <w:rsid w:val="009E3C89"/>
    <w:rsid w:val="009E4302"/>
    <w:rsid w:val="009E487F"/>
    <w:rsid w:val="009E4B64"/>
    <w:rsid w:val="009E55AA"/>
    <w:rsid w:val="009E5A0C"/>
    <w:rsid w:val="009F0179"/>
    <w:rsid w:val="009F02CD"/>
    <w:rsid w:val="009F0BA2"/>
    <w:rsid w:val="009F11C7"/>
    <w:rsid w:val="009F24E7"/>
    <w:rsid w:val="009F24ED"/>
    <w:rsid w:val="009F2766"/>
    <w:rsid w:val="009F5073"/>
    <w:rsid w:val="009F52AD"/>
    <w:rsid w:val="009F5647"/>
    <w:rsid w:val="009F5E24"/>
    <w:rsid w:val="009F6AE0"/>
    <w:rsid w:val="009F72C8"/>
    <w:rsid w:val="009F7699"/>
    <w:rsid w:val="009F77E6"/>
    <w:rsid w:val="00A00814"/>
    <w:rsid w:val="00A00B85"/>
    <w:rsid w:val="00A00C69"/>
    <w:rsid w:val="00A01607"/>
    <w:rsid w:val="00A02E48"/>
    <w:rsid w:val="00A03506"/>
    <w:rsid w:val="00A03652"/>
    <w:rsid w:val="00A048E4"/>
    <w:rsid w:val="00A05B71"/>
    <w:rsid w:val="00A07312"/>
    <w:rsid w:val="00A0754F"/>
    <w:rsid w:val="00A07563"/>
    <w:rsid w:val="00A07B42"/>
    <w:rsid w:val="00A07B89"/>
    <w:rsid w:val="00A07F09"/>
    <w:rsid w:val="00A07FB2"/>
    <w:rsid w:val="00A10C02"/>
    <w:rsid w:val="00A110F0"/>
    <w:rsid w:val="00A11617"/>
    <w:rsid w:val="00A11D91"/>
    <w:rsid w:val="00A12CCF"/>
    <w:rsid w:val="00A12D55"/>
    <w:rsid w:val="00A13BAE"/>
    <w:rsid w:val="00A13D5F"/>
    <w:rsid w:val="00A13DE6"/>
    <w:rsid w:val="00A13EDE"/>
    <w:rsid w:val="00A14F0B"/>
    <w:rsid w:val="00A15DAF"/>
    <w:rsid w:val="00A1612F"/>
    <w:rsid w:val="00A161B7"/>
    <w:rsid w:val="00A16554"/>
    <w:rsid w:val="00A16AC2"/>
    <w:rsid w:val="00A17CA0"/>
    <w:rsid w:val="00A2005F"/>
    <w:rsid w:val="00A202CC"/>
    <w:rsid w:val="00A20E44"/>
    <w:rsid w:val="00A20FBF"/>
    <w:rsid w:val="00A219EF"/>
    <w:rsid w:val="00A21B4C"/>
    <w:rsid w:val="00A22059"/>
    <w:rsid w:val="00A2275B"/>
    <w:rsid w:val="00A231DE"/>
    <w:rsid w:val="00A2346D"/>
    <w:rsid w:val="00A23CE2"/>
    <w:rsid w:val="00A240E1"/>
    <w:rsid w:val="00A242C6"/>
    <w:rsid w:val="00A247FC"/>
    <w:rsid w:val="00A248DF"/>
    <w:rsid w:val="00A26A43"/>
    <w:rsid w:val="00A26A7E"/>
    <w:rsid w:val="00A26F11"/>
    <w:rsid w:val="00A2762A"/>
    <w:rsid w:val="00A30370"/>
    <w:rsid w:val="00A306A2"/>
    <w:rsid w:val="00A30713"/>
    <w:rsid w:val="00A30BB9"/>
    <w:rsid w:val="00A31EAA"/>
    <w:rsid w:val="00A3213A"/>
    <w:rsid w:val="00A335F8"/>
    <w:rsid w:val="00A35332"/>
    <w:rsid w:val="00A356A9"/>
    <w:rsid w:val="00A358B3"/>
    <w:rsid w:val="00A35C8E"/>
    <w:rsid w:val="00A3722F"/>
    <w:rsid w:val="00A373D4"/>
    <w:rsid w:val="00A379D2"/>
    <w:rsid w:val="00A4077E"/>
    <w:rsid w:val="00A40E4B"/>
    <w:rsid w:val="00A410BE"/>
    <w:rsid w:val="00A413E2"/>
    <w:rsid w:val="00A419D2"/>
    <w:rsid w:val="00A41CF6"/>
    <w:rsid w:val="00A42806"/>
    <w:rsid w:val="00A42D63"/>
    <w:rsid w:val="00A437BC"/>
    <w:rsid w:val="00A443FF"/>
    <w:rsid w:val="00A44BEE"/>
    <w:rsid w:val="00A45313"/>
    <w:rsid w:val="00A45C52"/>
    <w:rsid w:val="00A46277"/>
    <w:rsid w:val="00A46AFF"/>
    <w:rsid w:val="00A46C4C"/>
    <w:rsid w:val="00A473BC"/>
    <w:rsid w:val="00A47713"/>
    <w:rsid w:val="00A50509"/>
    <w:rsid w:val="00A518C1"/>
    <w:rsid w:val="00A53BF7"/>
    <w:rsid w:val="00A541B0"/>
    <w:rsid w:val="00A542B5"/>
    <w:rsid w:val="00A5493E"/>
    <w:rsid w:val="00A54B3D"/>
    <w:rsid w:val="00A570FE"/>
    <w:rsid w:val="00A57D84"/>
    <w:rsid w:val="00A57EBA"/>
    <w:rsid w:val="00A606EC"/>
    <w:rsid w:val="00A61562"/>
    <w:rsid w:val="00A6158A"/>
    <w:rsid w:val="00A62B4A"/>
    <w:rsid w:val="00A63024"/>
    <w:rsid w:val="00A63503"/>
    <w:rsid w:val="00A63622"/>
    <w:rsid w:val="00A63FDD"/>
    <w:rsid w:val="00A647EE"/>
    <w:rsid w:val="00A64B83"/>
    <w:rsid w:val="00A64DF9"/>
    <w:rsid w:val="00A65139"/>
    <w:rsid w:val="00A65538"/>
    <w:rsid w:val="00A65F42"/>
    <w:rsid w:val="00A66C47"/>
    <w:rsid w:val="00A67313"/>
    <w:rsid w:val="00A7070A"/>
    <w:rsid w:val="00A70E55"/>
    <w:rsid w:val="00A71242"/>
    <w:rsid w:val="00A71482"/>
    <w:rsid w:val="00A7214A"/>
    <w:rsid w:val="00A72B2B"/>
    <w:rsid w:val="00A73848"/>
    <w:rsid w:val="00A7421D"/>
    <w:rsid w:val="00A75510"/>
    <w:rsid w:val="00A7576E"/>
    <w:rsid w:val="00A75D00"/>
    <w:rsid w:val="00A76568"/>
    <w:rsid w:val="00A76C3B"/>
    <w:rsid w:val="00A76DC1"/>
    <w:rsid w:val="00A775D7"/>
    <w:rsid w:val="00A77A48"/>
    <w:rsid w:val="00A77E45"/>
    <w:rsid w:val="00A808E8"/>
    <w:rsid w:val="00A80F0E"/>
    <w:rsid w:val="00A81284"/>
    <w:rsid w:val="00A82035"/>
    <w:rsid w:val="00A82F76"/>
    <w:rsid w:val="00A83C9D"/>
    <w:rsid w:val="00A8483B"/>
    <w:rsid w:val="00A84D89"/>
    <w:rsid w:val="00A84F1E"/>
    <w:rsid w:val="00A859DA"/>
    <w:rsid w:val="00A85C1A"/>
    <w:rsid w:val="00A85E46"/>
    <w:rsid w:val="00A86FD6"/>
    <w:rsid w:val="00A901AD"/>
    <w:rsid w:val="00A90DBC"/>
    <w:rsid w:val="00A91413"/>
    <w:rsid w:val="00A91E2E"/>
    <w:rsid w:val="00A927E2"/>
    <w:rsid w:val="00A92A64"/>
    <w:rsid w:val="00A92C75"/>
    <w:rsid w:val="00A92EB1"/>
    <w:rsid w:val="00A92EC2"/>
    <w:rsid w:val="00A92EC7"/>
    <w:rsid w:val="00A936CE"/>
    <w:rsid w:val="00A95410"/>
    <w:rsid w:val="00A95879"/>
    <w:rsid w:val="00A95975"/>
    <w:rsid w:val="00A96087"/>
    <w:rsid w:val="00A964C2"/>
    <w:rsid w:val="00A967CE"/>
    <w:rsid w:val="00A97E57"/>
    <w:rsid w:val="00AA0413"/>
    <w:rsid w:val="00AA15E5"/>
    <w:rsid w:val="00AA394C"/>
    <w:rsid w:val="00AA40F3"/>
    <w:rsid w:val="00AA4310"/>
    <w:rsid w:val="00AA46DA"/>
    <w:rsid w:val="00AA4708"/>
    <w:rsid w:val="00AA5B94"/>
    <w:rsid w:val="00AA5C91"/>
    <w:rsid w:val="00AB039B"/>
    <w:rsid w:val="00AB0850"/>
    <w:rsid w:val="00AB0F97"/>
    <w:rsid w:val="00AB11EC"/>
    <w:rsid w:val="00AB20E0"/>
    <w:rsid w:val="00AB2130"/>
    <w:rsid w:val="00AB3668"/>
    <w:rsid w:val="00AB391F"/>
    <w:rsid w:val="00AB3C80"/>
    <w:rsid w:val="00AB4325"/>
    <w:rsid w:val="00AB4483"/>
    <w:rsid w:val="00AB482B"/>
    <w:rsid w:val="00AB4957"/>
    <w:rsid w:val="00AB5859"/>
    <w:rsid w:val="00AB66AA"/>
    <w:rsid w:val="00AB7121"/>
    <w:rsid w:val="00AB77E7"/>
    <w:rsid w:val="00AC1370"/>
    <w:rsid w:val="00AC201B"/>
    <w:rsid w:val="00AC21F9"/>
    <w:rsid w:val="00AC259E"/>
    <w:rsid w:val="00AC281B"/>
    <w:rsid w:val="00AC37FC"/>
    <w:rsid w:val="00AC3AB4"/>
    <w:rsid w:val="00AC42AD"/>
    <w:rsid w:val="00AC458E"/>
    <w:rsid w:val="00AC4837"/>
    <w:rsid w:val="00AC51D0"/>
    <w:rsid w:val="00AC559B"/>
    <w:rsid w:val="00AC5884"/>
    <w:rsid w:val="00AC5B2B"/>
    <w:rsid w:val="00AC60CD"/>
    <w:rsid w:val="00AC615C"/>
    <w:rsid w:val="00AC75B7"/>
    <w:rsid w:val="00AC76BE"/>
    <w:rsid w:val="00AC7AB7"/>
    <w:rsid w:val="00AD0617"/>
    <w:rsid w:val="00AD0C3E"/>
    <w:rsid w:val="00AD0D00"/>
    <w:rsid w:val="00AD1669"/>
    <w:rsid w:val="00AD336B"/>
    <w:rsid w:val="00AD3D98"/>
    <w:rsid w:val="00AD4A21"/>
    <w:rsid w:val="00AD4CE5"/>
    <w:rsid w:val="00AD50EB"/>
    <w:rsid w:val="00AD6A06"/>
    <w:rsid w:val="00AD6CAC"/>
    <w:rsid w:val="00AD7568"/>
    <w:rsid w:val="00AE0215"/>
    <w:rsid w:val="00AE10F8"/>
    <w:rsid w:val="00AE2380"/>
    <w:rsid w:val="00AE2426"/>
    <w:rsid w:val="00AE2522"/>
    <w:rsid w:val="00AE2719"/>
    <w:rsid w:val="00AE2FEF"/>
    <w:rsid w:val="00AE350F"/>
    <w:rsid w:val="00AE35C8"/>
    <w:rsid w:val="00AE3719"/>
    <w:rsid w:val="00AE3F08"/>
    <w:rsid w:val="00AE41CC"/>
    <w:rsid w:val="00AE61DA"/>
    <w:rsid w:val="00AE70B8"/>
    <w:rsid w:val="00AE77BB"/>
    <w:rsid w:val="00AF035C"/>
    <w:rsid w:val="00AF220C"/>
    <w:rsid w:val="00AF2765"/>
    <w:rsid w:val="00AF2CA4"/>
    <w:rsid w:val="00AF30E4"/>
    <w:rsid w:val="00AF4342"/>
    <w:rsid w:val="00AF436E"/>
    <w:rsid w:val="00AF4B87"/>
    <w:rsid w:val="00AF5341"/>
    <w:rsid w:val="00AF65DE"/>
    <w:rsid w:val="00AF69F7"/>
    <w:rsid w:val="00AF6A69"/>
    <w:rsid w:val="00AF6CFC"/>
    <w:rsid w:val="00B00492"/>
    <w:rsid w:val="00B007F2"/>
    <w:rsid w:val="00B0132D"/>
    <w:rsid w:val="00B01CE1"/>
    <w:rsid w:val="00B01CE4"/>
    <w:rsid w:val="00B02397"/>
    <w:rsid w:val="00B03114"/>
    <w:rsid w:val="00B03705"/>
    <w:rsid w:val="00B04503"/>
    <w:rsid w:val="00B04EC7"/>
    <w:rsid w:val="00B063FB"/>
    <w:rsid w:val="00B06700"/>
    <w:rsid w:val="00B07365"/>
    <w:rsid w:val="00B103C9"/>
    <w:rsid w:val="00B10AFE"/>
    <w:rsid w:val="00B110E3"/>
    <w:rsid w:val="00B11362"/>
    <w:rsid w:val="00B11BE1"/>
    <w:rsid w:val="00B12431"/>
    <w:rsid w:val="00B12584"/>
    <w:rsid w:val="00B125DB"/>
    <w:rsid w:val="00B128E0"/>
    <w:rsid w:val="00B131DB"/>
    <w:rsid w:val="00B13342"/>
    <w:rsid w:val="00B13F23"/>
    <w:rsid w:val="00B14385"/>
    <w:rsid w:val="00B144BD"/>
    <w:rsid w:val="00B14682"/>
    <w:rsid w:val="00B1477E"/>
    <w:rsid w:val="00B14842"/>
    <w:rsid w:val="00B14D81"/>
    <w:rsid w:val="00B15818"/>
    <w:rsid w:val="00B15D16"/>
    <w:rsid w:val="00B16533"/>
    <w:rsid w:val="00B16839"/>
    <w:rsid w:val="00B16DC0"/>
    <w:rsid w:val="00B16FDE"/>
    <w:rsid w:val="00B17208"/>
    <w:rsid w:val="00B176AE"/>
    <w:rsid w:val="00B203BC"/>
    <w:rsid w:val="00B21076"/>
    <w:rsid w:val="00B2131F"/>
    <w:rsid w:val="00B22E75"/>
    <w:rsid w:val="00B24530"/>
    <w:rsid w:val="00B25023"/>
    <w:rsid w:val="00B26A9A"/>
    <w:rsid w:val="00B26E81"/>
    <w:rsid w:val="00B26F7C"/>
    <w:rsid w:val="00B27243"/>
    <w:rsid w:val="00B27BC9"/>
    <w:rsid w:val="00B3003B"/>
    <w:rsid w:val="00B30399"/>
    <w:rsid w:val="00B30EE0"/>
    <w:rsid w:val="00B3175C"/>
    <w:rsid w:val="00B31A00"/>
    <w:rsid w:val="00B31B39"/>
    <w:rsid w:val="00B32CB5"/>
    <w:rsid w:val="00B33036"/>
    <w:rsid w:val="00B3437A"/>
    <w:rsid w:val="00B35086"/>
    <w:rsid w:val="00B35143"/>
    <w:rsid w:val="00B35CA3"/>
    <w:rsid w:val="00B361A1"/>
    <w:rsid w:val="00B3699D"/>
    <w:rsid w:val="00B3702D"/>
    <w:rsid w:val="00B370D7"/>
    <w:rsid w:val="00B37318"/>
    <w:rsid w:val="00B373A4"/>
    <w:rsid w:val="00B3763C"/>
    <w:rsid w:val="00B37642"/>
    <w:rsid w:val="00B37734"/>
    <w:rsid w:val="00B377E4"/>
    <w:rsid w:val="00B37942"/>
    <w:rsid w:val="00B40402"/>
    <w:rsid w:val="00B408C5"/>
    <w:rsid w:val="00B40CFA"/>
    <w:rsid w:val="00B41713"/>
    <w:rsid w:val="00B41CA4"/>
    <w:rsid w:val="00B41E33"/>
    <w:rsid w:val="00B428B7"/>
    <w:rsid w:val="00B43604"/>
    <w:rsid w:val="00B44A34"/>
    <w:rsid w:val="00B44AA0"/>
    <w:rsid w:val="00B44FBC"/>
    <w:rsid w:val="00B45768"/>
    <w:rsid w:val="00B45A65"/>
    <w:rsid w:val="00B45B8D"/>
    <w:rsid w:val="00B46804"/>
    <w:rsid w:val="00B475A9"/>
    <w:rsid w:val="00B502BB"/>
    <w:rsid w:val="00B50814"/>
    <w:rsid w:val="00B50F41"/>
    <w:rsid w:val="00B52BDC"/>
    <w:rsid w:val="00B53FDF"/>
    <w:rsid w:val="00B540C7"/>
    <w:rsid w:val="00B54371"/>
    <w:rsid w:val="00B5467C"/>
    <w:rsid w:val="00B54904"/>
    <w:rsid w:val="00B54EC0"/>
    <w:rsid w:val="00B559E7"/>
    <w:rsid w:val="00B55FEF"/>
    <w:rsid w:val="00B56EF3"/>
    <w:rsid w:val="00B579FB"/>
    <w:rsid w:val="00B60290"/>
    <w:rsid w:val="00B608DA"/>
    <w:rsid w:val="00B616A2"/>
    <w:rsid w:val="00B61ECA"/>
    <w:rsid w:val="00B62A22"/>
    <w:rsid w:val="00B62AD6"/>
    <w:rsid w:val="00B62F8E"/>
    <w:rsid w:val="00B63334"/>
    <w:rsid w:val="00B6414A"/>
    <w:rsid w:val="00B641FE"/>
    <w:rsid w:val="00B64F29"/>
    <w:rsid w:val="00B65D35"/>
    <w:rsid w:val="00B67727"/>
    <w:rsid w:val="00B67858"/>
    <w:rsid w:val="00B67AAB"/>
    <w:rsid w:val="00B67F25"/>
    <w:rsid w:val="00B705AD"/>
    <w:rsid w:val="00B71EEB"/>
    <w:rsid w:val="00B72A23"/>
    <w:rsid w:val="00B730A8"/>
    <w:rsid w:val="00B73611"/>
    <w:rsid w:val="00B73D36"/>
    <w:rsid w:val="00B74B55"/>
    <w:rsid w:val="00B74B7F"/>
    <w:rsid w:val="00B760D8"/>
    <w:rsid w:val="00B77267"/>
    <w:rsid w:val="00B77749"/>
    <w:rsid w:val="00B80F9A"/>
    <w:rsid w:val="00B8124B"/>
    <w:rsid w:val="00B81372"/>
    <w:rsid w:val="00B816B9"/>
    <w:rsid w:val="00B81DBA"/>
    <w:rsid w:val="00B81DFC"/>
    <w:rsid w:val="00B8286C"/>
    <w:rsid w:val="00B82EBB"/>
    <w:rsid w:val="00B834A7"/>
    <w:rsid w:val="00B838C5"/>
    <w:rsid w:val="00B84B47"/>
    <w:rsid w:val="00B84BF8"/>
    <w:rsid w:val="00B84FA0"/>
    <w:rsid w:val="00B85DB3"/>
    <w:rsid w:val="00B869A6"/>
    <w:rsid w:val="00B86B6C"/>
    <w:rsid w:val="00B86CA5"/>
    <w:rsid w:val="00B8751E"/>
    <w:rsid w:val="00B90691"/>
    <w:rsid w:val="00B90C23"/>
    <w:rsid w:val="00B90D47"/>
    <w:rsid w:val="00B910E0"/>
    <w:rsid w:val="00B9143A"/>
    <w:rsid w:val="00B9241C"/>
    <w:rsid w:val="00B926ED"/>
    <w:rsid w:val="00B929A0"/>
    <w:rsid w:val="00B92F48"/>
    <w:rsid w:val="00B93021"/>
    <w:rsid w:val="00B930B5"/>
    <w:rsid w:val="00B9338A"/>
    <w:rsid w:val="00B9365F"/>
    <w:rsid w:val="00B94741"/>
    <w:rsid w:val="00B94B83"/>
    <w:rsid w:val="00B95733"/>
    <w:rsid w:val="00B95B02"/>
    <w:rsid w:val="00B96871"/>
    <w:rsid w:val="00B970DE"/>
    <w:rsid w:val="00B973A9"/>
    <w:rsid w:val="00BA1107"/>
    <w:rsid w:val="00BA1658"/>
    <w:rsid w:val="00BA1A69"/>
    <w:rsid w:val="00BA282E"/>
    <w:rsid w:val="00BA2B52"/>
    <w:rsid w:val="00BA2EFB"/>
    <w:rsid w:val="00BA37B6"/>
    <w:rsid w:val="00BA3A79"/>
    <w:rsid w:val="00BA451E"/>
    <w:rsid w:val="00BA4B1B"/>
    <w:rsid w:val="00BA5E93"/>
    <w:rsid w:val="00BA6339"/>
    <w:rsid w:val="00BA67AE"/>
    <w:rsid w:val="00BA6959"/>
    <w:rsid w:val="00BA6E14"/>
    <w:rsid w:val="00BA747D"/>
    <w:rsid w:val="00BA7571"/>
    <w:rsid w:val="00BA76F6"/>
    <w:rsid w:val="00BB00A9"/>
    <w:rsid w:val="00BB099C"/>
    <w:rsid w:val="00BB0FCB"/>
    <w:rsid w:val="00BB15EB"/>
    <w:rsid w:val="00BB1A17"/>
    <w:rsid w:val="00BB2416"/>
    <w:rsid w:val="00BB352E"/>
    <w:rsid w:val="00BB396E"/>
    <w:rsid w:val="00BB3E4D"/>
    <w:rsid w:val="00BB4583"/>
    <w:rsid w:val="00BB4642"/>
    <w:rsid w:val="00BB6579"/>
    <w:rsid w:val="00BB6900"/>
    <w:rsid w:val="00BC0E54"/>
    <w:rsid w:val="00BC1329"/>
    <w:rsid w:val="00BC138D"/>
    <w:rsid w:val="00BC1957"/>
    <w:rsid w:val="00BC1B63"/>
    <w:rsid w:val="00BC1DB0"/>
    <w:rsid w:val="00BC2F1A"/>
    <w:rsid w:val="00BC2FB9"/>
    <w:rsid w:val="00BC37DB"/>
    <w:rsid w:val="00BC3A17"/>
    <w:rsid w:val="00BC3BB8"/>
    <w:rsid w:val="00BC3C6E"/>
    <w:rsid w:val="00BC45B7"/>
    <w:rsid w:val="00BC4C26"/>
    <w:rsid w:val="00BC5578"/>
    <w:rsid w:val="00BC5CD4"/>
    <w:rsid w:val="00BC61DC"/>
    <w:rsid w:val="00BC6626"/>
    <w:rsid w:val="00BC7001"/>
    <w:rsid w:val="00BC7260"/>
    <w:rsid w:val="00BC7A10"/>
    <w:rsid w:val="00BC7BEB"/>
    <w:rsid w:val="00BD05C8"/>
    <w:rsid w:val="00BD1900"/>
    <w:rsid w:val="00BD215A"/>
    <w:rsid w:val="00BD24A2"/>
    <w:rsid w:val="00BD2872"/>
    <w:rsid w:val="00BD3306"/>
    <w:rsid w:val="00BD3385"/>
    <w:rsid w:val="00BD36BD"/>
    <w:rsid w:val="00BD3EB9"/>
    <w:rsid w:val="00BD428A"/>
    <w:rsid w:val="00BD4334"/>
    <w:rsid w:val="00BD4CFA"/>
    <w:rsid w:val="00BD4DEF"/>
    <w:rsid w:val="00BD56FC"/>
    <w:rsid w:val="00BD599A"/>
    <w:rsid w:val="00BD5EBA"/>
    <w:rsid w:val="00BD64C6"/>
    <w:rsid w:val="00BD6675"/>
    <w:rsid w:val="00BD6DD1"/>
    <w:rsid w:val="00BD7CC3"/>
    <w:rsid w:val="00BE0116"/>
    <w:rsid w:val="00BE1C81"/>
    <w:rsid w:val="00BE2833"/>
    <w:rsid w:val="00BE2FAC"/>
    <w:rsid w:val="00BE3586"/>
    <w:rsid w:val="00BE57B9"/>
    <w:rsid w:val="00BE5BDC"/>
    <w:rsid w:val="00BE5F39"/>
    <w:rsid w:val="00BE754C"/>
    <w:rsid w:val="00BF07B0"/>
    <w:rsid w:val="00BF0971"/>
    <w:rsid w:val="00BF229F"/>
    <w:rsid w:val="00BF2631"/>
    <w:rsid w:val="00BF26D1"/>
    <w:rsid w:val="00BF2B38"/>
    <w:rsid w:val="00BF3A52"/>
    <w:rsid w:val="00BF40EE"/>
    <w:rsid w:val="00BF4747"/>
    <w:rsid w:val="00BF5174"/>
    <w:rsid w:val="00BF57B6"/>
    <w:rsid w:val="00BF70AC"/>
    <w:rsid w:val="00BF786E"/>
    <w:rsid w:val="00C0136F"/>
    <w:rsid w:val="00C01E43"/>
    <w:rsid w:val="00C02F53"/>
    <w:rsid w:val="00C036A7"/>
    <w:rsid w:val="00C03EEC"/>
    <w:rsid w:val="00C049EA"/>
    <w:rsid w:val="00C064FE"/>
    <w:rsid w:val="00C06576"/>
    <w:rsid w:val="00C06D47"/>
    <w:rsid w:val="00C07041"/>
    <w:rsid w:val="00C07E72"/>
    <w:rsid w:val="00C104AE"/>
    <w:rsid w:val="00C1082C"/>
    <w:rsid w:val="00C113A6"/>
    <w:rsid w:val="00C1250B"/>
    <w:rsid w:val="00C12731"/>
    <w:rsid w:val="00C1285D"/>
    <w:rsid w:val="00C12A4F"/>
    <w:rsid w:val="00C13E1B"/>
    <w:rsid w:val="00C14117"/>
    <w:rsid w:val="00C141FB"/>
    <w:rsid w:val="00C152E7"/>
    <w:rsid w:val="00C156BB"/>
    <w:rsid w:val="00C15994"/>
    <w:rsid w:val="00C15F2C"/>
    <w:rsid w:val="00C16701"/>
    <w:rsid w:val="00C1794C"/>
    <w:rsid w:val="00C17B7A"/>
    <w:rsid w:val="00C20269"/>
    <w:rsid w:val="00C2051C"/>
    <w:rsid w:val="00C2068B"/>
    <w:rsid w:val="00C20CBD"/>
    <w:rsid w:val="00C20CDD"/>
    <w:rsid w:val="00C2135B"/>
    <w:rsid w:val="00C215F5"/>
    <w:rsid w:val="00C21769"/>
    <w:rsid w:val="00C23189"/>
    <w:rsid w:val="00C23615"/>
    <w:rsid w:val="00C23E6C"/>
    <w:rsid w:val="00C2473F"/>
    <w:rsid w:val="00C24A83"/>
    <w:rsid w:val="00C24C12"/>
    <w:rsid w:val="00C24D9C"/>
    <w:rsid w:val="00C24F72"/>
    <w:rsid w:val="00C24FEE"/>
    <w:rsid w:val="00C26058"/>
    <w:rsid w:val="00C277D4"/>
    <w:rsid w:val="00C303FB"/>
    <w:rsid w:val="00C325B4"/>
    <w:rsid w:val="00C33065"/>
    <w:rsid w:val="00C33537"/>
    <w:rsid w:val="00C33541"/>
    <w:rsid w:val="00C336D2"/>
    <w:rsid w:val="00C33736"/>
    <w:rsid w:val="00C33975"/>
    <w:rsid w:val="00C33A94"/>
    <w:rsid w:val="00C33D0E"/>
    <w:rsid w:val="00C341CC"/>
    <w:rsid w:val="00C347A1"/>
    <w:rsid w:val="00C34F02"/>
    <w:rsid w:val="00C35AE0"/>
    <w:rsid w:val="00C35F2A"/>
    <w:rsid w:val="00C365AB"/>
    <w:rsid w:val="00C36802"/>
    <w:rsid w:val="00C36D0C"/>
    <w:rsid w:val="00C36E87"/>
    <w:rsid w:val="00C36F52"/>
    <w:rsid w:val="00C37084"/>
    <w:rsid w:val="00C371F3"/>
    <w:rsid w:val="00C37E25"/>
    <w:rsid w:val="00C40935"/>
    <w:rsid w:val="00C41702"/>
    <w:rsid w:val="00C41A44"/>
    <w:rsid w:val="00C41DA2"/>
    <w:rsid w:val="00C42208"/>
    <w:rsid w:val="00C436D9"/>
    <w:rsid w:val="00C45C02"/>
    <w:rsid w:val="00C45FFF"/>
    <w:rsid w:val="00C464E5"/>
    <w:rsid w:val="00C46AD4"/>
    <w:rsid w:val="00C46E07"/>
    <w:rsid w:val="00C46E44"/>
    <w:rsid w:val="00C47792"/>
    <w:rsid w:val="00C47B4D"/>
    <w:rsid w:val="00C50FB9"/>
    <w:rsid w:val="00C51177"/>
    <w:rsid w:val="00C518C8"/>
    <w:rsid w:val="00C51F30"/>
    <w:rsid w:val="00C52A19"/>
    <w:rsid w:val="00C52DB3"/>
    <w:rsid w:val="00C53294"/>
    <w:rsid w:val="00C53427"/>
    <w:rsid w:val="00C534FB"/>
    <w:rsid w:val="00C5402B"/>
    <w:rsid w:val="00C54080"/>
    <w:rsid w:val="00C545F0"/>
    <w:rsid w:val="00C5468C"/>
    <w:rsid w:val="00C55EAD"/>
    <w:rsid w:val="00C55F0A"/>
    <w:rsid w:val="00C55F3A"/>
    <w:rsid w:val="00C56D9F"/>
    <w:rsid w:val="00C570AB"/>
    <w:rsid w:val="00C5739C"/>
    <w:rsid w:val="00C573EF"/>
    <w:rsid w:val="00C57DDF"/>
    <w:rsid w:val="00C60B8A"/>
    <w:rsid w:val="00C60BC5"/>
    <w:rsid w:val="00C613D9"/>
    <w:rsid w:val="00C61C67"/>
    <w:rsid w:val="00C62207"/>
    <w:rsid w:val="00C62270"/>
    <w:rsid w:val="00C62294"/>
    <w:rsid w:val="00C63139"/>
    <w:rsid w:val="00C63C5F"/>
    <w:rsid w:val="00C65DCA"/>
    <w:rsid w:val="00C65FB3"/>
    <w:rsid w:val="00C66B23"/>
    <w:rsid w:val="00C6734D"/>
    <w:rsid w:val="00C675F6"/>
    <w:rsid w:val="00C67811"/>
    <w:rsid w:val="00C70A3E"/>
    <w:rsid w:val="00C70DD5"/>
    <w:rsid w:val="00C70EFB"/>
    <w:rsid w:val="00C71C58"/>
    <w:rsid w:val="00C71C59"/>
    <w:rsid w:val="00C720F7"/>
    <w:rsid w:val="00C72560"/>
    <w:rsid w:val="00C73672"/>
    <w:rsid w:val="00C73ED3"/>
    <w:rsid w:val="00C73EE9"/>
    <w:rsid w:val="00C746AD"/>
    <w:rsid w:val="00C74B3E"/>
    <w:rsid w:val="00C750FF"/>
    <w:rsid w:val="00C75F00"/>
    <w:rsid w:val="00C761EE"/>
    <w:rsid w:val="00C76D9C"/>
    <w:rsid w:val="00C776CB"/>
    <w:rsid w:val="00C7780B"/>
    <w:rsid w:val="00C778CE"/>
    <w:rsid w:val="00C807C9"/>
    <w:rsid w:val="00C80C78"/>
    <w:rsid w:val="00C8125E"/>
    <w:rsid w:val="00C81ECE"/>
    <w:rsid w:val="00C8226C"/>
    <w:rsid w:val="00C8474A"/>
    <w:rsid w:val="00C84FB6"/>
    <w:rsid w:val="00C857BF"/>
    <w:rsid w:val="00C86960"/>
    <w:rsid w:val="00C87505"/>
    <w:rsid w:val="00C87B62"/>
    <w:rsid w:val="00C90CBA"/>
    <w:rsid w:val="00C91C81"/>
    <w:rsid w:val="00C91ED4"/>
    <w:rsid w:val="00C933D1"/>
    <w:rsid w:val="00C93DF4"/>
    <w:rsid w:val="00C95A2F"/>
    <w:rsid w:val="00C95BD2"/>
    <w:rsid w:val="00C972E0"/>
    <w:rsid w:val="00C97AF8"/>
    <w:rsid w:val="00CA09FE"/>
    <w:rsid w:val="00CA1489"/>
    <w:rsid w:val="00CA175E"/>
    <w:rsid w:val="00CA1959"/>
    <w:rsid w:val="00CA2245"/>
    <w:rsid w:val="00CA24F4"/>
    <w:rsid w:val="00CA36FD"/>
    <w:rsid w:val="00CA37B7"/>
    <w:rsid w:val="00CA41E5"/>
    <w:rsid w:val="00CA430D"/>
    <w:rsid w:val="00CA4564"/>
    <w:rsid w:val="00CA465A"/>
    <w:rsid w:val="00CA533A"/>
    <w:rsid w:val="00CA5917"/>
    <w:rsid w:val="00CA61F6"/>
    <w:rsid w:val="00CA62DD"/>
    <w:rsid w:val="00CA6622"/>
    <w:rsid w:val="00CA6753"/>
    <w:rsid w:val="00CA68EC"/>
    <w:rsid w:val="00CA71AC"/>
    <w:rsid w:val="00CA76C8"/>
    <w:rsid w:val="00CA7D2D"/>
    <w:rsid w:val="00CB03AF"/>
    <w:rsid w:val="00CB0821"/>
    <w:rsid w:val="00CB08A8"/>
    <w:rsid w:val="00CB0D91"/>
    <w:rsid w:val="00CB16AA"/>
    <w:rsid w:val="00CB2DFB"/>
    <w:rsid w:val="00CB32D9"/>
    <w:rsid w:val="00CB39DC"/>
    <w:rsid w:val="00CB4A02"/>
    <w:rsid w:val="00CB5E77"/>
    <w:rsid w:val="00CB63A7"/>
    <w:rsid w:val="00CB69E4"/>
    <w:rsid w:val="00CB6ECA"/>
    <w:rsid w:val="00CB7245"/>
    <w:rsid w:val="00CB7E69"/>
    <w:rsid w:val="00CC02BD"/>
    <w:rsid w:val="00CC0336"/>
    <w:rsid w:val="00CC0BBF"/>
    <w:rsid w:val="00CC0BD5"/>
    <w:rsid w:val="00CC0C67"/>
    <w:rsid w:val="00CC163A"/>
    <w:rsid w:val="00CC2185"/>
    <w:rsid w:val="00CC2682"/>
    <w:rsid w:val="00CC2F77"/>
    <w:rsid w:val="00CC31CF"/>
    <w:rsid w:val="00CC35F9"/>
    <w:rsid w:val="00CC42E0"/>
    <w:rsid w:val="00CC4AD9"/>
    <w:rsid w:val="00CC5B00"/>
    <w:rsid w:val="00CC5B98"/>
    <w:rsid w:val="00CC6627"/>
    <w:rsid w:val="00CC787E"/>
    <w:rsid w:val="00CC7A4E"/>
    <w:rsid w:val="00CD0227"/>
    <w:rsid w:val="00CD0AB0"/>
    <w:rsid w:val="00CD0D83"/>
    <w:rsid w:val="00CD0DD3"/>
    <w:rsid w:val="00CD13D7"/>
    <w:rsid w:val="00CD1439"/>
    <w:rsid w:val="00CD163D"/>
    <w:rsid w:val="00CD16E3"/>
    <w:rsid w:val="00CD16F5"/>
    <w:rsid w:val="00CD195C"/>
    <w:rsid w:val="00CD1ED4"/>
    <w:rsid w:val="00CD2365"/>
    <w:rsid w:val="00CD2713"/>
    <w:rsid w:val="00CD2FDB"/>
    <w:rsid w:val="00CD3414"/>
    <w:rsid w:val="00CD3C60"/>
    <w:rsid w:val="00CD4555"/>
    <w:rsid w:val="00CD48E9"/>
    <w:rsid w:val="00CD4980"/>
    <w:rsid w:val="00CD4B88"/>
    <w:rsid w:val="00CD5113"/>
    <w:rsid w:val="00CD5DE3"/>
    <w:rsid w:val="00CE034E"/>
    <w:rsid w:val="00CE0983"/>
    <w:rsid w:val="00CE0D95"/>
    <w:rsid w:val="00CE1DD1"/>
    <w:rsid w:val="00CE20DD"/>
    <w:rsid w:val="00CE23F7"/>
    <w:rsid w:val="00CE25BA"/>
    <w:rsid w:val="00CE2E37"/>
    <w:rsid w:val="00CE2FE1"/>
    <w:rsid w:val="00CE48D3"/>
    <w:rsid w:val="00CE5169"/>
    <w:rsid w:val="00CE5819"/>
    <w:rsid w:val="00CE61F2"/>
    <w:rsid w:val="00CF1126"/>
    <w:rsid w:val="00CF1BA8"/>
    <w:rsid w:val="00CF1E4D"/>
    <w:rsid w:val="00CF20BD"/>
    <w:rsid w:val="00CF22DB"/>
    <w:rsid w:val="00CF22F9"/>
    <w:rsid w:val="00CF2714"/>
    <w:rsid w:val="00CF306A"/>
    <w:rsid w:val="00CF3C89"/>
    <w:rsid w:val="00CF47D6"/>
    <w:rsid w:val="00CF48EE"/>
    <w:rsid w:val="00CF4F9E"/>
    <w:rsid w:val="00CF573F"/>
    <w:rsid w:val="00CF624F"/>
    <w:rsid w:val="00CF67D6"/>
    <w:rsid w:val="00CF6D5C"/>
    <w:rsid w:val="00CF7C90"/>
    <w:rsid w:val="00CF7F1B"/>
    <w:rsid w:val="00CF7F86"/>
    <w:rsid w:val="00D004B5"/>
    <w:rsid w:val="00D00A96"/>
    <w:rsid w:val="00D00C23"/>
    <w:rsid w:val="00D01AF1"/>
    <w:rsid w:val="00D023C3"/>
    <w:rsid w:val="00D02800"/>
    <w:rsid w:val="00D03167"/>
    <w:rsid w:val="00D04B23"/>
    <w:rsid w:val="00D04C05"/>
    <w:rsid w:val="00D04CAC"/>
    <w:rsid w:val="00D052FA"/>
    <w:rsid w:val="00D069C9"/>
    <w:rsid w:val="00D06DE8"/>
    <w:rsid w:val="00D07658"/>
    <w:rsid w:val="00D100FE"/>
    <w:rsid w:val="00D10A89"/>
    <w:rsid w:val="00D10ED1"/>
    <w:rsid w:val="00D1101F"/>
    <w:rsid w:val="00D11602"/>
    <w:rsid w:val="00D11C35"/>
    <w:rsid w:val="00D127C3"/>
    <w:rsid w:val="00D12C8F"/>
    <w:rsid w:val="00D13319"/>
    <w:rsid w:val="00D14517"/>
    <w:rsid w:val="00D15999"/>
    <w:rsid w:val="00D15C83"/>
    <w:rsid w:val="00D16614"/>
    <w:rsid w:val="00D16B09"/>
    <w:rsid w:val="00D16B8C"/>
    <w:rsid w:val="00D17043"/>
    <w:rsid w:val="00D177AD"/>
    <w:rsid w:val="00D17DDC"/>
    <w:rsid w:val="00D20502"/>
    <w:rsid w:val="00D207D4"/>
    <w:rsid w:val="00D21427"/>
    <w:rsid w:val="00D22AB6"/>
    <w:rsid w:val="00D238A4"/>
    <w:rsid w:val="00D23D4B"/>
    <w:rsid w:val="00D2533F"/>
    <w:rsid w:val="00D25CD3"/>
    <w:rsid w:val="00D25DDA"/>
    <w:rsid w:val="00D25E08"/>
    <w:rsid w:val="00D25F33"/>
    <w:rsid w:val="00D25F5A"/>
    <w:rsid w:val="00D26F9F"/>
    <w:rsid w:val="00D3013D"/>
    <w:rsid w:val="00D308A0"/>
    <w:rsid w:val="00D30A75"/>
    <w:rsid w:val="00D30C83"/>
    <w:rsid w:val="00D31486"/>
    <w:rsid w:val="00D316BC"/>
    <w:rsid w:val="00D32631"/>
    <w:rsid w:val="00D3350F"/>
    <w:rsid w:val="00D33AEC"/>
    <w:rsid w:val="00D33B61"/>
    <w:rsid w:val="00D3404A"/>
    <w:rsid w:val="00D34502"/>
    <w:rsid w:val="00D35796"/>
    <w:rsid w:val="00D35825"/>
    <w:rsid w:val="00D36109"/>
    <w:rsid w:val="00D36135"/>
    <w:rsid w:val="00D36437"/>
    <w:rsid w:val="00D36F93"/>
    <w:rsid w:val="00D37310"/>
    <w:rsid w:val="00D37FF6"/>
    <w:rsid w:val="00D40083"/>
    <w:rsid w:val="00D40BAB"/>
    <w:rsid w:val="00D412DB"/>
    <w:rsid w:val="00D4195E"/>
    <w:rsid w:val="00D41B90"/>
    <w:rsid w:val="00D426F3"/>
    <w:rsid w:val="00D42E7E"/>
    <w:rsid w:val="00D44413"/>
    <w:rsid w:val="00D44E7A"/>
    <w:rsid w:val="00D44E97"/>
    <w:rsid w:val="00D45A5D"/>
    <w:rsid w:val="00D464C0"/>
    <w:rsid w:val="00D466B3"/>
    <w:rsid w:val="00D474BB"/>
    <w:rsid w:val="00D47784"/>
    <w:rsid w:val="00D478D3"/>
    <w:rsid w:val="00D479F1"/>
    <w:rsid w:val="00D511EE"/>
    <w:rsid w:val="00D516E3"/>
    <w:rsid w:val="00D51F51"/>
    <w:rsid w:val="00D52332"/>
    <w:rsid w:val="00D5380B"/>
    <w:rsid w:val="00D5391C"/>
    <w:rsid w:val="00D54ACF"/>
    <w:rsid w:val="00D54FB4"/>
    <w:rsid w:val="00D554D6"/>
    <w:rsid w:val="00D55B09"/>
    <w:rsid w:val="00D55EB1"/>
    <w:rsid w:val="00D57470"/>
    <w:rsid w:val="00D576CA"/>
    <w:rsid w:val="00D6059F"/>
    <w:rsid w:val="00D61C20"/>
    <w:rsid w:val="00D61E44"/>
    <w:rsid w:val="00D61E73"/>
    <w:rsid w:val="00D62835"/>
    <w:rsid w:val="00D62973"/>
    <w:rsid w:val="00D62A89"/>
    <w:rsid w:val="00D644F2"/>
    <w:rsid w:val="00D6497C"/>
    <w:rsid w:val="00D66602"/>
    <w:rsid w:val="00D66A01"/>
    <w:rsid w:val="00D66E9C"/>
    <w:rsid w:val="00D67294"/>
    <w:rsid w:val="00D67A27"/>
    <w:rsid w:val="00D7100D"/>
    <w:rsid w:val="00D72AEA"/>
    <w:rsid w:val="00D7339F"/>
    <w:rsid w:val="00D73520"/>
    <w:rsid w:val="00D7393F"/>
    <w:rsid w:val="00D73D0A"/>
    <w:rsid w:val="00D73DB5"/>
    <w:rsid w:val="00D73E36"/>
    <w:rsid w:val="00D74DFA"/>
    <w:rsid w:val="00D74F6A"/>
    <w:rsid w:val="00D7522B"/>
    <w:rsid w:val="00D752F5"/>
    <w:rsid w:val="00D75937"/>
    <w:rsid w:val="00D75CEC"/>
    <w:rsid w:val="00D76187"/>
    <w:rsid w:val="00D761F4"/>
    <w:rsid w:val="00D76D9D"/>
    <w:rsid w:val="00D801F2"/>
    <w:rsid w:val="00D80B20"/>
    <w:rsid w:val="00D81D9B"/>
    <w:rsid w:val="00D82D1E"/>
    <w:rsid w:val="00D82E88"/>
    <w:rsid w:val="00D835AD"/>
    <w:rsid w:val="00D83A53"/>
    <w:rsid w:val="00D84131"/>
    <w:rsid w:val="00D847B3"/>
    <w:rsid w:val="00D858B7"/>
    <w:rsid w:val="00D8601B"/>
    <w:rsid w:val="00D86AF1"/>
    <w:rsid w:val="00D87810"/>
    <w:rsid w:val="00D87B9D"/>
    <w:rsid w:val="00D87E2E"/>
    <w:rsid w:val="00D90257"/>
    <w:rsid w:val="00D90334"/>
    <w:rsid w:val="00D92E48"/>
    <w:rsid w:val="00D9322D"/>
    <w:rsid w:val="00D940A3"/>
    <w:rsid w:val="00D941E6"/>
    <w:rsid w:val="00D943DF"/>
    <w:rsid w:val="00D94600"/>
    <w:rsid w:val="00D95B63"/>
    <w:rsid w:val="00D96233"/>
    <w:rsid w:val="00D96F26"/>
    <w:rsid w:val="00D978DC"/>
    <w:rsid w:val="00DA06AE"/>
    <w:rsid w:val="00DA0994"/>
    <w:rsid w:val="00DA0CCB"/>
    <w:rsid w:val="00DA1491"/>
    <w:rsid w:val="00DA1F5F"/>
    <w:rsid w:val="00DA25C9"/>
    <w:rsid w:val="00DA2946"/>
    <w:rsid w:val="00DA5D0D"/>
    <w:rsid w:val="00DA63BA"/>
    <w:rsid w:val="00DA6637"/>
    <w:rsid w:val="00DA7178"/>
    <w:rsid w:val="00DB0281"/>
    <w:rsid w:val="00DB0B7D"/>
    <w:rsid w:val="00DB2CFB"/>
    <w:rsid w:val="00DB3801"/>
    <w:rsid w:val="00DB3FC3"/>
    <w:rsid w:val="00DB4F5F"/>
    <w:rsid w:val="00DB5A9A"/>
    <w:rsid w:val="00DB7176"/>
    <w:rsid w:val="00DC08E5"/>
    <w:rsid w:val="00DC0A4C"/>
    <w:rsid w:val="00DC0C8D"/>
    <w:rsid w:val="00DC11D8"/>
    <w:rsid w:val="00DC25AF"/>
    <w:rsid w:val="00DC2B0C"/>
    <w:rsid w:val="00DC3520"/>
    <w:rsid w:val="00DC40CE"/>
    <w:rsid w:val="00DC4609"/>
    <w:rsid w:val="00DC5014"/>
    <w:rsid w:val="00DC54B3"/>
    <w:rsid w:val="00DC5865"/>
    <w:rsid w:val="00DC5989"/>
    <w:rsid w:val="00DC6444"/>
    <w:rsid w:val="00DC7169"/>
    <w:rsid w:val="00DC7B7F"/>
    <w:rsid w:val="00DC7FB4"/>
    <w:rsid w:val="00DD056F"/>
    <w:rsid w:val="00DD1018"/>
    <w:rsid w:val="00DD127C"/>
    <w:rsid w:val="00DD1427"/>
    <w:rsid w:val="00DD3A10"/>
    <w:rsid w:val="00DD3C5B"/>
    <w:rsid w:val="00DD3C97"/>
    <w:rsid w:val="00DD466B"/>
    <w:rsid w:val="00DD4D11"/>
    <w:rsid w:val="00DD5B59"/>
    <w:rsid w:val="00DD5DD8"/>
    <w:rsid w:val="00DD7BD8"/>
    <w:rsid w:val="00DE0F52"/>
    <w:rsid w:val="00DE15B1"/>
    <w:rsid w:val="00DE173D"/>
    <w:rsid w:val="00DE1C1D"/>
    <w:rsid w:val="00DE2C6C"/>
    <w:rsid w:val="00DE3068"/>
    <w:rsid w:val="00DE34A1"/>
    <w:rsid w:val="00DE455E"/>
    <w:rsid w:val="00DE4F6D"/>
    <w:rsid w:val="00DE52EF"/>
    <w:rsid w:val="00DE5646"/>
    <w:rsid w:val="00DE56B2"/>
    <w:rsid w:val="00DE5A71"/>
    <w:rsid w:val="00DE600D"/>
    <w:rsid w:val="00DE60C3"/>
    <w:rsid w:val="00DE6A9C"/>
    <w:rsid w:val="00DE72C7"/>
    <w:rsid w:val="00DE777D"/>
    <w:rsid w:val="00DE7A18"/>
    <w:rsid w:val="00DE7B26"/>
    <w:rsid w:val="00DF0DD7"/>
    <w:rsid w:val="00DF0F29"/>
    <w:rsid w:val="00DF110D"/>
    <w:rsid w:val="00DF3137"/>
    <w:rsid w:val="00DF34D6"/>
    <w:rsid w:val="00DF3CE6"/>
    <w:rsid w:val="00DF4535"/>
    <w:rsid w:val="00DF60E9"/>
    <w:rsid w:val="00DF75FB"/>
    <w:rsid w:val="00E009D4"/>
    <w:rsid w:val="00E00EB7"/>
    <w:rsid w:val="00E0161E"/>
    <w:rsid w:val="00E023FE"/>
    <w:rsid w:val="00E0261D"/>
    <w:rsid w:val="00E02DDB"/>
    <w:rsid w:val="00E03625"/>
    <w:rsid w:val="00E036F7"/>
    <w:rsid w:val="00E0384C"/>
    <w:rsid w:val="00E03C43"/>
    <w:rsid w:val="00E0557C"/>
    <w:rsid w:val="00E059AC"/>
    <w:rsid w:val="00E0634A"/>
    <w:rsid w:val="00E07FBB"/>
    <w:rsid w:val="00E11D0F"/>
    <w:rsid w:val="00E121C6"/>
    <w:rsid w:val="00E12738"/>
    <w:rsid w:val="00E12B50"/>
    <w:rsid w:val="00E130CC"/>
    <w:rsid w:val="00E1394C"/>
    <w:rsid w:val="00E14FD5"/>
    <w:rsid w:val="00E1585C"/>
    <w:rsid w:val="00E159C1"/>
    <w:rsid w:val="00E16AC7"/>
    <w:rsid w:val="00E176F1"/>
    <w:rsid w:val="00E177BE"/>
    <w:rsid w:val="00E17D62"/>
    <w:rsid w:val="00E2089B"/>
    <w:rsid w:val="00E20A0B"/>
    <w:rsid w:val="00E20C15"/>
    <w:rsid w:val="00E20C78"/>
    <w:rsid w:val="00E20F50"/>
    <w:rsid w:val="00E21E54"/>
    <w:rsid w:val="00E2209E"/>
    <w:rsid w:val="00E22875"/>
    <w:rsid w:val="00E22EAD"/>
    <w:rsid w:val="00E22F9F"/>
    <w:rsid w:val="00E2386A"/>
    <w:rsid w:val="00E23EE5"/>
    <w:rsid w:val="00E24DAE"/>
    <w:rsid w:val="00E254D4"/>
    <w:rsid w:val="00E25699"/>
    <w:rsid w:val="00E25841"/>
    <w:rsid w:val="00E2636D"/>
    <w:rsid w:val="00E26418"/>
    <w:rsid w:val="00E264DA"/>
    <w:rsid w:val="00E26F27"/>
    <w:rsid w:val="00E30010"/>
    <w:rsid w:val="00E302E6"/>
    <w:rsid w:val="00E312BB"/>
    <w:rsid w:val="00E31936"/>
    <w:rsid w:val="00E31B54"/>
    <w:rsid w:val="00E3230C"/>
    <w:rsid w:val="00E33E34"/>
    <w:rsid w:val="00E34E38"/>
    <w:rsid w:val="00E35042"/>
    <w:rsid w:val="00E3687D"/>
    <w:rsid w:val="00E405B8"/>
    <w:rsid w:val="00E406E2"/>
    <w:rsid w:val="00E4070D"/>
    <w:rsid w:val="00E40E96"/>
    <w:rsid w:val="00E40F95"/>
    <w:rsid w:val="00E41891"/>
    <w:rsid w:val="00E424EC"/>
    <w:rsid w:val="00E42992"/>
    <w:rsid w:val="00E42D1A"/>
    <w:rsid w:val="00E4314F"/>
    <w:rsid w:val="00E4376D"/>
    <w:rsid w:val="00E4393D"/>
    <w:rsid w:val="00E43ED4"/>
    <w:rsid w:val="00E440EF"/>
    <w:rsid w:val="00E44D8A"/>
    <w:rsid w:val="00E44F37"/>
    <w:rsid w:val="00E4500D"/>
    <w:rsid w:val="00E45384"/>
    <w:rsid w:val="00E45BD1"/>
    <w:rsid w:val="00E460DB"/>
    <w:rsid w:val="00E4689F"/>
    <w:rsid w:val="00E47761"/>
    <w:rsid w:val="00E501E9"/>
    <w:rsid w:val="00E503F3"/>
    <w:rsid w:val="00E50B2A"/>
    <w:rsid w:val="00E50D21"/>
    <w:rsid w:val="00E52009"/>
    <w:rsid w:val="00E52643"/>
    <w:rsid w:val="00E530A4"/>
    <w:rsid w:val="00E5339D"/>
    <w:rsid w:val="00E53B0E"/>
    <w:rsid w:val="00E53FD3"/>
    <w:rsid w:val="00E558F0"/>
    <w:rsid w:val="00E5614A"/>
    <w:rsid w:val="00E5657C"/>
    <w:rsid w:val="00E5661D"/>
    <w:rsid w:val="00E56894"/>
    <w:rsid w:val="00E56B04"/>
    <w:rsid w:val="00E578AE"/>
    <w:rsid w:val="00E57C41"/>
    <w:rsid w:val="00E57FD7"/>
    <w:rsid w:val="00E60C86"/>
    <w:rsid w:val="00E61158"/>
    <w:rsid w:val="00E623F7"/>
    <w:rsid w:val="00E6271C"/>
    <w:rsid w:val="00E62796"/>
    <w:rsid w:val="00E62E34"/>
    <w:rsid w:val="00E642E6"/>
    <w:rsid w:val="00E648DD"/>
    <w:rsid w:val="00E65683"/>
    <w:rsid w:val="00E66CD1"/>
    <w:rsid w:val="00E66E1F"/>
    <w:rsid w:val="00E677D0"/>
    <w:rsid w:val="00E7087C"/>
    <w:rsid w:val="00E708D5"/>
    <w:rsid w:val="00E70D73"/>
    <w:rsid w:val="00E7117A"/>
    <w:rsid w:val="00E71417"/>
    <w:rsid w:val="00E71C4C"/>
    <w:rsid w:val="00E71E00"/>
    <w:rsid w:val="00E72019"/>
    <w:rsid w:val="00E725A5"/>
    <w:rsid w:val="00E72BBB"/>
    <w:rsid w:val="00E744D6"/>
    <w:rsid w:val="00E7555F"/>
    <w:rsid w:val="00E75644"/>
    <w:rsid w:val="00E75A52"/>
    <w:rsid w:val="00E76B51"/>
    <w:rsid w:val="00E76B5C"/>
    <w:rsid w:val="00E80529"/>
    <w:rsid w:val="00E80594"/>
    <w:rsid w:val="00E80853"/>
    <w:rsid w:val="00E818DE"/>
    <w:rsid w:val="00E825AD"/>
    <w:rsid w:val="00E83248"/>
    <w:rsid w:val="00E84A6F"/>
    <w:rsid w:val="00E84BC3"/>
    <w:rsid w:val="00E85167"/>
    <w:rsid w:val="00E864C0"/>
    <w:rsid w:val="00E86959"/>
    <w:rsid w:val="00E8758E"/>
    <w:rsid w:val="00E879A7"/>
    <w:rsid w:val="00E87CE0"/>
    <w:rsid w:val="00E90BC5"/>
    <w:rsid w:val="00E90C3F"/>
    <w:rsid w:val="00E91327"/>
    <w:rsid w:val="00E92232"/>
    <w:rsid w:val="00E92548"/>
    <w:rsid w:val="00E92CFF"/>
    <w:rsid w:val="00E935B9"/>
    <w:rsid w:val="00E935F5"/>
    <w:rsid w:val="00E93A6F"/>
    <w:rsid w:val="00E9407C"/>
    <w:rsid w:val="00E9455B"/>
    <w:rsid w:val="00E94ABC"/>
    <w:rsid w:val="00E95382"/>
    <w:rsid w:val="00E95C5F"/>
    <w:rsid w:val="00E95F05"/>
    <w:rsid w:val="00E966C7"/>
    <w:rsid w:val="00E968BE"/>
    <w:rsid w:val="00E96AF5"/>
    <w:rsid w:val="00E97403"/>
    <w:rsid w:val="00EA25B6"/>
    <w:rsid w:val="00EA2E42"/>
    <w:rsid w:val="00EA2E9C"/>
    <w:rsid w:val="00EA2F17"/>
    <w:rsid w:val="00EA3779"/>
    <w:rsid w:val="00EA38A9"/>
    <w:rsid w:val="00EA46EF"/>
    <w:rsid w:val="00EA4DD6"/>
    <w:rsid w:val="00EA5B9B"/>
    <w:rsid w:val="00EA5E43"/>
    <w:rsid w:val="00EA676A"/>
    <w:rsid w:val="00EB0821"/>
    <w:rsid w:val="00EB0BFE"/>
    <w:rsid w:val="00EB0D70"/>
    <w:rsid w:val="00EB1339"/>
    <w:rsid w:val="00EB219C"/>
    <w:rsid w:val="00EB23A4"/>
    <w:rsid w:val="00EB26DC"/>
    <w:rsid w:val="00EB2D08"/>
    <w:rsid w:val="00EB3358"/>
    <w:rsid w:val="00EB3EBB"/>
    <w:rsid w:val="00EB3FFF"/>
    <w:rsid w:val="00EB4C1F"/>
    <w:rsid w:val="00EB4DC6"/>
    <w:rsid w:val="00EB4FA1"/>
    <w:rsid w:val="00EB54B6"/>
    <w:rsid w:val="00EB5E1B"/>
    <w:rsid w:val="00EB61F6"/>
    <w:rsid w:val="00EB6A7C"/>
    <w:rsid w:val="00EB7720"/>
    <w:rsid w:val="00EC00B2"/>
    <w:rsid w:val="00EC0D9A"/>
    <w:rsid w:val="00EC107B"/>
    <w:rsid w:val="00EC119B"/>
    <w:rsid w:val="00EC1A35"/>
    <w:rsid w:val="00EC1CE3"/>
    <w:rsid w:val="00EC2883"/>
    <w:rsid w:val="00EC2F4E"/>
    <w:rsid w:val="00EC2F7D"/>
    <w:rsid w:val="00EC32E8"/>
    <w:rsid w:val="00EC33DF"/>
    <w:rsid w:val="00EC377C"/>
    <w:rsid w:val="00EC3E14"/>
    <w:rsid w:val="00EC43F9"/>
    <w:rsid w:val="00EC72A5"/>
    <w:rsid w:val="00EC796A"/>
    <w:rsid w:val="00EC7FE9"/>
    <w:rsid w:val="00ED0C34"/>
    <w:rsid w:val="00ED1144"/>
    <w:rsid w:val="00ED1232"/>
    <w:rsid w:val="00ED12C8"/>
    <w:rsid w:val="00ED136E"/>
    <w:rsid w:val="00ED19C3"/>
    <w:rsid w:val="00ED24B4"/>
    <w:rsid w:val="00ED2803"/>
    <w:rsid w:val="00ED2972"/>
    <w:rsid w:val="00ED2A0C"/>
    <w:rsid w:val="00ED2FED"/>
    <w:rsid w:val="00ED31F0"/>
    <w:rsid w:val="00ED3581"/>
    <w:rsid w:val="00ED3EB3"/>
    <w:rsid w:val="00ED4C81"/>
    <w:rsid w:val="00ED4D1E"/>
    <w:rsid w:val="00ED5745"/>
    <w:rsid w:val="00ED57E0"/>
    <w:rsid w:val="00ED60CF"/>
    <w:rsid w:val="00ED6C63"/>
    <w:rsid w:val="00ED6E13"/>
    <w:rsid w:val="00ED7299"/>
    <w:rsid w:val="00ED7D42"/>
    <w:rsid w:val="00EE03AA"/>
    <w:rsid w:val="00EE0EC6"/>
    <w:rsid w:val="00EE10FE"/>
    <w:rsid w:val="00EE12E3"/>
    <w:rsid w:val="00EE15FE"/>
    <w:rsid w:val="00EE1E20"/>
    <w:rsid w:val="00EE2EAA"/>
    <w:rsid w:val="00EE2EED"/>
    <w:rsid w:val="00EE3C3F"/>
    <w:rsid w:val="00EE3DC5"/>
    <w:rsid w:val="00EE4437"/>
    <w:rsid w:val="00EE452E"/>
    <w:rsid w:val="00EE4799"/>
    <w:rsid w:val="00EE4A5E"/>
    <w:rsid w:val="00EE51D4"/>
    <w:rsid w:val="00EE70F6"/>
    <w:rsid w:val="00EE7D15"/>
    <w:rsid w:val="00EF02B6"/>
    <w:rsid w:val="00EF14ED"/>
    <w:rsid w:val="00EF1792"/>
    <w:rsid w:val="00EF2088"/>
    <w:rsid w:val="00EF23B8"/>
    <w:rsid w:val="00EF28E1"/>
    <w:rsid w:val="00EF3862"/>
    <w:rsid w:val="00EF3CCE"/>
    <w:rsid w:val="00EF56DF"/>
    <w:rsid w:val="00EF5708"/>
    <w:rsid w:val="00EF5B71"/>
    <w:rsid w:val="00EF6417"/>
    <w:rsid w:val="00EF6A31"/>
    <w:rsid w:val="00EF7011"/>
    <w:rsid w:val="00EF71AD"/>
    <w:rsid w:val="00EF72C5"/>
    <w:rsid w:val="00F00497"/>
    <w:rsid w:val="00F009E0"/>
    <w:rsid w:val="00F00A96"/>
    <w:rsid w:val="00F013D5"/>
    <w:rsid w:val="00F04E8E"/>
    <w:rsid w:val="00F0559F"/>
    <w:rsid w:val="00F0604E"/>
    <w:rsid w:val="00F063C3"/>
    <w:rsid w:val="00F07516"/>
    <w:rsid w:val="00F07DE5"/>
    <w:rsid w:val="00F1049C"/>
    <w:rsid w:val="00F105C0"/>
    <w:rsid w:val="00F10716"/>
    <w:rsid w:val="00F10FD1"/>
    <w:rsid w:val="00F11C3B"/>
    <w:rsid w:val="00F12BAD"/>
    <w:rsid w:val="00F13D25"/>
    <w:rsid w:val="00F13D2D"/>
    <w:rsid w:val="00F13D80"/>
    <w:rsid w:val="00F13FEF"/>
    <w:rsid w:val="00F1544E"/>
    <w:rsid w:val="00F16CC7"/>
    <w:rsid w:val="00F172C2"/>
    <w:rsid w:val="00F177F0"/>
    <w:rsid w:val="00F178BD"/>
    <w:rsid w:val="00F20002"/>
    <w:rsid w:val="00F2055E"/>
    <w:rsid w:val="00F2145F"/>
    <w:rsid w:val="00F21F07"/>
    <w:rsid w:val="00F22E33"/>
    <w:rsid w:val="00F23001"/>
    <w:rsid w:val="00F23540"/>
    <w:rsid w:val="00F2414C"/>
    <w:rsid w:val="00F24285"/>
    <w:rsid w:val="00F24613"/>
    <w:rsid w:val="00F25561"/>
    <w:rsid w:val="00F25DB5"/>
    <w:rsid w:val="00F2609E"/>
    <w:rsid w:val="00F2694F"/>
    <w:rsid w:val="00F27970"/>
    <w:rsid w:val="00F27DBD"/>
    <w:rsid w:val="00F314B0"/>
    <w:rsid w:val="00F317AF"/>
    <w:rsid w:val="00F31C78"/>
    <w:rsid w:val="00F3222B"/>
    <w:rsid w:val="00F329C9"/>
    <w:rsid w:val="00F33A8D"/>
    <w:rsid w:val="00F34447"/>
    <w:rsid w:val="00F34FB9"/>
    <w:rsid w:val="00F35735"/>
    <w:rsid w:val="00F35F0E"/>
    <w:rsid w:val="00F367E6"/>
    <w:rsid w:val="00F36983"/>
    <w:rsid w:val="00F37016"/>
    <w:rsid w:val="00F37774"/>
    <w:rsid w:val="00F37796"/>
    <w:rsid w:val="00F40147"/>
    <w:rsid w:val="00F4045D"/>
    <w:rsid w:val="00F41BE1"/>
    <w:rsid w:val="00F42192"/>
    <w:rsid w:val="00F42EF7"/>
    <w:rsid w:val="00F42FB7"/>
    <w:rsid w:val="00F43F98"/>
    <w:rsid w:val="00F44269"/>
    <w:rsid w:val="00F44CD2"/>
    <w:rsid w:val="00F45165"/>
    <w:rsid w:val="00F452F7"/>
    <w:rsid w:val="00F454E3"/>
    <w:rsid w:val="00F4643A"/>
    <w:rsid w:val="00F46B02"/>
    <w:rsid w:val="00F46D27"/>
    <w:rsid w:val="00F4769B"/>
    <w:rsid w:val="00F47DC7"/>
    <w:rsid w:val="00F50282"/>
    <w:rsid w:val="00F50AF1"/>
    <w:rsid w:val="00F51638"/>
    <w:rsid w:val="00F51CE0"/>
    <w:rsid w:val="00F51D05"/>
    <w:rsid w:val="00F52BF9"/>
    <w:rsid w:val="00F535A1"/>
    <w:rsid w:val="00F53E98"/>
    <w:rsid w:val="00F541E3"/>
    <w:rsid w:val="00F551C9"/>
    <w:rsid w:val="00F551E4"/>
    <w:rsid w:val="00F55EA5"/>
    <w:rsid w:val="00F569BA"/>
    <w:rsid w:val="00F56BCB"/>
    <w:rsid w:val="00F56D0B"/>
    <w:rsid w:val="00F577F2"/>
    <w:rsid w:val="00F60493"/>
    <w:rsid w:val="00F613D3"/>
    <w:rsid w:val="00F6216E"/>
    <w:rsid w:val="00F6240B"/>
    <w:rsid w:val="00F62C27"/>
    <w:rsid w:val="00F63FE1"/>
    <w:rsid w:val="00F64115"/>
    <w:rsid w:val="00F64777"/>
    <w:rsid w:val="00F64ACC"/>
    <w:rsid w:val="00F65394"/>
    <w:rsid w:val="00F66102"/>
    <w:rsid w:val="00F6618C"/>
    <w:rsid w:val="00F66E9F"/>
    <w:rsid w:val="00F672D5"/>
    <w:rsid w:val="00F679FD"/>
    <w:rsid w:val="00F67DAF"/>
    <w:rsid w:val="00F70968"/>
    <w:rsid w:val="00F71629"/>
    <w:rsid w:val="00F72FE6"/>
    <w:rsid w:val="00F73954"/>
    <w:rsid w:val="00F73B53"/>
    <w:rsid w:val="00F74714"/>
    <w:rsid w:val="00F74C3B"/>
    <w:rsid w:val="00F74F3D"/>
    <w:rsid w:val="00F75784"/>
    <w:rsid w:val="00F75BF9"/>
    <w:rsid w:val="00F75E04"/>
    <w:rsid w:val="00F77930"/>
    <w:rsid w:val="00F80274"/>
    <w:rsid w:val="00F80F6E"/>
    <w:rsid w:val="00F81A12"/>
    <w:rsid w:val="00F822F6"/>
    <w:rsid w:val="00F828F3"/>
    <w:rsid w:val="00F82FFF"/>
    <w:rsid w:val="00F83172"/>
    <w:rsid w:val="00F8330C"/>
    <w:rsid w:val="00F841F9"/>
    <w:rsid w:val="00F84A63"/>
    <w:rsid w:val="00F85AB3"/>
    <w:rsid w:val="00F86000"/>
    <w:rsid w:val="00F8601B"/>
    <w:rsid w:val="00F86674"/>
    <w:rsid w:val="00F867A9"/>
    <w:rsid w:val="00F867B4"/>
    <w:rsid w:val="00F87A17"/>
    <w:rsid w:val="00F87D24"/>
    <w:rsid w:val="00F87DB7"/>
    <w:rsid w:val="00F90E14"/>
    <w:rsid w:val="00F90F76"/>
    <w:rsid w:val="00F91108"/>
    <w:rsid w:val="00F915A2"/>
    <w:rsid w:val="00F91727"/>
    <w:rsid w:val="00F926B1"/>
    <w:rsid w:val="00F9329A"/>
    <w:rsid w:val="00F9374E"/>
    <w:rsid w:val="00F94075"/>
    <w:rsid w:val="00F94D4F"/>
    <w:rsid w:val="00F94EE4"/>
    <w:rsid w:val="00F954A5"/>
    <w:rsid w:val="00F95C72"/>
    <w:rsid w:val="00F961E5"/>
    <w:rsid w:val="00F961E7"/>
    <w:rsid w:val="00F963DB"/>
    <w:rsid w:val="00F96777"/>
    <w:rsid w:val="00F96FCB"/>
    <w:rsid w:val="00F970D9"/>
    <w:rsid w:val="00F979B9"/>
    <w:rsid w:val="00FA2589"/>
    <w:rsid w:val="00FA2901"/>
    <w:rsid w:val="00FA2933"/>
    <w:rsid w:val="00FA2D64"/>
    <w:rsid w:val="00FA311B"/>
    <w:rsid w:val="00FA3519"/>
    <w:rsid w:val="00FA3791"/>
    <w:rsid w:val="00FA3802"/>
    <w:rsid w:val="00FA39C4"/>
    <w:rsid w:val="00FA3F99"/>
    <w:rsid w:val="00FA4314"/>
    <w:rsid w:val="00FA4A34"/>
    <w:rsid w:val="00FA6C7A"/>
    <w:rsid w:val="00FB02E8"/>
    <w:rsid w:val="00FB0DA2"/>
    <w:rsid w:val="00FB28B1"/>
    <w:rsid w:val="00FB2A4F"/>
    <w:rsid w:val="00FB37D5"/>
    <w:rsid w:val="00FB3E4A"/>
    <w:rsid w:val="00FB51F4"/>
    <w:rsid w:val="00FB5CFB"/>
    <w:rsid w:val="00FB6159"/>
    <w:rsid w:val="00FB672F"/>
    <w:rsid w:val="00FB68B5"/>
    <w:rsid w:val="00FB6D57"/>
    <w:rsid w:val="00FB7ADF"/>
    <w:rsid w:val="00FB7CC5"/>
    <w:rsid w:val="00FC011C"/>
    <w:rsid w:val="00FC09D7"/>
    <w:rsid w:val="00FC0A78"/>
    <w:rsid w:val="00FC276C"/>
    <w:rsid w:val="00FC2ED7"/>
    <w:rsid w:val="00FC35B1"/>
    <w:rsid w:val="00FC44A4"/>
    <w:rsid w:val="00FC5747"/>
    <w:rsid w:val="00FC5E59"/>
    <w:rsid w:val="00FC6198"/>
    <w:rsid w:val="00FC6250"/>
    <w:rsid w:val="00FC63F1"/>
    <w:rsid w:val="00FC65F6"/>
    <w:rsid w:val="00FC6A82"/>
    <w:rsid w:val="00FC6DE9"/>
    <w:rsid w:val="00FD03DA"/>
    <w:rsid w:val="00FD04FC"/>
    <w:rsid w:val="00FD0621"/>
    <w:rsid w:val="00FD1222"/>
    <w:rsid w:val="00FD1A7D"/>
    <w:rsid w:val="00FD2F4A"/>
    <w:rsid w:val="00FD32C9"/>
    <w:rsid w:val="00FD35E3"/>
    <w:rsid w:val="00FD3B1D"/>
    <w:rsid w:val="00FD587C"/>
    <w:rsid w:val="00FD6C0D"/>
    <w:rsid w:val="00FE115B"/>
    <w:rsid w:val="00FE13D3"/>
    <w:rsid w:val="00FE22D2"/>
    <w:rsid w:val="00FE2D5B"/>
    <w:rsid w:val="00FE3EDA"/>
    <w:rsid w:val="00FE52C8"/>
    <w:rsid w:val="00FE58BC"/>
    <w:rsid w:val="00FE61CD"/>
    <w:rsid w:val="00FE6C15"/>
    <w:rsid w:val="00FE71C5"/>
    <w:rsid w:val="00FF05ED"/>
    <w:rsid w:val="00FF081B"/>
    <w:rsid w:val="00FF14D6"/>
    <w:rsid w:val="00FF15D1"/>
    <w:rsid w:val="00FF205F"/>
    <w:rsid w:val="00FF3DC5"/>
    <w:rsid w:val="00FF42A6"/>
    <w:rsid w:val="00FF4F0F"/>
    <w:rsid w:val="00FF56CB"/>
    <w:rsid w:val="00FF5984"/>
    <w:rsid w:val="00FF5A7D"/>
    <w:rsid w:val="00FF7BE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5BE18"/>
  <w15:docId w15:val="{4DCAC245-C074-594D-8167-FD19A48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8B6AF1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01"/>
  </w:style>
  <w:style w:type="paragraph" w:styleId="Footer">
    <w:name w:val="footer"/>
    <w:basedOn w:val="Normal"/>
    <w:link w:val="FooterChar"/>
    <w:uiPriority w:val="99"/>
    <w:unhideWhenUsed/>
    <w:rsid w:val="00D66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A01"/>
  </w:style>
  <w:style w:type="table" w:styleId="TableGrid">
    <w:name w:val="Table Grid"/>
    <w:basedOn w:val="TableNormal"/>
    <w:uiPriority w:val="59"/>
    <w:rsid w:val="00B81DBA"/>
    <w:pPr>
      <w:widowControl/>
      <w:autoSpaceDE/>
      <w:autoSpaceDN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02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768B"/>
    <w:pPr>
      <w:widowControl/>
      <w:autoSpaceDE/>
      <w:autoSpaceDN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04AA"/>
    <w:pPr>
      <w:widowControl/>
      <w:autoSpaceDE/>
      <w:autoSpaceDN/>
    </w:pPr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04AA"/>
    <w:rPr>
      <w:rFonts w:ascii="Calibri" w:hAnsi="Calibri"/>
      <w:kern w:val="2"/>
      <w:szCs w:val="21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55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32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0B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2380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D7018"/>
  </w:style>
  <w:style w:type="character" w:customStyle="1" w:styleId="Heading2Char">
    <w:name w:val="Heading 2 Char"/>
    <w:basedOn w:val="DefaultParagraphFont"/>
    <w:link w:val="Heading2"/>
    <w:uiPriority w:val="9"/>
    <w:rsid w:val="008B6AF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BC4C26"/>
    <w:rPr>
      <w:b/>
      <w:bCs/>
    </w:rPr>
  </w:style>
  <w:style w:type="paragraph" w:customStyle="1" w:styleId="Default">
    <w:name w:val="Default"/>
    <w:rsid w:val="00776EEB"/>
    <w:pPr>
      <w:widowControl/>
      <w:adjustRightInd w:val="0"/>
    </w:pPr>
    <w:rPr>
      <w:rFonts w:ascii="Aptos" w:hAnsi="Aptos" w:cs="Aptos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F624F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6C09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0F01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21E9-4CF8-4E86-837B-944DB47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Gibbon</dc:creator>
  <cp:lastModifiedBy>Kevin Carr</cp:lastModifiedBy>
  <cp:revision>5</cp:revision>
  <cp:lastPrinted>2025-12-02T15:44:00Z</cp:lastPrinted>
  <dcterms:created xsi:type="dcterms:W3CDTF">2026-03-23T21:15:00Z</dcterms:created>
  <dcterms:modified xsi:type="dcterms:W3CDTF">2026-03-23T21:19:00Z</dcterms:modified>
  <cp:contentStatus/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